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69B399F3" w:rsidR="00CD0F59" w:rsidRPr="004470DE" w:rsidRDefault="0098087B" w:rsidP="009E52F5">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9E52F5">
              <w:rPr>
                <w:rFonts w:ascii="Bookman Old Style" w:hAnsi="Bookman Old Style" w:cstheme="minorHAnsi"/>
                <w:b/>
                <w:color w:val="0000FF"/>
                <w:sz w:val="20"/>
                <w:szCs w:val="20"/>
              </w:rPr>
              <w:t>NOVEM</w:t>
            </w:r>
            <w:r w:rsidR="005F56EB">
              <w:rPr>
                <w:rFonts w:ascii="Bookman Old Style" w:hAnsi="Bookman Old Style" w:cstheme="minorHAnsi"/>
                <w:b/>
                <w:color w:val="0000FF"/>
                <w:sz w:val="20"/>
                <w:szCs w:val="20"/>
              </w:rPr>
              <w:t>BER</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8C238C">
              <w:rPr>
                <w:rFonts w:ascii="Bookman Old Style" w:hAnsi="Bookman Old Style" w:cstheme="minorHAnsi"/>
                <w:b/>
                <w:color w:val="0000FF"/>
                <w:sz w:val="20"/>
                <w:szCs w:val="20"/>
              </w:rPr>
              <w:t>0</w:t>
            </w:r>
            <w:r w:rsidR="009E52F5">
              <w:rPr>
                <w:rFonts w:ascii="Bookman Old Style" w:hAnsi="Bookman Old Style" w:cstheme="minorHAnsi"/>
                <w:b/>
                <w:color w:val="0000FF"/>
                <w:sz w:val="20"/>
                <w:szCs w:val="20"/>
              </w:rPr>
              <w:t>7</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5F56EB">
              <w:rPr>
                <w:rFonts w:ascii="Bookman Old Style" w:hAnsi="Bookman Old Style" w:cstheme="minorHAnsi"/>
                <w:b/>
                <w:sz w:val="20"/>
                <w:szCs w:val="20"/>
              </w:rPr>
              <w:t>5</w:t>
            </w:r>
            <w:r w:rsidR="00FD5867">
              <w:rPr>
                <w:rFonts w:ascii="Bookman Old Style" w:hAnsi="Bookman Old Style" w:cstheme="minorHAnsi"/>
                <w:b/>
                <w:sz w:val="20"/>
                <w:szCs w:val="20"/>
              </w:rPr>
              <w:t>-2</w:t>
            </w:r>
            <w:r w:rsidR="005F56EB">
              <w:rPr>
                <w:rFonts w:ascii="Bookman Old Style" w:hAnsi="Bookman Old Style" w:cstheme="minorHAnsi"/>
                <w:b/>
                <w:sz w:val="20"/>
                <w:szCs w:val="20"/>
              </w:rPr>
              <w:t>6</w:t>
            </w:r>
            <w:r w:rsidR="00E93171">
              <w:rPr>
                <w:rFonts w:ascii="Bookman Old Style" w:hAnsi="Bookman Old Style" w:cstheme="minorHAnsi"/>
                <w:b/>
                <w:sz w:val="20"/>
                <w:szCs w:val="20"/>
              </w:rPr>
              <w:t xml:space="preserve"> </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23B9B5D1" w:rsidR="003E09F2" w:rsidRPr="004470DE" w:rsidRDefault="00766540" w:rsidP="003E1D8E">
            <w:pPr>
              <w:autoSpaceDE w:val="0"/>
              <w:autoSpaceDN w:val="0"/>
              <w:adjustRightInd w:val="0"/>
              <w:rPr>
                <w:rFonts w:ascii="Bookman Old Style" w:hAnsi="Bookman Old Style" w:cstheme="minorHAnsi"/>
                <w:b/>
                <w:sz w:val="20"/>
                <w:szCs w:val="20"/>
              </w:rPr>
            </w:pPr>
            <w:r>
              <w:rPr>
                <w:rFonts w:ascii="Bookman Old Style" w:hAnsi="Bookman Old Style" w:cstheme="minorHAnsi"/>
                <w:b/>
                <w:sz w:val="20"/>
                <w:szCs w:val="20"/>
              </w:rPr>
              <w:t>SCRAP</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0919D9"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6A8A8E95" w:rsidR="003E09F2" w:rsidRPr="004470DE" w:rsidRDefault="00F30A92" w:rsidP="009E52F5">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0</w:t>
            </w:r>
            <w:r w:rsidR="009E52F5">
              <w:rPr>
                <w:rFonts w:ascii="Bookman Old Style" w:hAnsi="Bookman Old Style" w:cstheme="minorHAnsi"/>
                <w:b/>
                <w:color w:val="0000FF"/>
                <w:sz w:val="20"/>
                <w:szCs w:val="20"/>
              </w:rPr>
              <w:t>8</w:t>
            </w:r>
            <w:r w:rsidR="00D213C9">
              <w:rPr>
                <w:rFonts w:ascii="Bookman Old Style" w:hAnsi="Bookman Old Style" w:cstheme="minorHAnsi"/>
                <w:b/>
                <w:color w:val="0000FF"/>
                <w:sz w:val="20"/>
                <w:szCs w:val="20"/>
              </w:rPr>
              <w:t>th</w:t>
            </w:r>
            <w:r w:rsidR="006C39CD">
              <w:rPr>
                <w:rFonts w:ascii="Bookman Old Style" w:hAnsi="Bookman Old Style" w:cstheme="minorHAnsi"/>
                <w:b/>
                <w:color w:val="0000FF"/>
                <w:sz w:val="20"/>
                <w:szCs w:val="20"/>
              </w:rPr>
              <w:t xml:space="preserve"> </w:t>
            </w:r>
            <w:r w:rsidR="00457A05">
              <w:rPr>
                <w:rFonts w:ascii="Bookman Old Style" w:hAnsi="Bookman Old Style" w:cstheme="minorHAnsi"/>
                <w:b/>
                <w:color w:val="0000FF"/>
                <w:sz w:val="20"/>
                <w:szCs w:val="20"/>
              </w:rPr>
              <w:t>Novem</w:t>
            </w:r>
            <w:r w:rsidR="009241B4">
              <w:rPr>
                <w:rFonts w:ascii="Bookman Old Style" w:hAnsi="Bookman Old Style" w:cstheme="minorHAnsi"/>
                <w:b/>
                <w:color w:val="0000FF"/>
                <w:sz w:val="20"/>
                <w:szCs w:val="20"/>
              </w:rPr>
              <w:t>ber,</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241B4">
              <w:rPr>
                <w:rFonts w:ascii="Bookman Old Style" w:hAnsi="Bookman Old Style" w:cstheme="minorHAnsi"/>
                <w:b/>
                <w:color w:val="0000FF"/>
                <w:sz w:val="20"/>
                <w:szCs w:val="20"/>
              </w:rPr>
              <w:t>5</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sidR="00457A05">
              <w:rPr>
                <w:rFonts w:ascii="Bookman Old Style" w:hAnsi="Bookman Old Style" w:cstheme="minorHAnsi"/>
                <w:b/>
                <w:color w:val="0000FF"/>
                <w:sz w:val="20"/>
                <w:szCs w:val="20"/>
              </w:rPr>
              <w:t>1</w:t>
            </w:r>
            <w:r w:rsidR="009E52F5">
              <w:rPr>
                <w:rFonts w:ascii="Bookman Old Style" w:hAnsi="Bookman Old Style" w:cstheme="minorHAnsi"/>
                <w:b/>
                <w:color w:val="0000FF"/>
                <w:sz w:val="20"/>
                <w:szCs w:val="20"/>
              </w:rPr>
              <w:t>1</w:t>
            </w:r>
            <w:r w:rsidR="00BF082C">
              <w:rPr>
                <w:rFonts w:ascii="Bookman Old Style" w:hAnsi="Bookman Old Style" w:cstheme="minorHAnsi"/>
                <w:b/>
                <w:color w:val="0000FF"/>
                <w:sz w:val="20"/>
                <w:szCs w:val="20"/>
              </w:rPr>
              <w:t>:</w:t>
            </w:r>
            <w:r w:rsidR="004B7500">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9E52F5">
              <w:rPr>
                <w:rFonts w:ascii="Bookman Old Style" w:hAnsi="Bookman Old Style" w:cstheme="minorHAnsi"/>
                <w:b/>
                <w:color w:val="0000FF"/>
                <w:sz w:val="20"/>
                <w:szCs w:val="20"/>
              </w:rPr>
              <w:t>A</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0A71B8E3" w:rsidR="00983504" w:rsidRPr="004470DE" w:rsidRDefault="00B70598" w:rsidP="009E52F5">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0</w:t>
            </w:r>
            <w:r w:rsidR="009E52F5">
              <w:rPr>
                <w:rFonts w:ascii="Bookman Old Style" w:hAnsi="Bookman Old Style" w:cstheme="minorHAnsi"/>
                <w:b/>
                <w:color w:val="0000FF"/>
                <w:sz w:val="20"/>
                <w:szCs w:val="20"/>
              </w:rPr>
              <w:t>8</w:t>
            </w:r>
            <w:r w:rsidR="00457A05">
              <w:rPr>
                <w:rFonts w:ascii="Bookman Old Style" w:hAnsi="Bookman Old Style" w:cstheme="minorHAnsi"/>
                <w:b/>
                <w:color w:val="0000FF"/>
                <w:sz w:val="20"/>
                <w:szCs w:val="20"/>
              </w:rPr>
              <w:t>th</w:t>
            </w:r>
            <w:r w:rsidR="0049380D">
              <w:rPr>
                <w:rFonts w:ascii="Bookman Old Style" w:hAnsi="Bookman Old Style" w:cstheme="minorHAnsi"/>
                <w:b/>
                <w:color w:val="0000FF"/>
                <w:sz w:val="20"/>
                <w:szCs w:val="20"/>
              </w:rPr>
              <w:t xml:space="preserve"> </w:t>
            </w:r>
            <w:r w:rsidR="00457A05">
              <w:rPr>
                <w:rFonts w:ascii="Bookman Old Style" w:hAnsi="Bookman Old Style" w:cstheme="minorHAnsi"/>
                <w:b/>
                <w:color w:val="0000FF"/>
                <w:sz w:val="20"/>
                <w:szCs w:val="20"/>
              </w:rPr>
              <w:t>Novem</w:t>
            </w:r>
            <w:r w:rsidR="009241B4">
              <w:rPr>
                <w:rFonts w:ascii="Bookman Old Style" w:hAnsi="Bookman Old Style" w:cstheme="minorHAnsi"/>
                <w:b/>
                <w:color w:val="0000FF"/>
                <w:sz w:val="20"/>
                <w:szCs w:val="20"/>
              </w:rPr>
              <w:t>ber,</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241B4">
              <w:rPr>
                <w:rFonts w:ascii="Bookman Old Style" w:hAnsi="Bookman Old Style" w:cstheme="minorHAnsi"/>
                <w:b/>
                <w:color w:val="0000FF"/>
                <w:sz w:val="20"/>
                <w:szCs w:val="20"/>
              </w:rPr>
              <w:t>5</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457A05">
              <w:rPr>
                <w:rFonts w:ascii="Bookman Old Style" w:hAnsi="Bookman Old Style" w:cstheme="minorHAnsi"/>
                <w:b/>
                <w:bCs/>
                <w:color w:val="0000FF"/>
                <w:sz w:val="20"/>
                <w:szCs w:val="20"/>
              </w:rPr>
              <w:t>1</w:t>
            </w:r>
            <w:r w:rsidR="009E52F5">
              <w:rPr>
                <w:rFonts w:ascii="Bookman Old Style" w:hAnsi="Bookman Old Style" w:cstheme="minorHAnsi"/>
                <w:b/>
                <w:bCs/>
                <w:color w:val="0000FF"/>
                <w:sz w:val="20"/>
                <w:szCs w:val="20"/>
              </w:rPr>
              <w:t>0</w:t>
            </w:r>
            <w:r w:rsidR="00BF082C">
              <w:rPr>
                <w:rFonts w:ascii="Bookman Old Style" w:hAnsi="Bookman Old Style" w:cstheme="minorHAnsi"/>
                <w:b/>
                <w:bCs/>
                <w:color w:val="0000FF"/>
                <w:sz w:val="20"/>
                <w:szCs w:val="20"/>
              </w:rPr>
              <w:t>:</w:t>
            </w:r>
            <w:r w:rsidR="00192A33">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457A05">
              <w:rPr>
                <w:rFonts w:ascii="Bookman Old Style" w:hAnsi="Bookman Old Style" w:cstheme="minorHAnsi"/>
                <w:b/>
                <w:bCs/>
                <w:color w:val="0000FF"/>
                <w:sz w:val="20"/>
                <w:szCs w:val="20"/>
              </w:rPr>
              <w:t>A</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657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ey- 09831132642, 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Das - 033-222</w:t>
                  </w:r>
                  <w:r w:rsidR="00E51EC0" w:rsidRPr="004470DE">
                    <w:rPr>
                      <w:rFonts w:ascii="Bookman Old Style" w:hAnsi="Bookman Old Style" w:cstheme="minorHAnsi"/>
                      <w:sz w:val="20"/>
                      <w:szCs w:val="20"/>
                    </w:rPr>
                    <w:t>9</w:t>
                  </w:r>
                  <w:r w:rsidRPr="004470DE">
                    <w:rPr>
                      <w:rFonts w:ascii="Bookman Old Style" w:hAnsi="Bookman Old Style" w:cstheme="minorHAnsi"/>
                      <w:sz w:val="20"/>
                      <w:szCs w:val="20"/>
                    </w:rPr>
                    <w:t>-4833 / 6577 / 2760, 30290771</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 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C81611">
                  <w:pPr>
                    <w:framePr w:hSpace="180" w:wrap="around" w:vAnchor="text" w:hAnchor="margin" w:x="36" w:y="70"/>
                    <w:tabs>
                      <w:tab w:val="left" w:pos="3402"/>
                      <w:tab w:val="left" w:pos="3762"/>
                    </w:tabs>
                    <w:autoSpaceDE w:val="0"/>
                    <w:autoSpaceDN w:val="0"/>
                    <w:adjustRightInd w:val="0"/>
                    <w:ind w:left="42"/>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 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77777777"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435"/>
        <w:gridCol w:w="1070"/>
        <w:gridCol w:w="6"/>
        <w:gridCol w:w="1164"/>
        <w:gridCol w:w="5580"/>
        <w:gridCol w:w="990"/>
        <w:gridCol w:w="720"/>
        <w:gridCol w:w="702"/>
        <w:gridCol w:w="715"/>
        <w:gridCol w:w="1286"/>
        <w:gridCol w:w="1365"/>
      </w:tblGrid>
      <w:tr w:rsidR="00A23BB6" w:rsidRPr="00C22EBF" w14:paraId="603E94AE" w14:textId="77777777" w:rsidTr="004F661B">
        <w:trPr>
          <w:trHeight w:val="560"/>
        </w:trPr>
        <w:tc>
          <w:tcPr>
            <w:tcW w:w="650" w:type="dxa"/>
            <w:shd w:val="clear" w:color="000000" w:fill="FFFFFF"/>
            <w:vAlign w:val="center"/>
            <w:hideMark/>
          </w:tcPr>
          <w:p w14:paraId="43B34F44"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Sr. No.</w:t>
            </w:r>
          </w:p>
        </w:tc>
        <w:tc>
          <w:tcPr>
            <w:tcW w:w="1435" w:type="dxa"/>
            <w:shd w:val="clear" w:color="000000" w:fill="FFFFFF"/>
            <w:vAlign w:val="center"/>
            <w:hideMark/>
          </w:tcPr>
          <w:p w14:paraId="50F4BC1F"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OCATION</w:t>
            </w:r>
          </w:p>
        </w:tc>
        <w:tc>
          <w:tcPr>
            <w:tcW w:w="1070" w:type="dxa"/>
            <w:shd w:val="clear" w:color="000000" w:fill="FFFFFF"/>
            <w:vAlign w:val="center"/>
            <w:hideMark/>
          </w:tcPr>
          <w:p w14:paraId="57E1C8A1"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OT NO</w:t>
            </w:r>
          </w:p>
        </w:tc>
        <w:tc>
          <w:tcPr>
            <w:tcW w:w="1170" w:type="dxa"/>
            <w:gridSpan w:val="2"/>
            <w:shd w:val="clear" w:color="000000" w:fill="FFFFFF"/>
            <w:vAlign w:val="center"/>
          </w:tcPr>
          <w:p w14:paraId="698CFEA8" w14:textId="12A325ED" w:rsidR="00A23BB6" w:rsidRPr="004F661B" w:rsidRDefault="00361AA0" w:rsidP="00C22EBF">
            <w:pPr>
              <w:jc w:val="center"/>
              <w:rPr>
                <w:rFonts w:ascii="Bookman Old Style" w:hAnsi="Bookman Old Style" w:cs="Calibri"/>
                <w:b/>
                <w:bCs/>
                <w:color w:val="000000"/>
                <w:sz w:val="20"/>
                <w:szCs w:val="20"/>
                <w:lang w:val="en-IN" w:eastAsia="en-IN"/>
              </w:rPr>
            </w:pPr>
            <w:r>
              <w:rPr>
                <w:rFonts w:ascii="Bookman Old Style" w:hAnsi="Bookman Old Style" w:cs="Calibri"/>
                <w:b/>
                <w:bCs/>
                <w:color w:val="000000"/>
                <w:sz w:val="20"/>
                <w:szCs w:val="20"/>
                <w:lang w:val="en-IN" w:eastAsia="en-IN"/>
              </w:rPr>
              <w:t>Material code</w:t>
            </w:r>
          </w:p>
        </w:tc>
        <w:tc>
          <w:tcPr>
            <w:tcW w:w="5580" w:type="dxa"/>
            <w:shd w:val="clear" w:color="000000" w:fill="FFFFFF"/>
            <w:vAlign w:val="center"/>
          </w:tcPr>
          <w:p w14:paraId="5C618FE5" w14:textId="52462F2F"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MATERIAL DESCRIPTION</w:t>
            </w:r>
          </w:p>
        </w:tc>
        <w:tc>
          <w:tcPr>
            <w:tcW w:w="990" w:type="dxa"/>
            <w:shd w:val="clear" w:color="000000" w:fill="FFFFFF"/>
            <w:vAlign w:val="center"/>
            <w:hideMark/>
          </w:tcPr>
          <w:p w14:paraId="25DA2C6B" w14:textId="0F66B3CA"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 xml:space="preserve">TOTAL QTY     </w:t>
            </w:r>
          </w:p>
        </w:tc>
        <w:tc>
          <w:tcPr>
            <w:tcW w:w="720" w:type="dxa"/>
            <w:shd w:val="clear" w:color="000000" w:fill="FFFFFF"/>
            <w:vAlign w:val="center"/>
            <w:hideMark/>
          </w:tcPr>
          <w:p w14:paraId="3DE6D1BF"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UOM</w:t>
            </w:r>
          </w:p>
        </w:tc>
        <w:tc>
          <w:tcPr>
            <w:tcW w:w="702" w:type="dxa"/>
            <w:shd w:val="clear" w:color="000000" w:fill="FFFFFF"/>
            <w:vAlign w:val="center"/>
            <w:hideMark/>
          </w:tcPr>
          <w:p w14:paraId="5B097429"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GST</w:t>
            </w:r>
          </w:p>
        </w:tc>
        <w:tc>
          <w:tcPr>
            <w:tcW w:w="715" w:type="dxa"/>
            <w:shd w:val="clear" w:color="000000" w:fill="FFFFFF"/>
            <w:vAlign w:val="center"/>
            <w:hideMark/>
          </w:tcPr>
          <w:p w14:paraId="14BA38B1" w14:textId="77777777"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TCS</w:t>
            </w:r>
          </w:p>
        </w:tc>
        <w:tc>
          <w:tcPr>
            <w:tcW w:w="1286" w:type="dxa"/>
            <w:shd w:val="clear" w:color="000000" w:fill="FFFFFF"/>
            <w:vAlign w:val="center"/>
          </w:tcPr>
          <w:p w14:paraId="4896E5C6" w14:textId="6BD17D15" w:rsidR="00A23BB6" w:rsidRPr="004F661B" w:rsidRDefault="00A23BB6" w:rsidP="0025323B">
            <w:pP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OADING</w:t>
            </w:r>
          </w:p>
        </w:tc>
        <w:tc>
          <w:tcPr>
            <w:tcW w:w="1365" w:type="dxa"/>
            <w:shd w:val="clear" w:color="000000" w:fill="FFFFFF"/>
            <w:vAlign w:val="center"/>
            <w:hideMark/>
          </w:tcPr>
          <w:p w14:paraId="471D9213" w14:textId="146D422E" w:rsidR="00A23BB6" w:rsidRPr="004F661B" w:rsidRDefault="00A23BB6" w:rsidP="00C22EBF">
            <w:pPr>
              <w:jc w:val="center"/>
              <w:rPr>
                <w:rFonts w:ascii="Bookman Old Style" w:hAnsi="Bookman Old Style" w:cs="Calibri"/>
                <w:b/>
                <w:bCs/>
                <w:color w:val="000000"/>
                <w:sz w:val="20"/>
                <w:szCs w:val="20"/>
                <w:lang w:val="en-IN" w:eastAsia="en-IN"/>
              </w:rPr>
            </w:pPr>
            <w:r w:rsidRPr="004F661B">
              <w:rPr>
                <w:rFonts w:ascii="Bookman Old Style" w:hAnsi="Bookman Old Style" w:cs="Calibri"/>
                <w:b/>
                <w:bCs/>
                <w:color w:val="000000"/>
                <w:sz w:val="20"/>
                <w:szCs w:val="20"/>
                <w:lang w:val="en-IN" w:eastAsia="en-IN"/>
              </w:rPr>
              <w:t>LIFTING VALIDITY</w:t>
            </w:r>
          </w:p>
        </w:tc>
      </w:tr>
      <w:tr w:rsidR="0092216E" w:rsidRPr="00C22EBF" w14:paraId="2F5ACAFA" w14:textId="77777777" w:rsidTr="00361AA0">
        <w:trPr>
          <w:trHeight w:val="395"/>
        </w:trPr>
        <w:tc>
          <w:tcPr>
            <w:tcW w:w="650" w:type="dxa"/>
            <w:shd w:val="clear" w:color="auto" w:fill="auto"/>
            <w:noWrap/>
            <w:vAlign w:val="center"/>
          </w:tcPr>
          <w:p w14:paraId="1FD0EDE4" w14:textId="21FAFE1B" w:rsidR="0092216E" w:rsidRPr="00C22EBF"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w:t>
            </w:r>
          </w:p>
        </w:tc>
        <w:tc>
          <w:tcPr>
            <w:tcW w:w="1435" w:type="dxa"/>
            <w:shd w:val="clear" w:color="auto" w:fill="auto"/>
            <w:vAlign w:val="center"/>
          </w:tcPr>
          <w:p w14:paraId="2D43022C" w14:textId="014A14C9" w:rsidR="0092216E" w:rsidRPr="00C22EBF"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CR Plant</w:t>
            </w:r>
          </w:p>
        </w:tc>
        <w:tc>
          <w:tcPr>
            <w:tcW w:w="1070" w:type="dxa"/>
            <w:shd w:val="clear" w:color="auto" w:fill="auto"/>
            <w:vAlign w:val="center"/>
          </w:tcPr>
          <w:p w14:paraId="7EB70A41" w14:textId="120C1BD1"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3</w:t>
            </w:r>
          </w:p>
        </w:tc>
        <w:tc>
          <w:tcPr>
            <w:tcW w:w="1170" w:type="dxa"/>
            <w:gridSpan w:val="2"/>
            <w:shd w:val="clear" w:color="auto" w:fill="auto"/>
            <w:vAlign w:val="center"/>
          </w:tcPr>
          <w:p w14:paraId="7D56E7CA" w14:textId="7593EEA0" w:rsidR="0092216E" w:rsidRPr="00B31D63" w:rsidRDefault="0092216E" w:rsidP="00C22EBF">
            <w:pPr>
              <w:jc w:val="center"/>
              <w:rPr>
                <w:rFonts w:ascii="Bookman Old Style" w:hAnsi="Bookman Old Style" w:cs="Calibri"/>
                <w:color w:val="000000"/>
                <w:sz w:val="19"/>
                <w:szCs w:val="19"/>
                <w:lang w:val="en-IN" w:eastAsia="en-IN"/>
              </w:rPr>
            </w:pPr>
            <w:r w:rsidRPr="00B31D63">
              <w:rPr>
                <w:rFonts w:ascii="Bookman Old Style" w:hAnsi="Bookman Old Style" w:cs="Calibri"/>
                <w:color w:val="000000"/>
                <w:sz w:val="19"/>
                <w:szCs w:val="19"/>
                <w:lang w:val="en-IN" w:eastAsia="en-IN"/>
              </w:rPr>
              <w:t>ZSCRAP78</w:t>
            </w:r>
          </w:p>
        </w:tc>
        <w:tc>
          <w:tcPr>
            <w:tcW w:w="5580" w:type="dxa"/>
            <w:shd w:val="clear" w:color="auto" w:fill="auto"/>
            <w:vAlign w:val="center"/>
          </w:tcPr>
          <w:p w14:paraId="4F114943" w14:textId="7EBB1159" w:rsidR="0092216E" w:rsidRPr="004F661B" w:rsidRDefault="0092216E" w:rsidP="001A6CB1">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CR end Cuts</w:t>
            </w:r>
            <w:r w:rsidR="009E693A">
              <w:rPr>
                <w:rFonts w:ascii="Bookman Old Style" w:hAnsi="Bookman Old Style" w:cs="Calibri"/>
                <w:color w:val="000000"/>
                <w:sz w:val="20"/>
                <w:szCs w:val="20"/>
                <w:lang w:val="en-IN" w:eastAsia="en-IN"/>
              </w:rPr>
              <w:t xml:space="preserve"> </w:t>
            </w:r>
            <w:r w:rsidRPr="004F661B">
              <w:rPr>
                <w:rFonts w:ascii="Bookman Old Style" w:hAnsi="Bookman Old Style" w:cs="Calibri"/>
                <w:color w:val="000000"/>
                <w:sz w:val="20"/>
                <w:szCs w:val="20"/>
                <w:lang w:val="en-IN" w:eastAsia="en-IN"/>
              </w:rPr>
              <w:t>(Distribution scrap of SJCR plant) a) CR end cuts</w:t>
            </w:r>
            <w:r>
              <w:rPr>
                <w:rFonts w:ascii="Bookman Old Style" w:hAnsi="Bookman Old Style" w:cs="Calibri"/>
                <w:color w:val="000000"/>
                <w:sz w:val="20"/>
                <w:szCs w:val="20"/>
                <w:lang w:val="en-IN" w:eastAsia="en-IN"/>
              </w:rPr>
              <w:t xml:space="preserve"> </w:t>
            </w:r>
            <w:r w:rsidRPr="004F661B">
              <w:rPr>
                <w:rFonts w:ascii="Bookman Old Style" w:hAnsi="Bookman Old Style" w:cs="Calibri"/>
                <w:color w:val="000000"/>
                <w:sz w:val="20"/>
                <w:szCs w:val="20"/>
                <w:lang w:val="en-IN" w:eastAsia="en-IN"/>
              </w:rPr>
              <w:t>(Th</w:t>
            </w:r>
            <w:r w:rsidR="009E693A">
              <w:rPr>
                <w:rFonts w:ascii="Bookman Old Style" w:hAnsi="Bookman Old Style" w:cs="Calibri"/>
                <w:color w:val="000000"/>
                <w:sz w:val="20"/>
                <w:szCs w:val="20"/>
                <w:lang w:val="en-IN" w:eastAsia="en-IN"/>
              </w:rPr>
              <w:t>ickness</w:t>
            </w:r>
            <w:r w:rsidRPr="004F661B">
              <w:rPr>
                <w:rFonts w:ascii="Bookman Old Style" w:hAnsi="Bookman Old Style" w:cs="Calibri"/>
                <w:color w:val="000000"/>
                <w:sz w:val="20"/>
                <w:szCs w:val="20"/>
                <w:lang w:val="en-IN" w:eastAsia="en-IN"/>
              </w:rPr>
              <w:t xml:space="preserve">: 0.4-3.2mm, Width: 150-1540mm, length: 50-4000mm) </w:t>
            </w:r>
            <w:r w:rsidR="001A6CB1">
              <w:rPr>
                <w:rFonts w:ascii="Bookman Old Style" w:hAnsi="Bookman Old Style" w:cs="Calibri"/>
                <w:color w:val="000000"/>
                <w:sz w:val="20"/>
                <w:szCs w:val="20"/>
                <w:lang w:val="en-IN" w:eastAsia="en-IN"/>
              </w:rPr>
              <w:t>(</w:t>
            </w:r>
            <w:r w:rsidR="001A6CB1" w:rsidRPr="00DA3A42">
              <w:rPr>
                <w:rFonts w:ascii="Bookman Old Style" w:hAnsi="Bookman Old Style" w:cs="Calibri"/>
                <w:b/>
                <w:color w:val="0000FF"/>
                <w:sz w:val="20"/>
                <w:szCs w:val="20"/>
                <w:lang w:val="en-IN" w:eastAsia="en-IN"/>
              </w:rPr>
              <w:t xml:space="preserve">STOCK QTY: </w:t>
            </w:r>
            <w:r w:rsidR="001A6CB1">
              <w:rPr>
                <w:rFonts w:ascii="Bookman Old Style" w:hAnsi="Bookman Old Style" w:cs="Calibri"/>
                <w:b/>
                <w:color w:val="0000FF"/>
                <w:sz w:val="20"/>
                <w:szCs w:val="20"/>
                <w:lang w:val="en-IN" w:eastAsia="en-IN"/>
              </w:rPr>
              <w:t>100</w:t>
            </w:r>
            <w:r w:rsidR="001A6CB1" w:rsidRPr="00DA3A42">
              <w:rPr>
                <w:rFonts w:ascii="Bookman Old Style" w:hAnsi="Bookman Old Style" w:cs="Calibri"/>
                <w:b/>
                <w:color w:val="0000FF"/>
                <w:sz w:val="20"/>
                <w:szCs w:val="20"/>
                <w:lang w:val="en-IN" w:eastAsia="en-IN"/>
              </w:rPr>
              <w:t xml:space="preserve">MT &amp; ARISING: </w:t>
            </w:r>
            <w:r w:rsidR="001A6CB1">
              <w:rPr>
                <w:rFonts w:ascii="Bookman Old Style" w:hAnsi="Bookman Old Style" w:cs="Calibri"/>
                <w:b/>
                <w:color w:val="0000FF"/>
                <w:sz w:val="20"/>
                <w:szCs w:val="20"/>
                <w:lang w:val="en-IN" w:eastAsia="en-IN"/>
              </w:rPr>
              <w:t>20</w:t>
            </w:r>
            <w:r w:rsidR="001A6CB1" w:rsidRPr="00DA3A42">
              <w:rPr>
                <w:rFonts w:ascii="Bookman Old Style" w:hAnsi="Bookman Old Style" w:cs="Calibri"/>
                <w:b/>
                <w:color w:val="0000FF"/>
                <w:sz w:val="20"/>
                <w:szCs w:val="20"/>
                <w:lang w:val="en-IN" w:eastAsia="en-IN"/>
              </w:rPr>
              <w:t>MT</w:t>
            </w:r>
            <w:r w:rsidR="001A6CB1">
              <w:rPr>
                <w:rFonts w:ascii="Bookman Old Style" w:hAnsi="Bookman Old Style" w:cs="Calibri"/>
                <w:color w:val="000000"/>
                <w:sz w:val="20"/>
                <w:szCs w:val="20"/>
                <w:lang w:val="en-IN" w:eastAsia="en-IN"/>
              </w:rPr>
              <w:t>)</w:t>
            </w:r>
            <w:r w:rsidR="001A6CB1" w:rsidRPr="00C22EBF">
              <w:rPr>
                <w:rFonts w:ascii="Bookman Old Style" w:hAnsi="Bookman Old Style" w:cs="Calibri"/>
                <w:color w:val="000000"/>
                <w:sz w:val="20"/>
                <w:szCs w:val="20"/>
                <w:lang w:val="en-IN" w:eastAsia="en-IN"/>
              </w:rPr>
              <w:t xml:space="preserve"> </w:t>
            </w:r>
            <w:r w:rsidR="00AD2DB4" w:rsidRPr="00C22EBF">
              <w:rPr>
                <w:rFonts w:ascii="Bookman Old Style" w:hAnsi="Bookman Old Style" w:cs="Calibri"/>
                <w:color w:val="000000"/>
                <w:sz w:val="20"/>
                <w:szCs w:val="20"/>
                <w:lang w:val="en-IN" w:eastAsia="en-IN"/>
              </w:rPr>
              <w:t>(</w:t>
            </w:r>
            <w:r w:rsidR="00AD2DB4" w:rsidRPr="00DF454F">
              <w:rPr>
                <w:rFonts w:ascii="Bookman Old Style" w:hAnsi="Bookman Old Style" w:cs="Calibri"/>
                <w:b/>
                <w:bCs/>
                <w:color w:val="FF0000"/>
                <w:sz w:val="19"/>
                <w:szCs w:val="19"/>
                <w:lang w:val="en-IN" w:eastAsia="en-IN"/>
              </w:rPr>
              <w:t xml:space="preserve">Arising for the months of </w:t>
            </w:r>
            <w:r w:rsidR="00AD2DB4">
              <w:rPr>
                <w:rFonts w:ascii="Bookman Old Style" w:hAnsi="Bookman Old Style" w:cs="Calibri"/>
                <w:b/>
                <w:bCs/>
                <w:color w:val="FF0000"/>
                <w:sz w:val="19"/>
                <w:szCs w:val="19"/>
                <w:lang w:val="en-IN" w:eastAsia="en-IN"/>
              </w:rPr>
              <w:t>Nov</w:t>
            </w:r>
            <w:r w:rsidR="00AD2DB4" w:rsidRPr="00DF454F">
              <w:rPr>
                <w:rFonts w:ascii="Bookman Old Style" w:hAnsi="Bookman Old Style" w:cs="Calibri"/>
                <w:b/>
                <w:bCs/>
                <w:color w:val="FF0000"/>
                <w:sz w:val="19"/>
                <w:szCs w:val="19"/>
                <w:lang w:val="en-IN" w:eastAsia="en-IN"/>
              </w:rPr>
              <w:t>-2</w:t>
            </w:r>
            <w:r w:rsidR="00AD2DB4">
              <w:rPr>
                <w:rFonts w:ascii="Bookman Old Style" w:hAnsi="Bookman Old Style" w:cs="Calibri"/>
                <w:b/>
                <w:bCs/>
                <w:color w:val="FF0000"/>
                <w:sz w:val="19"/>
                <w:szCs w:val="19"/>
                <w:lang w:val="en-IN" w:eastAsia="en-IN"/>
              </w:rPr>
              <w:t>5</w:t>
            </w:r>
            <w:r w:rsidR="00AD2DB4" w:rsidRPr="00DF454F">
              <w:rPr>
                <w:rFonts w:ascii="Bookman Old Style" w:hAnsi="Bookman Old Style" w:cs="Calibri"/>
                <w:b/>
                <w:bCs/>
                <w:color w:val="FF0000"/>
                <w:sz w:val="19"/>
                <w:szCs w:val="19"/>
                <w:lang w:val="en-IN" w:eastAsia="en-IN"/>
              </w:rPr>
              <w:t xml:space="preserve"> to </w:t>
            </w:r>
            <w:r w:rsidR="00AD2DB4">
              <w:rPr>
                <w:rFonts w:ascii="Bookman Old Style" w:hAnsi="Bookman Old Style" w:cs="Calibri"/>
                <w:b/>
                <w:bCs/>
                <w:color w:val="FF0000"/>
                <w:sz w:val="19"/>
                <w:szCs w:val="19"/>
                <w:lang w:val="en-IN" w:eastAsia="en-IN"/>
              </w:rPr>
              <w:t>Dec</w:t>
            </w:r>
            <w:r w:rsidR="00AD2DB4" w:rsidRPr="00DF454F">
              <w:rPr>
                <w:rFonts w:ascii="Bookman Old Style" w:hAnsi="Bookman Old Style" w:cs="Calibri"/>
                <w:b/>
                <w:bCs/>
                <w:color w:val="FF0000"/>
                <w:sz w:val="19"/>
                <w:szCs w:val="19"/>
                <w:lang w:val="en-IN" w:eastAsia="en-IN"/>
              </w:rPr>
              <w:t>-2</w:t>
            </w:r>
            <w:r w:rsidR="00AD2DB4">
              <w:rPr>
                <w:rFonts w:ascii="Bookman Old Style" w:hAnsi="Bookman Old Style" w:cs="Calibri"/>
                <w:b/>
                <w:bCs/>
                <w:color w:val="FF0000"/>
                <w:sz w:val="19"/>
                <w:szCs w:val="19"/>
                <w:lang w:val="en-IN" w:eastAsia="en-IN"/>
              </w:rPr>
              <w:t>5</w:t>
            </w:r>
            <w:r w:rsidR="00AD2DB4">
              <w:rPr>
                <w:rFonts w:ascii="Bookman Old Style" w:hAnsi="Bookman Old Style" w:cs="Calibri"/>
                <w:color w:val="000000"/>
                <w:sz w:val="20"/>
                <w:szCs w:val="20"/>
                <w:lang w:val="en-IN" w:eastAsia="en-IN"/>
              </w:rPr>
              <w:t>)</w:t>
            </w:r>
          </w:p>
        </w:tc>
        <w:tc>
          <w:tcPr>
            <w:tcW w:w="990" w:type="dxa"/>
            <w:shd w:val="clear" w:color="auto" w:fill="auto"/>
            <w:vAlign w:val="center"/>
          </w:tcPr>
          <w:p w14:paraId="65346DAC" w14:textId="1D1169E5"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120</w:t>
            </w:r>
          </w:p>
        </w:tc>
        <w:tc>
          <w:tcPr>
            <w:tcW w:w="720" w:type="dxa"/>
            <w:shd w:val="clear" w:color="auto" w:fill="auto"/>
            <w:vAlign w:val="center"/>
          </w:tcPr>
          <w:p w14:paraId="276053A0" w14:textId="08C6C449" w:rsidR="0092216E" w:rsidRPr="00C22EBF"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3574E96F" w14:textId="3CD5C244"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612C05AA" w14:textId="314D8BAF"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52FBA297" w14:textId="6F6840C3"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70E22964" w14:textId="6EBEA3B0" w:rsidR="0092216E" w:rsidRPr="00C22EBF"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6A2A55A2" w14:textId="77777777" w:rsidTr="00361AA0">
        <w:trPr>
          <w:trHeight w:val="1374"/>
        </w:trPr>
        <w:tc>
          <w:tcPr>
            <w:tcW w:w="650" w:type="dxa"/>
            <w:shd w:val="clear" w:color="auto" w:fill="auto"/>
            <w:noWrap/>
            <w:vAlign w:val="center"/>
          </w:tcPr>
          <w:p w14:paraId="290EA4A7" w14:textId="34F3213C" w:rsidR="0092216E"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435" w:type="dxa"/>
            <w:shd w:val="clear" w:color="auto" w:fill="auto"/>
            <w:vAlign w:val="center"/>
          </w:tcPr>
          <w:p w14:paraId="31CF5749" w14:textId="6459B630"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1</w:t>
            </w:r>
          </w:p>
        </w:tc>
        <w:tc>
          <w:tcPr>
            <w:tcW w:w="1076" w:type="dxa"/>
            <w:gridSpan w:val="2"/>
            <w:shd w:val="clear" w:color="auto" w:fill="auto"/>
            <w:vAlign w:val="center"/>
          </w:tcPr>
          <w:p w14:paraId="7A546355" w14:textId="60AF3E1A"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5</w:t>
            </w:r>
          </w:p>
        </w:tc>
        <w:tc>
          <w:tcPr>
            <w:tcW w:w="1164" w:type="dxa"/>
            <w:shd w:val="clear" w:color="auto" w:fill="auto"/>
            <w:vAlign w:val="center"/>
          </w:tcPr>
          <w:p w14:paraId="102B8DBE" w14:textId="3DEE4882"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307</w:t>
            </w:r>
          </w:p>
        </w:tc>
        <w:tc>
          <w:tcPr>
            <w:tcW w:w="5580" w:type="dxa"/>
            <w:shd w:val="clear" w:color="auto" w:fill="auto"/>
            <w:vAlign w:val="center"/>
          </w:tcPr>
          <w:p w14:paraId="1273AF97" w14:textId="0F153643" w:rsidR="0092216E" w:rsidRPr="00C050F6" w:rsidRDefault="0092216E" w:rsidP="007B0C96">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7B0C96">
              <w:rPr>
                <w:rFonts w:ascii="Bookman Old Style" w:hAnsi="Bookman Old Style" w:cs="Calibri"/>
                <w:color w:val="000000"/>
                <w:sz w:val="20"/>
                <w:szCs w:val="20"/>
                <w:lang w:val="en-IN" w:eastAsia="en-IN"/>
              </w:rPr>
              <w:t>(</w:t>
            </w:r>
            <w:r w:rsidR="007B0C96" w:rsidRPr="00DA3A42">
              <w:rPr>
                <w:rFonts w:ascii="Bookman Old Style" w:hAnsi="Bookman Old Style" w:cs="Calibri"/>
                <w:b/>
                <w:color w:val="0000FF"/>
                <w:sz w:val="20"/>
                <w:szCs w:val="20"/>
                <w:lang w:val="en-IN" w:eastAsia="en-IN"/>
              </w:rPr>
              <w:t xml:space="preserve">STOCK QTY: </w:t>
            </w:r>
            <w:r w:rsidR="007B0C96">
              <w:rPr>
                <w:rFonts w:ascii="Bookman Old Style" w:hAnsi="Bookman Old Style" w:cs="Calibri"/>
                <w:b/>
                <w:color w:val="0000FF"/>
                <w:sz w:val="20"/>
                <w:szCs w:val="20"/>
                <w:lang w:val="en-IN" w:eastAsia="en-IN"/>
              </w:rPr>
              <w:t>60</w:t>
            </w:r>
            <w:r w:rsidR="007B0C96" w:rsidRPr="00DA3A42">
              <w:rPr>
                <w:rFonts w:ascii="Bookman Old Style" w:hAnsi="Bookman Old Style" w:cs="Calibri"/>
                <w:b/>
                <w:color w:val="0000FF"/>
                <w:sz w:val="20"/>
                <w:szCs w:val="20"/>
                <w:lang w:val="en-IN" w:eastAsia="en-IN"/>
              </w:rPr>
              <w:t xml:space="preserve">MT &amp; ARISING: </w:t>
            </w:r>
            <w:r w:rsidR="007B0C96">
              <w:rPr>
                <w:rFonts w:ascii="Bookman Old Style" w:hAnsi="Bookman Old Style" w:cs="Calibri"/>
                <w:b/>
                <w:color w:val="0000FF"/>
                <w:sz w:val="20"/>
                <w:szCs w:val="20"/>
                <w:lang w:val="en-IN" w:eastAsia="en-IN"/>
              </w:rPr>
              <w:t>15</w:t>
            </w:r>
            <w:r w:rsidR="007B0C96" w:rsidRPr="00DA3A42">
              <w:rPr>
                <w:rFonts w:ascii="Bookman Old Style" w:hAnsi="Bookman Old Style" w:cs="Calibri"/>
                <w:b/>
                <w:color w:val="0000FF"/>
                <w:sz w:val="20"/>
                <w:szCs w:val="20"/>
                <w:lang w:val="en-IN" w:eastAsia="en-IN"/>
              </w:rPr>
              <w:t>MT</w:t>
            </w:r>
            <w:r w:rsidR="007B0C96">
              <w:rPr>
                <w:rFonts w:ascii="Bookman Old Style" w:hAnsi="Bookman Old Style" w:cs="Calibri"/>
                <w:color w:val="000000"/>
                <w:sz w:val="20"/>
                <w:szCs w:val="20"/>
                <w:lang w:val="en-IN" w:eastAsia="en-IN"/>
              </w:rPr>
              <w:t xml:space="preserve">) </w:t>
            </w:r>
            <w:r w:rsidR="007B0C96" w:rsidRPr="00C22EBF">
              <w:rPr>
                <w:rFonts w:ascii="Bookman Old Style" w:hAnsi="Bookman Old Style" w:cs="Calibri"/>
                <w:color w:val="000000"/>
                <w:sz w:val="20"/>
                <w:szCs w:val="20"/>
                <w:lang w:val="en-IN" w:eastAsia="en-IN"/>
              </w:rPr>
              <w:t>(</w:t>
            </w:r>
            <w:r w:rsidR="007B0C96" w:rsidRPr="00DF454F">
              <w:rPr>
                <w:rFonts w:ascii="Bookman Old Style" w:hAnsi="Bookman Old Style" w:cs="Calibri"/>
                <w:b/>
                <w:bCs/>
                <w:color w:val="FF0000"/>
                <w:sz w:val="19"/>
                <w:szCs w:val="19"/>
                <w:lang w:val="en-IN" w:eastAsia="en-IN"/>
              </w:rPr>
              <w:t xml:space="preserve">Arising for the months of </w:t>
            </w:r>
            <w:r w:rsidR="007B0C96">
              <w:rPr>
                <w:rFonts w:ascii="Bookman Old Style" w:hAnsi="Bookman Old Style" w:cs="Calibri"/>
                <w:b/>
                <w:bCs/>
                <w:color w:val="FF0000"/>
                <w:sz w:val="19"/>
                <w:szCs w:val="19"/>
                <w:lang w:val="en-IN" w:eastAsia="en-IN"/>
              </w:rPr>
              <w:t>Nov</w:t>
            </w:r>
            <w:r w:rsidR="007B0C96" w:rsidRPr="00DF454F">
              <w:rPr>
                <w:rFonts w:ascii="Bookman Old Style" w:hAnsi="Bookman Old Style" w:cs="Calibri"/>
                <w:b/>
                <w:bCs/>
                <w:color w:val="FF0000"/>
                <w:sz w:val="19"/>
                <w:szCs w:val="19"/>
                <w:lang w:val="en-IN" w:eastAsia="en-IN"/>
              </w:rPr>
              <w:t>-2</w:t>
            </w:r>
            <w:r w:rsidR="007B0C96">
              <w:rPr>
                <w:rFonts w:ascii="Bookman Old Style" w:hAnsi="Bookman Old Style" w:cs="Calibri"/>
                <w:b/>
                <w:bCs/>
                <w:color w:val="FF0000"/>
                <w:sz w:val="19"/>
                <w:szCs w:val="19"/>
                <w:lang w:val="en-IN" w:eastAsia="en-IN"/>
              </w:rPr>
              <w:t>5</w:t>
            </w:r>
            <w:r w:rsidR="007B0C96" w:rsidRPr="00DF454F">
              <w:rPr>
                <w:rFonts w:ascii="Bookman Old Style" w:hAnsi="Bookman Old Style" w:cs="Calibri"/>
                <w:b/>
                <w:bCs/>
                <w:color w:val="FF0000"/>
                <w:sz w:val="19"/>
                <w:szCs w:val="19"/>
                <w:lang w:val="en-IN" w:eastAsia="en-IN"/>
              </w:rPr>
              <w:t xml:space="preserve"> to </w:t>
            </w:r>
            <w:r w:rsidR="007B0C96">
              <w:rPr>
                <w:rFonts w:ascii="Bookman Old Style" w:hAnsi="Bookman Old Style" w:cs="Calibri"/>
                <w:b/>
                <w:bCs/>
                <w:color w:val="FF0000"/>
                <w:sz w:val="19"/>
                <w:szCs w:val="19"/>
                <w:lang w:val="en-IN" w:eastAsia="en-IN"/>
              </w:rPr>
              <w:t>Dec</w:t>
            </w:r>
            <w:r w:rsidR="007B0C96" w:rsidRPr="00DF454F">
              <w:rPr>
                <w:rFonts w:ascii="Bookman Old Style" w:hAnsi="Bookman Old Style" w:cs="Calibri"/>
                <w:b/>
                <w:bCs/>
                <w:color w:val="FF0000"/>
                <w:sz w:val="19"/>
                <w:szCs w:val="19"/>
                <w:lang w:val="en-IN" w:eastAsia="en-IN"/>
              </w:rPr>
              <w:t>-2</w:t>
            </w:r>
            <w:r w:rsidR="007B0C96">
              <w:rPr>
                <w:rFonts w:ascii="Bookman Old Style" w:hAnsi="Bookman Old Style" w:cs="Calibri"/>
                <w:b/>
                <w:bCs/>
                <w:color w:val="FF0000"/>
                <w:sz w:val="19"/>
                <w:szCs w:val="19"/>
                <w:lang w:val="en-IN" w:eastAsia="en-IN"/>
              </w:rPr>
              <w:t>5</w:t>
            </w:r>
            <w:r w:rsidR="007B0C96">
              <w:rPr>
                <w:rFonts w:ascii="Bookman Old Style" w:hAnsi="Bookman Old Style" w:cs="Calibri"/>
                <w:color w:val="000000"/>
                <w:sz w:val="20"/>
                <w:szCs w:val="20"/>
                <w:lang w:val="en-IN" w:eastAsia="en-IN"/>
              </w:rPr>
              <w:t>)</w:t>
            </w:r>
          </w:p>
        </w:tc>
        <w:tc>
          <w:tcPr>
            <w:tcW w:w="990" w:type="dxa"/>
            <w:shd w:val="clear" w:color="auto" w:fill="auto"/>
            <w:vAlign w:val="center"/>
          </w:tcPr>
          <w:p w14:paraId="7B23E322" w14:textId="7B8A4534"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75</w:t>
            </w:r>
          </w:p>
        </w:tc>
        <w:tc>
          <w:tcPr>
            <w:tcW w:w="720" w:type="dxa"/>
            <w:shd w:val="clear" w:color="auto" w:fill="auto"/>
            <w:vAlign w:val="center"/>
          </w:tcPr>
          <w:p w14:paraId="2ACD80CB" w14:textId="5329AA08"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28D2C5E3" w14:textId="4762981D"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38FE5CA6" w14:textId="2C7268F4"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1351537" w14:textId="3C311901"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3C7B8857" w14:textId="42991654"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62A9B0BA" w14:textId="77777777" w:rsidTr="00361AA0">
        <w:trPr>
          <w:trHeight w:val="1374"/>
        </w:trPr>
        <w:tc>
          <w:tcPr>
            <w:tcW w:w="650" w:type="dxa"/>
            <w:shd w:val="clear" w:color="auto" w:fill="auto"/>
            <w:noWrap/>
            <w:vAlign w:val="center"/>
          </w:tcPr>
          <w:p w14:paraId="5C7F3CD9" w14:textId="6E4EC2F3" w:rsidR="0092216E"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435" w:type="dxa"/>
            <w:shd w:val="clear" w:color="auto" w:fill="auto"/>
            <w:vAlign w:val="center"/>
          </w:tcPr>
          <w:p w14:paraId="184E4B31" w14:textId="035AA17E"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1</w:t>
            </w:r>
          </w:p>
        </w:tc>
        <w:tc>
          <w:tcPr>
            <w:tcW w:w="1076" w:type="dxa"/>
            <w:gridSpan w:val="2"/>
            <w:shd w:val="clear" w:color="auto" w:fill="auto"/>
            <w:vAlign w:val="center"/>
          </w:tcPr>
          <w:p w14:paraId="0EA76208" w14:textId="46F216BF"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6</w:t>
            </w:r>
          </w:p>
        </w:tc>
        <w:tc>
          <w:tcPr>
            <w:tcW w:w="1164" w:type="dxa"/>
            <w:shd w:val="clear" w:color="auto" w:fill="auto"/>
            <w:vAlign w:val="center"/>
          </w:tcPr>
          <w:p w14:paraId="419550A5" w14:textId="505F6B29"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205</w:t>
            </w:r>
          </w:p>
        </w:tc>
        <w:tc>
          <w:tcPr>
            <w:tcW w:w="5580" w:type="dxa"/>
            <w:shd w:val="clear" w:color="auto" w:fill="auto"/>
            <w:vAlign w:val="center"/>
          </w:tcPr>
          <w:p w14:paraId="46688E78" w14:textId="3DAA8123" w:rsidR="0092216E" w:rsidRPr="00C050F6" w:rsidRDefault="0092216E" w:rsidP="00204BFC">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end cut (Range of thickness 1.6mm to 16mm, Width 1100mm to 1600 mm), Length - Less than 1500mm, </w:t>
            </w:r>
            <w:r w:rsidR="00204BFC">
              <w:rPr>
                <w:rFonts w:ascii="Bookman Old Style" w:hAnsi="Bookman Old Style" w:cs="Calibri"/>
                <w:color w:val="000000"/>
                <w:sz w:val="20"/>
                <w:szCs w:val="20"/>
                <w:lang w:val="en-IN" w:eastAsia="en-IN"/>
              </w:rPr>
              <w:t>(</w:t>
            </w:r>
            <w:r w:rsidR="007B0C96" w:rsidRPr="00DA3A42">
              <w:rPr>
                <w:rFonts w:ascii="Bookman Old Style" w:hAnsi="Bookman Old Style" w:cs="Calibri"/>
                <w:b/>
                <w:color w:val="0000FF"/>
                <w:sz w:val="20"/>
                <w:szCs w:val="20"/>
                <w:lang w:val="en-IN" w:eastAsia="en-IN"/>
              </w:rPr>
              <w:t xml:space="preserve">STOCK QTY: </w:t>
            </w:r>
            <w:r w:rsidR="00204BFC">
              <w:rPr>
                <w:rFonts w:ascii="Bookman Old Style" w:hAnsi="Bookman Old Style" w:cs="Calibri"/>
                <w:b/>
                <w:color w:val="0000FF"/>
                <w:sz w:val="20"/>
                <w:szCs w:val="20"/>
                <w:lang w:val="en-IN" w:eastAsia="en-IN"/>
              </w:rPr>
              <w:t>2</w:t>
            </w:r>
            <w:r w:rsidR="007B0C96">
              <w:rPr>
                <w:rFonts w:ascii="Bookman Old Style" w:hAnsi="Bookman Old Style" w:cs="Calibri"/>
                <w:b/>
                <w:color w:val="0000FF"/>
                <w:sz w:val="20"/>
                <w:szCs w:val="20"/>
                <w:lang w:val="en-IN" w:eastAsia="en-IN"/>
              </w:rPr>
              <w:t>0</w:t>
            </w:r>
            <w:r w:rsidR="007B0C96" w:rsidRPr="00DA3A42">
              <w:rPr>
                <w:rFonts w:ascii="Bookman Old Style" w:hAnsi="Bookman Old Style" w:cs="Calibri"/>
                <w:b/>
                <w:color w:val="0000FF"/>
                <w:sz w:val="20"/>
                <w:szCs w:val="20"/>
                <w:lang w:val="en-IN" w:eastAsia="en-IN"/>
              </w:rPr>
              <w:t>MT</w:t>
            </w:r>
            <w:r w:rsidR="007B0C96">
              <w:rPr>
                <w:rFonts w:ascii="Bookman Old Style" w:hAnsi="Bookman Old Style" w:cs="Calibri"/>
                <w:color w:val="000000"/>
                <w:sz w:val="20"/>
                <w:szCs w:val="20"/>
                <w:lang w:val="en-IN" w:eastAsia="en-IN"/>
              </w:rPr>
              <w:t>)</w:t>
            </w:r>
            <w:r w:rsidR="007B0C96" w:rsidRPr="00C22EBF">
              <w:rPr>
                <w:rFonts w:ascii="Bookman Old Style" w:hAnsi="Bookman Old Style" w:cs="Calibri"/>
                <w:color w:val="000000"/>
                <w:sz w:val="20"/>
                <w:szCs w:val="20"/>
                <w:lang w:val="en-IN" w:eastAsia="en-IN"/>
              </w:rPr>
              <w:t xml:space="preserve"> </w:t>
            </w:r>
          </w:p>
        </w:tc>
        <w:tc>
          <w:tcPr>
            <w:tcW w:w="990" w:type="dxa"/>
            <w:shd w:val="clear" w:color="auto" w:fill="auto"/>
            <w:vAlign w:val="center"/>
          </w:tcPr>
          <w:p w14:paraId="342E68F6" w14:textId="028DC445"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20</w:t>
            </w:r>
          </w:p>
        </w:tc>
        <w:tc>
          <w:tcPr>
            <w:tcW w:w="720" w:type="dxa"/>
            <w:shd w:val="clear" w:color="auto" w:fill="auto"/>
            <w:vAlign w:val="center"/>
          </w:tcPr>
          <w:p w14:paraId="737D7743" w14:textId="006CE4C7"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2F5533A3" w14:textId="05FA5BA0"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72AAB613" w14:textId="7099CB0F"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A17EA25" w14:textId="570FF8A8"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227E4F01" w14:textId="1AC328C3"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5A56043C" w14:textId="77777777" w:rsidTr="00361AA0">
        <w:trPr>
          <w:trHeight w:val="1374"/>
        </w:trPr>
        <w:tc>
          <w:tcPr>
            <w:tcW w:w="650" w:type="dxa"/>
            <w:shd w:val="clear" w:color="auto" w:fill="auto"/>
            <w:noWrap/>
            <w:vAlign w:val="center"/>
          </w:tcPr>
          <w:p w14:paraId="22EDC7D5" w14:textId="506939CF" w:rsidR="0092216E"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435" w:type="dxa"/>
            <w:shd w:val="clear" w:color="auto" w:fill="auto"/>
            <w:vAlign w:val="center"/>
          </w:tcPr>
          <w:p w14:paraId="1717FE50" w14:textId="27CC6305"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2</w:t>
            </w:r>
          </w:p>
        </w:tc>
        <w:tc>
          <w:tcPr>
            <w:tcW w:w="1076" w:type="dxa"/>
            <w:gridSpan w:val="2"/>
            <w:shd w:val="clear" w:color="auto" w:fill="auto"/>
            <w:vAlign w:val="center"/>
          </w:tcPr>
          <w:p w14:paraId="0E8404EE" w14:textId="66FF6F16"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7</w:t>
            </w:r>
          </w:p>
        </w:tc>
        <w:tc>
          <w:tcPr>
            <w:tcW w:w="1164" w:type="dxa"/>
            <w:shd w:val="clear" w:color="auto" w:fill="auto"/>
            <w:vAlign w:val="center"/>
          </w:tcPr>
          <w:p w14:paraId="3EE1994C" w14:textId="705588A3"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307</w:t>
            </w:r>
          </w:p>
        </w:tc>
        <w:tc>
          <w:tcPr>
            <w:tcW w:w="5580" w:type="dxa"/>
            <w:shd w:val="clear" w:color="auto" w:fill="auto"/>
            <w:vAlign w:val="center"/>
          </w:tcPr>
          <w:p w14:paraId="79BDC4F9" w14:textId="7BC942C0" w:rsidR="0092216E" w:rsidRPr="00C050F6" w:rsidRDefault="0092216E" w:rsidP="00B728EF">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Seconds (Range of thickness 1.6mm to 12mm, Width 1100mm to 1600 mm), Length - 1500mm to 3000mm, </w:t>
            </w:r>
            <w:r w:rsidR="00B728EF">
              <w:rPr>
                <w:rFonts w:ascii="Bookman Old Style" w:hAnsi="Bookman Old Style" w:cs="Calibri"/>
                <w:color w:val="000000"/>
                <w:sz w:val="20"/>
                <w:szCs w:val="20"/>
                <w:lang w:val="en-IN" w:eastAsia="en-IN"/>
              </w:rPr>
              <w:t>(</w:t>
            </w:r>
            <w:r w:rsidR="00B728EF" w:rsidRPr="00DA3A42">
              <w:rPr>
                <w:rFonts w:ascii="Bookman Old Style" w:hAnsi="Bookman Old Style" w:cs="Calibri"/>
                <w:b/>
                <w:color w:val="0000FF"/>
                <w:sz w:val="20"/>
                <w:szCs w:val="20"/>
                <w:lang w:val="en-IN" w:eastAsia="en-IN"/>
              </w:rPr>
              <w:t xml:space="preserve">STOCK QTY: </w:t>
            </w:r>
            <w:r w:rsidR="00B728EF">
              <w:rPr>
                <w:rFonts w:ascii="Bookman Old Style" w:hAnsi="Bookman Old Style" w:cs="Calibri"/>
                <w:b/>
                <w:color w:val="0000FF"/>
                <w:sz w:val="20"/>
                <w:szCs w:val="20"/>
                <w:lang w:val="en-IN" w:eastAsia="en-IN"/>
              </w:rPr>
              <w:t>160</w:t>
            </w:r>
            <w:r w:rsidR="00B728EF" w:rsidRPr="00DA3A42">
              <w:rPr>
                <w:rFonts w:ascii="Bookman Old Style" w:hAnsi="Bookman Old Style" w:cs="Calibri"/>
                <w:b/>
                <w:color w:val="0000FF"/>
                <w:sz w:val="20"/>
                <w:szCs w:val="20"/>
                <w:lang w:val="en-IN" w:eastAsia="en-IN"/>
              </w:rPr>
              <w:t xml:space="preserve">MT &amp; ARISING: </w:t>
            </w:r>
            <w:r w:rsidR="00B728EF">
              <w:rPr>
                <w:rFonts w:ascii="Bookman Old Style" w:hAnsi="Bookman Old Style" w:cs="Calibri"/>
                <w:b/>
                <w:color w:val="0000FF"/>
                <w:sz w:val="20"/>
                <w:szCs w:val="20"/>
                <w:lang w:val="en-IN" w:eastAsia="en-IN"/>
              </w:rPr>
              <w:t>20</w:t>
            </w:r>
            <w:r w:rsidR="00B728EF" w:rsidRPr="00DA3A42">
              <w:rPr>
                <w:rFonts w:ascii="Bookman Old Style" w:hAnsi="Bookman Old Style" w:cs="Calibri"/>
                <w:b/>
                <w:color w:val="0000FF"/>
                <w:sz w:val="20"/>
                <w:szCs w:val="20"/>
                <w:lang w:val="en-IN" w:eastAsia="en-IN"/>
              </w:rPr>
              <w:t>MT</w:t>
            </w:r>
            <w:r w:rsidR="00B728EF">
              <w:rPr>
                <w:rFonts w:ascii="Bookman Old Style" w:hAnsi="Bookman Old Style" w:cs="Calibri"/>
                <w:color w:val="000000"/>
                <w:sz w:val="20"/>
                <w:szCs w:val="20"/>
                <w:lang w:val="en-IN" w:eastAsia="en-IN"/>
              </w:rPr>
              <w:t xml:space="preserve">) </w:t>
            </w:r>
            <w:r w:rsidR="00AD2DB4" w:rsidRPr="00C22EBF">
              <w:rPr>
                <w:rFonts w:ascii="Bookman Old Style" w:hAnsi="Bookman Old Style" w:cs="Calibri"/>
                <w:color w:val="000000"/>
                <w:sz w:val="20"/>
                <w:szCs w:val="20"/>
                <w:lang w:val="en-IN" w:eastAsia="en-IN"/>
              </w:rPr>
              <w:t>(</w:t>
            </w:r>
            <w:r w:rsidR="00AD2DB4" w:rsidRPr="00DF454F">
              <w:rPr>
                <w:rFonts w:ascii="Bookman Old Style" w:hAnsi="Bookman Old Style" w:cs="Calibri"/>
                <w:b/>
                <w:bCs/>
                <w:color w:val="FF0000"/>
                <w:sz w:val="19"/>
                <w:szCs w:val="19"/>
                <w:lang w:val="en-IN" w:eastAsia="en-IN"/>
              </w:rPr>
              <w:t xml:space="preserve">Arising for the months of </w:t>
            </w:r>
            <w:r w:rsidR="00AD2DB4">
              <w:rPr>
                <w:rFonts w:ascii="Bookman Old Style" w:hAnsi="Bookman Old Style" w:cs="Calibri"/>
                <w:b/>
                <w:bCs/>
                <w:color w:val="FF0000"/>
                <w:sz w:val="19"/>
                <w:szCs w:val="19"/>
                <w:lang w:val="en-IN" w:eastAsia="en-IN"/>
              </w:rPr>
              <w:t>Nov</w:t>
            </w:r>
            <w:r w:rsidR="00AD2DB4" w:rsidRPr="00DF454F">
              <w:rPr>
                <w:rFonts w:ascii="Bookman Old Style" w:hAnsi="Bookman Old Style" w:cs="Calibri"/>
                <w:b/>
                <w:bCs/>
                <w:color w:val="FF0000"/>
                <w:sz w:val="19"/>
                <w:szCs w:val="19"/>
                <w:lang w:val="en-IN" w:eastAsia="en-IN"/>
              </w:rPr>
              <w:t>-2</w:t>
            </w:r>
            <w:r w:rsidR="00AD2DB4">
              <w:rPr>
                <w:rFonts w:ascii="Bookman Old Style" w:hAnsi="Bookman Old Style" w:cs="Calibri"/>
                <w:b/>
                <w:bCs/>
                <w:color w:val="FF0000"/>
                <w:sz w:val="19"/>
                <w:szCs w:val="19"/>
                <w:lang w:val="en-IN" w:eastAsia="en-IN"/>
              </w:rPr>
              <w:t>5</w:t>
            </w:r>
            <w:r w:rsidR="00AD2DB4" w:rsidRPr="00DF454F">
              <w:rPr>
                <w:rFonts w:ascii="Bookman Old Style" w:hAnsi="Bookman Old Style" w:cs="Calibri"/>
                <w:b/>
                <w:bCs/>
                <w:color w:val="FF0000"/>
                <w:sz w:val="19"/>
                <w:szCs w:val="19"/>
                <w:lang w:val="en-IN" w:eastAsia="en-IN"/>
              </w:rPr>
              <w:t xml:space="preserve"> to </w:t>
            </w:r>
            <w:r w:rsidR="00AD2DB4">
              <w:rPr>
                <w:rFonts w:ascii="Bookman Old Style" w:hAnsi="Bookman Old Style" w:cs="Calibri"/>
                <w:b/>
                <w:bCs/>
                <w:color w:val="FF0000"/>
                <w:sz w:val="19"/>
                <w:szCs w:val="19"/>
                <w:lang w:val="en-IN" w:eastAsia="en-IN"/>
              </w:rPr>
              <w:t>Dec</w:t>
            </w:r>
            <w:r w:rsidR="00AD2DB4" w:rsidRPr="00DF454F">
              <w:rPr>
                <w:rFonts w:ascii="Bookman Old Style" w:hAnsi="Bookman Old Style" w:cs="Calibri"/>
                <w:b/>
                <w:bCs/>
                <w:color w:val="FF0000"/>
                <w:sz w:val="19"/>
                <w:szCs w:val="19"/>
                <w:lang w:val="en-IN" w:eastAsia="en-IN"/>
              </w:rPr>
              <w:t>-2</w:t>
            </w:r>
            <w:r w:rsidR="00AD2DB4">
              <w:rPr>
                <w:rFonts w:ascii="Bookman Old Style" w:hAnsi="Bookman Old Style" w:cs="Calibri"/>
                <w:b/>
                <w:bCs/>
                <w:color w:val="FF0000"/>
                <w:sz w:val="19"/>
                <w:szCs w:val="19"/>
                <w:lang w:val="en-IN" w:eastAsia="en-IN"/>
              </w:rPr>
              <w:t>5</w:t>
            </w:r>
            <w:r w:rsidR="00AD2DB4">
              <w:rPr>
                <w:rFonts w:ascii="Bookman Old Style" w:hAnsi="Bookman Old Style" w:cs="Calibri"/>
                <w:color w:val="000000"/>
                <w:sz w:val="20"/>
                <w:szCs w:val="20"/>
                <w:lang w:val="en-IN" w:eastAsia="en-IN"/>
              </w:rPr>
              <w:t>)</w:t>
            </w:r>
          </w:p>
        </w:tc>
        <w:tc>
          <w:tcPr>
            <w:tcW w:w="990" w:type="dxa"/>
            <w:shd w:val="clear" w:color="auto" w:fill="auto"/>
            <w:vAlign w:val="center"/>
          </w:tcPr>
          <w:p w14:paraId="003A6C3D" w14:textId="13AF3F98"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180</w:t>
            </w:r>
          </w:p>
        </w:tc>
        <w:tc>
          <w:tcPr>
            <w:tcW w:w="720" w:type="dxa"/>
            <w:shd w:val="clear" w:color="auto" w:fill="auto"/>
            <w:vAlign w:val="center"/>
          </w:tcPr>
          <w:p w14:paraId="5C57034D" w14:textId="6C916109"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11268216" w14:textId="4BFF919D"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0D593114" w14:textId="26820688"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31BC90C0" w14:textId="654168B8"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2A09F057" w14:textId="195B4877"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5DB8EDA5" w14:textId="77777777" w:rsidTr="00361AA0">
        <w:trPr>
          <w:trHeight w:val="1374"/>
        </w:trPr>
        <w:tc>
          <w:tcPr>
            <w:tcW w:w="650" w:type="dxa"/>
            <w:shd w:val="clear" w:color="auto" w:fill="auto"/>
            <w:noWrap/>
            <w:vAlign w:val="center"/>
          </w:tcPr>
          <w:p w14:paraId="0337C16A" w14:textId="5463C578" w:rsidR="0092216E"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435" w:type="dxa"/>
            <w:shd w:val="clear" w:color="auto" w:fill="auto"/>
            <w:vAlign w:val="center"/>
          </w:tcPr>
          <w:p w14:paraId="0D03C2CC" w14:textId="5719F41E"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Ashoka</w:t>
            </w:r>
            <w:proofErr w:type="spellEnd"/>
            <w:r w:rsidRPr="004F661B">
              <w:rPr>
                <w:rFonts w:ascii="Bookman Old Style" w:hAnsi="Bookman Old Style" w:cs="Calibri"/>
                <w:color w:val="000000"/>
                <w:sz w:val="19"/>
                <w:szCs w:val="19"/>
                <w:lang w:val="en-IN" w:eastAsia="en-IN"/>
              </w:rPr>
              <w:t xml:space="preserve"> 2</w:t>
            </w:r>
          </w:p>
        </w:tc>
        <w:tc>
          <w:tcPr>
            <w:tcW w:w="1076" w:type="dxa"/>
            <w:gridSpan w:val="2"/>
            <w:shd w:val="clear" w:color="auto" w:fill="auto"/>
            <w:vAlign w:val="center"/>
          </w:tcPr>
          <w:p w14:paraId="6454C3EE" w14:textId="19B6FA6B"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8</w:t>
            </w:r>
          </w:p>
        </w:tc>
        <w:tc>
          <w:tcPr>
            <w:tcW w:w="1164" w:type="dxa"/>
            <w:shd w:val="clear" w:color="auto" w:fill="auto"/>
            <w:vAlign w:val="center"/>
          </w:tcPr>
          <w:p w14:paraId="44206DA5" w14:textId="1BB19458"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205</w:t>
            </w:r>
          </w:p>
        </w:tc>
        <w:tc>
          <w:tcPr>
            <w:tcW w:w="5580" w:type="dxa"/>
            <w:shd w:val="clear" w:color="auto" w:fill="auto"/>
            <w:vAlign w:val="center"/>
          </w:tcPr>
          <w:p w14:paraId="22ED7EA9" w14:textId="692F10F2" w:rsidR="0092216E" w:rsidRPr="00C050F6" w:rsidRDefault="0092216E" w:rsidP="008D67C4">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Rejected HR end cut (Range of thickness 1.6mm to 16mm, Width 1100mm to 1600 mm), Length - Less than 1500mm,</w:t>
            </w:r>
            <w:r w:rsidR="00B728EF">
              <w:rPr>
                <w:rFonts w:ascii="Bookman Old Style" w:hAnsi="Bookman Old Style" w:cs="Calibri"/>
                <w:color w:val="000000"/>
                <w:sz w:val="20"/>
                <w:szCs w:val="20"/>
                <w:lang w:val="en-IN" w:eastAsia="en-IN"/>
              </w:rPr>
              <w:t xml:space="preserve"> (</w:t>
            </w:r>
            <w:r w:rsidR="00B728EF" w:rsidRPr="00DA3A42">
              <w:rPr>
                <w:rFonts w:ascii="Bookman Old Style" w:hAnsi="Bookman Old Style" w:cs="Calibri"/>
                <w:b/>
                <w:color w:val="0000FF"/>
                <w:sz w:val="20"/>
                <w:szCs w:val="20"/>
                <w:lang w:val="en-IN" w:eastAsia="en-IN"/>
              </w:rPr>
              <w:t xml:space="preserve">STOCK QTY: </w:t>
            </w:r>
            <w:r w:rsidR="00BD0956">
              <w:rPr>
                <w:rFonts w:ascii="Bookman Old Style" w:hAnsi="Bookman Old Style" w:cs="Calibri"/>
                <w:b/>
                <w:color w:val="0000FF"/>
                <w:sz w:val="20"/>
                <w:szCs w:val="20"/>
                <w:lang w:val="en-IN" w:eastAsia="en-IN"/>
              </w:rPr>
              <w:t>2</w:t>
            </w:r>
            <w:r w:rsidR="00B728EF">
              <w:rPr>
                <w:rFonts w:ascii="Bookman Old Style" w:hAnsi="Bookman Old Style" w:cs="Calibri"/>
                <w:b/>
                <w:color w:val="0000FF"/>
                <w:sz w:val="20"/>
                <w:szCs w:val="20"/>
                <w:lang w:val="en-IN" w:eastAsia="en-IN"/>
              </w:rPr>
              <w:t>0</w:t>
            </w:r>
            <w:r w:rsidR="00B728EF" w:rsidRPr="00DA3A42">
              <w:rPr>
                <w:rFonts w:ascii="Bookman Old Style" w:hAnsi="Bookman Old Style" w:cs="Calibri"/>
                <w:b/>
                <w:color w:val="0000FF"/>
                <w:sz w:val="20"/>
                <w:szCs w:val="20"/>
                <w:lang w:val="en-IN" w:eastAsia="en-IN"/>
              </w:rPr>
              <w:t>MT</w:t>
            </w:r>
            <w:r w:rsidR="00B728EF">
              <w:rPr>
                <w:rFonts w:ascii="Bookman Old Style" w:hAnsi="Bookman Old Style" w:cs="Calibri"/>
                <w:color w:val="000000"/>
                <w:sz w:val="20"/>
                <w:szCs w:val="20"/>
                <w:lang w:val="en-IN" w:eastAsia="en-IN"/>
              </w:rPr>
              <w:t>)</w:t>
            </w:r>
          </w:p>
        </w:tc>
        <w:tc>
          <w:tcPr>
            <w:tcW w:w="990" w:type="dxa"/>
            <w:shd w:val="clear" w:color="auto" w:fill="auto"/>
            <w:vAlign w:val="center"/>
          </w:tcPr>
          <w:p w14:paraId="0C20D198" w14:textId="45276A5C"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20</w:t>
            </w:r>
          </w:p>
        </w:tc>
        <w:tc>
          <w:tcPr>
            <w:tcW w:w="720" w:type="dxa"/>
            <w:shd w:val="clear" w:color="auto" w:fill="auto"/>
            <w:vAlign w:val="center"/>
          </w:tcPr>
          <w:p w14:paraId="62157089" w14:textId="20447FB2"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6B8B1A13" w14:textId="5DF7CD1A"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527430BB" w14:textId="0684506A"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4E7E4A14" w14:textId="1D0DB08D"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5DECBA6E" w14:textId="313AD3FC"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72175B92" w14:textId="77777777" w:rsidTr="00361AA0">
        <w:trPr>
          <w:trHeight w:val="1374"/>
        </w:trPr>
        <w:tc>
          <w:tcPr>
            <w:tcW w:w="650" w:type="dxa"/>
            <w:shd w:val="clear" w:color="auto" w:fill="auto"/>
            <w:noWrap/>
            <w:vAlign w:val="center"/>
          </w:tcPr>
          <w:p w14:paraId="1A81AB0F" w14:textId="711CA651" w:rsidR="0092216E"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435" w:type="dxa"/>
            <w:shd w:val="clear" w:color="auto" w:fill="auto"/>
            <w:vAlign w:val="center"/>
          </w:tcPr>
          <w:p w14:paraId="7B8C294D" w14:textId="11BD1D02" w:rsidR="0092216E" w:rsidRPr="00D1536D"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Bharti</w:t>
            </w:r>
            <w:proofErr w:type="spellEnd"/>
          </w:p>
        </w:tc>
        <w:tc>
          <w:tcPr>
            <w:tcW w:w="1076" w:type="dxa"/>
            <w:gridSpan w:val="2"/>
            <w:shd w:val="clear" w:color="auto" w:fill="auto"/>
            <w:vAlign w:val="center"/>
          </w:tcPr>
          <w:p w14:paraId="4B195A6B" w14:textId="1F0E9B90" w:rsidR="0092216E" w:rsidRPr="00643D1F" w:rsidRDefault="0092216E" w:rsidP="00C22EBF">
            <w:pPr>
              <w:jc w:val="center"/>
              <w:rPr>
                <w:rFonts w:ascii="Bookman Old Style" w:hAnsi="Bookman Old Style" w:cs="Calibri"/>
                <w:b/>
                <w:bCs/>
                <w:color w:val="000000" w:themeColor="text1"/>
                <w:sz w:val="19"/>
                <w:szCs w:val="19"/>
              </w:rPr>
            </w:pPr>
            <w:r w:rsidRPr="00643D1F">
              <w:rPr>
                <w:rFonts w:ascii="Bookman Old Style" w:hAnsi="Bookman Old Style" w:cs="Calibri"/>
                <w:b/>
                <w:bCs/>
                <w:color w:val="000000" w:themeColor="text1"/>
                <w:sz w:val="19"/>
                <w:szCs w:val="19"/>
              </w:rPr>
              <w:t>TSDPL-251109</w:t>
            </w:r>
          </w:p>
        </w:tc>
        <w:tc>
          <w:tcPr>
            <w:tcW w:w="1164" w:type="dxa"/>
            <w:shd w:val="clear" w:color="auto" w:fill="auto"/>
            <w:vAlign w:val="center"/>
          </w:tcPr>
          <w:p w14:paraId="3671A1F0" w14:textId="0E72A1E2"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205</w:t>
            </w:r>
          </w:p>
        </w:tc>
        <w:tc>
          <w:tcPr>
            <w:tcW w:w="5580" w:type="dxa"/>
            <w:shd w:val="clear" w:color="auto" w:fill="auto"/>
            <w:vAlign w:val="center"/>
          </w:tcPr>
          <w:p w14:paraId="26AEA6FF" w14:textId="6A3C5A80" w:rsidR="0092216E" w:rsidRPr="00C050F6" w:rsidRDefault="0092216E" w:rsidP="00F71717">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Rejected HR end cut (Range of thickness 1.6mm to 16mm, Width 1100mm to 1600 mm), Length - Less than 1500mm</w:t>
            </w:r>
            <w:r w:rsidR="00AD2DB4">
              <w:rPr>
                <w:rFonts w:ascii="Bookman Old Style" w:hAnsi="Bookman Old Style" w:cs="Calibri"/>
                <w:color w:val="000000"/>
                <w:sz w:val="20"/>
                <w:szCs w:val="20"/>
                <w:lang w:val="en-IN" w:eastAsia="en-IN"/>
              </w:rPr>
              <w:t xml:space="preserve"> </w:t>
            </w:r>
            <w:r w:rsidR="00F71717">
              <w:rPr>
                <w:rFonts w:ascii="Bookman Old Style" w:hAnsi="Bookman Old Style" w:cs="Calibri"/>
                <w:color w:val="000000"/>
                <w:sz w:val="20"/>
                <w:szCs w:val="20"/>
                <w:lang w:val="en-IN" w:eastAsia="en-IN"/>
              </w:rPr>
              <w:t>(</w:t>
            </w:r>
            <w:r w:rsidR="00F71717" w:rsidRPr="00DA3A42">
              <w:rPr>
                <w:rFonts w:ascii="Bookman Old Style" w:hAnsi="Bookman Old Style" w:cs="Calibri"/>
                <w:b/>
                <w:color w:val="0000FF"/>
                <w:sz w:val="20"/>
                <w:szCs w:val="20"/>
                <w:lang w:val="en-IN" w:eastAsia="en-IN"/>
              </w:rPr>
              <w:t xml:space="preserve">STOCK QTY: </w:t>
            </w:r>
            <w:r w:rsidR="00F71717">
              <w:rPr>
                <w:rFonts w:ascii="Bookman Old Style" w:hAnsi="Bookman Old Style" w:cs="Calibri"/>
                <w:b/>
                <w:color w:val="0000FF"/>
                <w:sz w:val="20"/>
                <w:szCs w:val="20"/>
                <w:lang w:val="en-IN" w:eastAsia="en-IN"/>
              </w:rPr>
              <w:t>25</w:t>
            </w:r>
            <w:r w:rsidR="00F71717" w:rsidRPr="00DA3A42">
              <w:rPr>
                <w:rFonts w:ascii="Bookman Old Style" w:hAnsi="Bookman Old Style" w:cs="Calibri"/>
                <w:b/>
                <w:color w:val="0000FF"/>
                <w:sz w:val="20"/>
                <w:szCs w:val="20"/>
                <w:lang w:val="en-IN" w:eastAsia="en-IN"/>
              </w:rPr>
              <w:t>MT</w:t>
            </w:r>
            <w:r w:rsidR="00F71717">
              <w:rPr>
                <w:rFonts w:ascii="Bookman Old Style" w:hAnsi="Bookman Old Style" w:cs="Calibri"/>
                <w:color w:val="000000"/>
                <w:sz w:val="20"/>
                <w:szCs w:val="20"/>
                <w:lang w:val="en-IN" w:eastAsia="en-IN"/>
              </w:rPr>
              <w:t>)</w:t>
            </w:r>
          </w:p>
        </w:tc>
        <w:tc>
          <w:tcPr>
            <w:tcW w:w="990" w:type="dxa"/>
            <w:shd w:val="clear" w:color="auto" w:fill="auto"/>
            <w:vAlign w:val="center"/>
          </w:tcPr>
          <w:p w14:paraId="15493C3D" w14:textId="1428287C"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25</w:t>
            </w:r>
          </w:p>
        </w:tc>
        <w:tc>
          <w:tcPr>
            <w:tcW w:w="720" w:type="dxa"/>
            <w:shd w:val="clear" w:color="auto" w:fill="auto"/>
            <w:vAlign w:val="center"/>
          </w:tcPr>
          <w:p w14:paraId="35989B18" w14:textId="7EE3A48E" w:rsidR="0092216E"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3A82C4A1" w14:textId="38E33E51"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45BE3752" w14:textId="00DA861E"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2D5D0EAB" w14:textId="5A57D476"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660893B4" w14:textId="767E891C" w:rsidR="0092216E" w:rsidRPr="00A86722"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r w:rsidR="0092216E" w:rsidRPr="00C22EBF" w14:paraId="7BA5427C" w14:textId="77777777" w:rsidTr="00361AA0">
        <w:trPr>
          <w:trHeight w:val="1374"/>
        </w:trPr>
        <w:tc>
          <w:tcPr>
            <w:tcW w:w="650" w:type="dxa"/>
            <w:shd w:val="clear" w:color="auto" w:fill="auto"/>
            <w:noWrap/>
            <w:vAlign w:val="center"/>
          </w:tcPr>
          <w:p w14:paraId="27D68370" w14:textId="4F40813B" w:rsidR="0092216E" w:rsidRPr="00C22EBF" w:rsidRDefault="002403B6"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7</w:t>
            </w:r>
          </w:p>
        </w:tc>
        <w:tc>
          <w:tcPr>
            <w:tcW w:w="1435" w:type="dxa"/>
            <w:shd w:val="clear" w:color="auto" w:fill="auto"/>
            <w:vAlign w:val="center"/>
          </w:tcPr>
          <w:p w14:paraId="6B7D2631" w14:textId="7A8B4B4A" w:rsidR="0092216E" w:rsidRPr="00C22EBF"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 xml:space="preserve">EPA </w:t>
            </w:r>
            <w:proofErr w:type="spellStart"/>
            <w:r w:rsidRPr="004F661B">
              <w:rPr>
                <w:rFonts w:ascii="Bookman Old Style" w:hAnsi="Bookman Old Style" w:cs="Calibri"/>
                <w:color w:val="000000"/>
                <w:sz w:val="19"/>
                <w:szCs w:val="19"/>
                <w:lang w:val="en-IN" w:eastAsia="en-IN"/>
              </w:rPr>
              <w:t>Bharti</w:t>
            </w:r>
            <w:proofErr w:type="spellEnd"/>
          </w:p>
        </w:tc>
        <w:tc>
          <w:tcPr>
            <w:tcW w:w="1076" w:type="dxa"/>
            <w:gridSpan w:val="2"/>
            <w:shd w:val="clear" w:color="auto" w:fill="auto"/>
            <w:vAlign w:val="center"/>
          </w:tcPr>
          <w:p w14:paraId="3B2F2315" w14:textId="4CD45B8E" w:rsidR="0092216E" w:rsidRPr="00643D1F" w:rsidRDefault="0092216E" w:rsidP="00C22EBF">
            <w:pPr>
              <w:jc w:val="center"/>
              <w:rPr>
                <w:rFonts w:ascii="Bookman Old Style" w:hAnsi="Bookman Old Style" w:cs="Calibri"/>
                <w:b/>
                <w:bCs/>
                <w:color w:val="000000" w:themeColor="text1"/>
                <w:sz w:val="19"/>
                <w:szCs w:val="19"/>
                <w:lang w:val="en-IN" w:eastAsia="en-IN"/>
              </w:rPr>
            </w:pPr>
            <w:r w:rsidRPr="00643D1F">
              <w:rPr>
                <w:rFonts w:ascii="Bookman Old Style" w:hAnsi="Bookman Old Style" w:cs="Calibri"/>
                <w:b/>
                <w:bCs/>
                <w:color w:val="000000" w:themeColor="text1"/>
                <w:sz w:val="19"/>
                <w:szCs w:val="19"/>
              </w:rPr>
              <w:t>TSDPL-251110</w:t>
            </w:r>
          </w:p>
        </w:tc>
        <w:tc>
          <w:tcPr>
            <w:tcW w:w="1164" w:type="dxa"/>
            <w:shd w:val="clear" w:color="auto" w:fill="auto"/>
            <w:vAlign w:val="center"/>
          </w:tcPr>
          <w:p w14:paraId="60D333DD" w14:textId="09C9323A" w:rsidR="0092216E" w:rsidRPr="004F661B" w:rsidRDefault="0092216E" w:rsidP="00C22EBF">
            <w:pPr>
              <w:jc w:val="center"/>
              <w:rPr>
                <w:rFonts w:ascii="Bookman Old Style" w:hAnsi="Bookman Old Style" w:cs="Calibri"/>
                <w:color w:val="000000"/>
                <w:sz w:val="19"/>
                <w:szCs w:val="19"/>
                <w:lang w:val="en-IN" w:eastAsia="en-IN"/>
              </w:rPr>
            </w:pPr>
            <w:r w:rsidRPr="004F661B">
              <w:rPr>
                <w:rFonts w:ascii="Bookman Old Style" w:hAnsi="Bookman Old Style" w:cs="Calibri"/>
                <w:color w:val="000000"/>
                <w:sz w:val="19"/>
                <w:szCs w:val="19"/>
                <w:lang w:val="en-IN" w:eastAsia="en-IN"/>
              </w:rPr>
              <w:t>ZSCRAP0307</w:t>
            </w:r>
          </w:p>
        </w:tc>
        <w:tc>
          <w:tcPr>
            <w:tcW w:w="5580" w:type="dxa"/>
            <w:shd w:val="clear" w:color="auto" w:fill="auto"/>
            <w:vAlign w:val="center"/>
          </w:tcPr>
          <w:p w14:paraId="1A61AB15" w14:textId="0A080CC1" w:rsidR="0092216E" w:rsidRPr="00C22EBF" w:rsidRDefault="0092216E" w:rsidP="00F71717">
            <w:pPr>
              <w:rPr>
                <w:rFonts w:ascii="Bookman Old Style" w:hAnsi="Bookman Old Style" w:cs="Calibri"/>
                <w:color w:val="000000"/>
                <w:sz w:val="20"/>
                <w:szCs w:val="20"/>
                <w:lang w:val="en-IN" w:eastAsia="en-IN"/>
              </w:rPr>
            </w:pPr>
            <w:r w:rsidRPr="004F661B">
              <w:rPr>
                <w:rFonts w:ascii="Bookman Old Style" w:hAnsi="Bookman Old Style" w:cs="Calibri"/>
                <w:color w:val="000000"/>
                <w:sz w:val="20"/>
                <w:szCs w:val="20"/>
                <w:lang w:val="en-IN" w:eastAsia="en-IN"/>
              </w:rPr>
              <w:t xml:space="preserve">Rejected HR Seconds (Range of thickness 2.5mm to 16mm, Width 1100mm to 1600 mm), Length - 1500mm to 3000mm, </w:t>
            </w:r>
            <w:r w:rsidR="00F71717">
              <w:rPr>
                <w:rFonts w:ascii="Bookman Old Style" w:hAnsi="Bookman Old Style" w:cs="Calibri"/>
                <w:color w:val="000000"/>
                <w:sz w:val="20"/>
                <w:szCs w:val="20"/>
                <w:lang w:val="en-IN" w:eastAsia="en-IN"/>
              </w:rPr>
              <w:t>(</w:t>
            </w:r>
            <w:r w:rsidR="00F71717" w:rsidRPr="00DA3A42">
              <w:rPr>
                <w:rFonts w:ascii="Bookman Old Style" w:hAnsi="Bookman Old Style" w:cs="Calibri"/>
                <w:b/>
                <w:color w:val="0000FF"/>
                <w:sz w:val="20"/>
                <w:szCs w:val="20"/>
                <w:lang w:val="en-IN" w:eastAsia="en-IN"/>
              </w:rPr>
              <w:t xml:space="preserve">STOCK QTY: </w:t>
            </w:r>
            <w:r w:rsidR="00F71717">
              <w:rPr>
                <w:rFonts w:ascii="Bookman Old Style" w:hAnsi="Bookman Old Style" w:cs="Calibri"/>
                <w:b/>
                <w:color w:val="0000FF"/>
                <w:sz w:val="20"/>
                <w:szCs w:val="20"/>
                <w:lang w:val="en-IN" w:eastAsia="en-IN"/>
              </w:rPr>
              <w:t>30</w:t>
            </w:r>
            <w:r w:rsidR="00F71717" w:rsidRPr="00DA3A42">
              <w:rPr>
                <w:rFonts w:ascii="Bookman Old Style" w:hAnsi="Bookman Old Style" w:cs="Calibri"/>
                <w:b/>
                <w:color w:val="0000FF"/>
                <w:sz w:val="20"/>
                <w:szCs w:val="20"/>
                <w:lang w:val="en-IN" w:eastAsia="en-IN"/>
              </w:rPr>
              <w:t>MT</w:t>
            </w:r>
            <w:r w:rsidR="00F71717">
              <w:rPr>
                <w:rFonts w:ascii="Bookman Old Style" w:hAnsi="Bookman Old Style" w:cs="Calibri"/>
                <w:color w:val="000000"/>
                <w:sz w:val="20"/>
                <w:szCs w:val="20"/>
                <w:lang w:val="en-IN" w:eastAsia="en-IN"/>
              </w:rPr>
              <w:t>)</w:t>
            </w:r>
          </w:p>
        </w:tc>
        <w:tc>
          <w:tcPr>
            <w:tcW w:w="990" w:type="dxa"/>
            <w:shd w:val="clear" w:color="auto" w:fill="auto"/>
            <w:vAlign w:val="center"/>
          </w:tcPr>
          <w:p w14:paraId="2FECFEED" w14:textId="63A5E773" w:rsidR="0092216E" w:rsidRPr="00AE303B" w:rsidRDefault="0092216E" w:rsidP="00C22EBF">
            <w:pPr>
              <w:jc w:val="center"/>
              <w:rPr>
                <w:rFonts w:ascii="Bookman Old Style" w:hAnsi="Bookman Old Style" w:cs="Calibri"/>
                <w:color w:val="000000"/>
                <w:sz w:val="20"/>
                <w:szCs w:val="20"/>
                <w:lang w:val="en-IN" w:eastAsia="en-IN"/>
              </w:rPr>
            </w:pPr>
            <w:r w:rsidRPr="00AE303B">
              <w:rPr>
                <w:rFonts w:ascii="Bookman Old Style" w:hAnsi="Bookman Old Style" w:cs="Calibri"/>
                <w:color w:val="000000"/>
                <w:sz w:val="20"/>
                <w:szCs w:val="20"/>
                <w:lang w:val="en-IN" w:eastAsia="en-IN"/>
              </w:rPr>
              <w:t>30</w:t>
            </w:r>
          </w:p>
        </w:tc>
        <w:tc>
          <w:tcPr>
            <w:tcW w:w="720" w:type="dxa"/>
            <w:shd w:val="clear" w:color="auto" w:fill="auto"/>
            <w:vAlign w:val="center"/>
          </w:tcPr>
          <w:p w14:paraId="31FC89B7" w14:textId="18D09361" w:rsidR="0092216E" w:rsidRPr="00C22EBF" w:rsidRDefault="0092216E" w:rsidP="00C22EBF">
            <w:pPr>
              <w:jc w:val="center"/>
              <w:rPr>
                <w:rFonts w:ascii="Bookman Old Style" w:hAnsi="Bookman Old Style" w:cs="Calibri"/>
                <w:color w:val="000000"/>
                <w:sz w:val="19"/>
                <w:szCs w:val="19"/>
                <w:lang w:val="en-IN" w:eastAsia="en-IN"/>
              </w:rPr>
            </w:pPr>
            <w:r w:rsidRPr="0092216E">
              <w:rPr>
                <w:rFonts w:ascii="Bookman Old Style" w:hAnsi="Bookman Old Style" w:cs="Calibri"/>
                <w:color w:val="000000"/>
                <w:sz w:val="19"/>
                <w:szCs w:val="19"/>
                <w:lang w:val="en-IN" w:eastAsia="en-IN"/>
              </w:rPr>
              <w:t>MT</w:t>
            </w:r>
          </w:p>
        </w:tc>
        <w:tc>
          <w:tcPr>
            <w:tcW w:w="702" w:type="dxa"/>
            <w:shd w:val="clear" w:color="000000" w:fill="FFFFFF"/>
            <w:vAlign w:val="center"/>
          </w:tcPr>
          <w:p w14:paraId="403BED20" w14:textId="25A19986"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5" w:type="dxa"/>
            <w:shd w:val="clear" w:color="000000" w:fill="FFFFFF"/>
            <w:vAlign w:val="center"/>
          </w:tcPr>
          <w:p w14:paraId="5604AE94" w14:textId="5A1ED88A"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w:t>
            </w:r>
          </w:p>
        </w:tc>
        <w:tc>
          <w:tcPr>
            <w:tcW w:w="1286" w:type="dxa"/>
            <w:shd w:val="clear" w:color="000000" w:fill="FFFFFF"/>
            <w:vAlign w:val="center"/>
          </w:tcPr>
          <w:p w14:paraId="197541BF" w14:textId="21B1F2C4" w:rsidR="0092216E" w:rsidRPr="00C22EBF" w:rsidRDefault="0092216E"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65" w:type="dxa"/>
            <w:shd w:val="clear" w:color="000000" w:fill="FFFFFF"/>
            <w:vAlign w:val="center"/>
          </w:tcPr>
          <w:p w14:paraId="0CAA4853" w14:textId="1EB54042" w:rsidR="0092216E" w:rsidRPr="00C22EBF" w:rsidRDefault="0092216E" w:rsidP="00C22EBF">
            <w:pPr>
              <w:jc w:val="center"/>
              <w:rPr>
                <w:rFonts w:ascii="Bookman Old Style" w:hAnsi="Bookman Old Style" w:cs="Calibri"/>
                <w:color w:val="000000"/>
                <w:sz w:val="19"/>
                <w:szCs w:val="19"/>
                <w:lang w:val="en-IN" w:eastAsia="en-IN"/>
              </w:rPr>
            </w:pPr>
            <w:r w:rsidRPr="00A86722">
              <w:rPr>
                <w:rFonts w:ascii="Bookman Old Style" w:hAnsi="Bookman Old Style" w:cs="Calibri"/>
                <w:color w:val="000000"/>
                <w:sz w:val="19"/>
                <w:szCs w:val="19"/>
                <w:lang w:val="en-IN" w:eastAsia="en-IN"/>
              </w:rPr>
              <w:t>31.12.2025</w:t>
            </w:r>
          </w:p>
        </w:tc>
      </w:tr>
    </w:tbl>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166E94">
        <w:trPr>
          <w:trHeight w:val="928"/>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17597A3C" w:rsidR="00382018" w:rsidRPr="00813B09" w:rsidRDefault="009D1533"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Nov</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8743AE">
              <w:rPr>
                <w:rFonts w:ascii="Bookman Old Style" w:hAnsi="Bookman Old Style" w:cstheme="minorHAnsi"/>
                <w:b/>
                <w:bCs/>
                <w:color w:val="0000FF"/>
                <w:sz w:val="22"/>
                <w:szCs w:val="22"/>
                <w:u w:val="single"/>
                <w:lang w:val="en-IN"/>
              </w:rPr>
              <w:t>5</w:t>
            </w:r>
            <w:r w:rsidR="00135D66" w:rsidRPr="00135D66">
              <w:rPr>
                <w:rFonts w:ascii="Bookman Old Style" w:hAnsi="Bookman Old Style" w:cstheme="minorHAnsi"/>
                <w:b/>
                <w:bCs/>
                <w:color w:val="0000FF"/>
                <w:sz w:val="22"/>
                <w:szCs w:val="22"/>
                <w:u w:val="single"/>
                <w:lang w:val="en-IN"/>
              </w:rPr>
              <w:t xml:space="preserve"> To </w:t>
            </w:r>
            <w:r w:rsidR="008743AE">
              <w:rPr>
                <w:rFonts w:ascii="Bookman Old Style" w:hAnsi="Bookman Old Style" w:cstheme="minorHAnsi"/>
                <w:b/>
                <w:bCs/>
                <w:color w:val="0000FF"/>
                <w:sz w:val="22"/>
                <w:szCs w:val="22"/>
                <w:u w:val="single"/>
                <w:lang w:val="en-IN"/>
              </w:rPr>
              <w:t>Dec</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8743AE">
              <w:rPr>
                <w:rFonts w:ascii="Bookman Old Style" w:hAnsi="Bookman Old Style" w:cstheme="minorHAnsi"/>
                <w:b/>
                <w:bCs/>
                <w:color w:val="0000FF"/>
                <w:sz w:val="22"/>
                <w:szCs w:val="22"/>
                <w:u w:val="single"/>
                <w:lang w:val="en-IN"/>
              </w:rPr>
              <w:t>5</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1FC87D26"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F6728B">
              <w:rPr>
                <w:rFonts w:ascii="Bookman Old Style" w:hAnsi="Bookman Old Style" w:cstheme="minorHAnsi"/>
                <w:b/>
                <w:bCs/>
                <w:sz w:val="20"/>
                <w:szCs w:val="20"/>
                <w:lang w:val="en-IN"/>
              </w:rPr>
              <w:t>Nov</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72380B">
              <w:rPr>
                <w:rFonts w:ascii="Bookman Old Style" w:hAnsi="Bookman Old Style" w:cstheme="minorHAnsi"/>
                <w:b/>
                <w:bCs/>
                <w:sz w:val="20"/>
                <w:szCs w:val="20"/>
                <w:lang w:val="en-IN"/>
              </w:rPr>
              <w:t>5</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1785D17D" w14:textId="2A27BEE3" w:rsidR="00596E35" w:rsidRPr="004470DE" w:rsidRDefault="008F106C" w:rsidP="00BC1C4A">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72380B">
              <w:rPr>
                <w:rFonts w:ascii="Bookman Old Style" w:hAnsi="Bookman Old Style" w:cstheme="minorHAnsi"/>
                <w:b/>
                <w:bCs/>
                <w:sz w:val="20"/>
                <w:szCs w:val="20"/>
                <w:lang w:val="en-IN"/>
              </w:rPr>
              <w:t>Dec</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72380B">
              <w:rPr>
                <w:rFonts w:ascii="Bookman Old Style" w:hAnsi="Bookman Old Style" w:cstheme="minorHAnsi"/>
                <w:b/>
                <w:bCs/>
                <w:sz w:val="20"/>
                <w:szCs w:val="20"/>
                <w:lang w:val="en-IN"/>
              </w:rPr>
              <w:t>5</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BC1C4A">
              <w:rPr>
                <w:rFonts w:ascii="Bookman Old Style" w:hAnsi="Bookman Old Style" w:cstheme="minorHAnsi"/>
                <w:b/>
                <w:bCs/>
                <w:sz w:val="20"/>
                <w:szCs w:val="20"/>
                <w:lang w:val="en-IN"/>
              </w:rPr>
              <w:t>25</w:t>
            </w:r>
            <w:r>
              <w:rPr>
                <w:rFonts w:ascii="Bookman Old Style" w:hAnsi="Bookman Old Style" w:cstheme="minorHAnsi"/>
                <w:b/>
                <w:bCs/>
                <w:sz w:val="20"/>
                <w:szCs w:val="20"/>
                <w:lang w:val="en-IN"/>
              </w:rPr>
              <w:t xml:space="preserve">th </w:t>
            </w:r>
            <w:r w:rsidR="00BC1C4A">
              <w:rPr>
                <w:rFonts w:ascii="Bookman Old Style" w:hAnsi="Bookman Old Style" w:cstheme="minorHAnsi"/>
                <w:b/>
                <w:bCs/>
                <w:sz w:val="20"/>
                <w:szCs w:val="20"/>
                <w:lang w:val="en-IN"/>
              </w:rPr>
              <w:t>Nov</w:t>
            </w:r>
            <w:r>
              <w:rPr>
                <w:rFonts w:ascii="Bookman Old Style" w:hAnsi="Bookman Old Style" w:cstheme="minorHAnsi"/>
                <w:b/>
                <w:bCs/>
                <w:sz w:val="20"/>
                <w:szCs w:val="20"/>
                <w:lang w:val="en-IN"/>
              </w:rPr>
              <w:t>’2</w:t>
            </w:r>
            <w:r w:rsidR="00BC1C4A">
              <w:rPr>
                <w:rFonts w:ascii="Bookman Old Style" w:hAnsi="Bookman Old Style" w:cstheme="minorHAnsi"/>
                <w:b/>
                <w:bCs/>
                <w:sz w:val="20"/>
                <w:szCs w:val="20"/>
                <w:lang w:val="en-IN"/>
              </w:rPr>
              <w:t>5</w:t>
            </w:r>
            <w:r w:rsidRPr="004470DE">
              <w:rPr>
                <w:rFonts w:ascii="Bookman Old Style" w:hAnsi="Bookman Old Style" w:cstheme="minorHAnsi"/>
                <w:b/>
                <w:bCs/>
                <w:sz w:val="20"/>
                <w:szCs w:val="20"/>
                <w:lang w:val="en-IN"/>
              </w:rPr>
              <w:t>.</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lastRenderedPageBreak/>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lastRenderedPageBreak/>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77777777"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of stock by TSDPL, fail to lift within a week time will fetch the penalty equivalent of 1%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77777777"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1%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lastRenderedPageBreak/>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lastRenderedPageBreak/>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6B97A7F0" w14:textId="49739755" w:rsidR="0061774D" w:rsidRDefault="001472B6" w:rsidP="006A588D">
      <w:pPr>
        <w:rPr>
          <w:rFonts w:ascii="Cambria" w:hAnsi="Cambria" w:cs="Calibri"/>
          <w:b/>
          <w:color w:val="000000" w:themeColor="text1"/>
          <w:sz w:val="18"/>
          <w:szCs w:val="18"/>
          <w:lang w:val="en-IN" w:eastAsia="en-IN"/>
        </w:rPr>
      </w:pPr>
      <w:r>
        <w:rPr>
          <w:noProof/>
        </w:rPr>
        <w:drawing>
          <wp:inline distT="0" distB="0" distL="0" distR="0" wp14:anchorId="73D723F1" wp14:editId="2279D8F6">
            <wp:extent cx="2758440" cy="2171134"/>
            <wp:effectExtent l="0" t="0" r="3810" b="635"/>
            <wp:docPr id="11" name="Picture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1FF41A-1E17-41B1-93B1-F1B9641D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1FF41A-1E17-41B1-93B1-F1B9641D3DAF}"/>
                        </a:ext>
                      </a:extLst>
                    </pic:cNvPr>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2759904" cy="2172286"/>
                    </a:xfrm>
                    <a:prstGeom prst="rect">
                      <a:avLst/>
                    </a:prstGeom>
                  </pic:spPr>
                </pic:pic>
              </a:graphicData>
            </a:graphic>
          </wp:inline>
        </w:drawing>
      </w:r>
    </w:p>
    <w:p w14:paraId="53CE8AB8" w14:textId="3AE5E65E" w:rsidR="00705C1B" w:rsidRDefault="0061774D" w:rsidP="006A588D">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00D126C3" w:rsidRPr="00182BF3">
        <w:rPr>
          <w:rFonts w:ascii="Cambria" w:hAnsi="Cambria" w:cs="Calibri"/>
          <w:b/>
          <w:color w:val="000000" w:themeColor="text1"/>
          <w:sz w:val="18"/>
          <w:szCs w:val="18"/>
          <w:lang w:val="en-IN" w:eastAsia="en-IN"/>
        </w:rPr>
        <w:tab/>
      </w:r>
      <w:bookmarkStart w:id="0" w:name="_GoBack"/>
      <w:bookmarkEnd w:id="0"/>
      <w:r w:rsidR="00663EF0">
        <w:rPr>
          <w:rFonts w:ascii="Bookman Old Style" w:hAnsi="Bookman Old Style" w:cs="Calibri"/>
          <w:b/>
          <w:bCs/>
          <w:color w:val="0000FF"/>
          <w:sz w:val="19"/>
          <w:szCs w:val="19"/>
        </w:rPr>
        <w:t>TSDPL-251103</w:t>
      </w:r>
    </w:p>
    <w:p w14:paraId="39CDE5C3" w14:textId="076D91A8" w:rsidR="00F91D8B" w:rsidRDefault="008775CC" w:rsidP="006A588D">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 xml:space="preserve"> </w:t>
      </w:r>
      <w:r>
        <w:rPr>
          <w:noProof/>
        </w:rPr>
        <w:drawing>
          <wp:inline distT="0" distB="0" distL="0" distR="0" wp14:anchorId="5B3F1D76" wp14:editId="40FC27D9">
            <wp:extent cx="2964180" cy="2194560"/>
            <wp:effectExtent l="0" t="0" r="7620" b="0"/>
            <wp:docPr id="30" name="Picture 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1AA74EE-1D7A-40E5-BF05-3813E5CDC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1AA74EE-1D7A-40E5-BF05-3813E5CDC76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177" cy="2194558"/>
                    </a:xfrm>
                    <a:prstGeom prst="rect">
                      <a:avLst/>
                    </a:prstGeom>
                  </pic:spPr>
                </pic:pic>
              </a:graphicData>
            </a:graphic>
          </wp:inline>
        </w:drawing>
      </w:r>
      <w:r w:rsidR="009B6784">
        <w:rPr>
          <w:rFonts w:ascii="Cambria" w:hAnsi="Cambria" w:cs="Calibri"/>
          <w:b/>
          <w:color w:val="000000" w:themeColor="text1"/>
          <w:sz w:val="18"/>
          <w:szCs w:val="18"/>
          <w:lang w:val="en-IN" w:eastAsia="en-IN"/>
        </w:rPr>
        <w:t xml:space="preserve"> </w:t>
      </w:r>
      <w:r w:rsidR="005840E5">
        <w:rPr>
          <w:noProof/>
        </w:rPr>
        <w:drawing>
          <wp:inline distT="0" distB="0" distL="0" distR="0" wp14:anchorId="521915E2" wp14:editId="0D8ECBC7">
            <wp:extent cx="2857500" cy="2193901"/>
            <wp:effectExtent l="0" t="0" r="0" b="0"/>
            <wp:docPr id="31" name="Picture 3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4FE430-8E1A-4A8C-82A5-A4EAD5967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A4FE430-8E1A-4A8C-82A5-A4EAD596746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9513" cy="2187769"/>
                    </a:xfrm>
                    <a:prstGeom prst="rect">
                      <a:avLst/>
                    </a:prstGeom>
                  </pic:spPr>
                </pic:pic>
              </a:graphicData>
            </a:graphic>
          </wp:inline>
        </w:drawing>
      </w:r>
      <w:r w:rsidR="003D72DE">
        <w:rPr>
          <w:rFonts w:ascii="Cambria" w:hAnsi="Cambria" w:cs="Calibri"/>
          <w:b/>
          <w:color w:val="000000" w:themeColor="text1"/>
          <w:sz w:val="18"/>
          <w:szCs w:val="18"/>
          <w:lang w:val="en-IN" w:eastAsia="en-IN"/>
        </w:rPr>
        <w:tab/>
      </w:r>
    </w:p>
    <w:p w14:paraId="498D24CD" w14:textId="3D70A5DA" w:rsidR="00705C1B" w:rsidRDefault="00705C1B" w:rsidP="006A588D">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sidR="008775CC">
        <w:rPr>
          <w:rFonts w:ascii="Bookman Old Style" w:hAnsi="Bookman Old Style" w:cs="Calibri"/>
          <w:b/>
          <w:bCs/>
          <w:color w:val="0000FF"/>
          <w:sz w:val="19"/>
          <w:szCs w:val="19"/>
        </w:rPr>
        <w:t>TSDPL-251105</w:t>
      </w:r>
      <w:r w:rsidR="005840E5">
        <w:rPr>
          <w:rFonts w:ascii="Bookman Old Style" w:hAnsi="Bookman Old Style" w:cs="Calibri"/>
          <w:b/>
          <w:bCs/>
          <w:color w:val="0000FF"/>
          <w:sz w:val="19"/>
          <w:szCs w:val="19"/>
        </w:rPr>
        <w:tab/>
      </w:r>
      <w:r w:rsidR="005840E5">
        <w:rPr>
          <w:rFonts w:ascii="Bookman Old Style" w:hAnsi="Bookman Old Style" w:cs="Calibri"/>
          <w:b/>
          <w:bCs/>
          <w:color w:val="0000FF"/>
          <w:sz w:val="19"/>
          <w:szCs w:val="19"/>
        </w:rPr>
        <w:tab/>
      </w:r>
      <w:r w:rsidR="005840E5">
        <w:rPr>
          <w:rFonts w:ascii="Bookman Old Style" w:hAnsi="Bookman Old Style" w:cs="Calibri"/>
          <w:b/>
          <w:bCs/>
          <w:color w:val="0000FF"/>
          <w:sz w:val="19"/>
          <w:szCs w:val="19"/>
        </w:rPr>
        <w:tab/>
      </w:r>
      <w:r w:rsidR="005840E5">
        <w:rPr>
          <w:rFonts w:ascii="Bookman Old Style" w:hAnsi="Bookman Old Style" w:cs="Calibri"/>
          <w:b/>
          <w:bCs/>
          <w:color w:val="0000FF"/>
          <w:sz w:val="19"/>
          <w:szCs w:val="19"/>
        </w:rPr>
        <w:tab/>
      </w:r>
      <w:r w:rsidR="005840E5">
        <w:rPr>
          <w:rFonts w:ascii="Bookman Old Style" w:hAnsi="Bookman Old Style" w:cs="Calibri"/>
          <w:b/>
          <w:bCs/>
          <w:color w:val="0000FF"/>
          <w:sz w:val="19"/>
          <w:szCs w:val="19"/>
        </w:rPr>
        <w:tab/>
        <w:t>TSDPL-251106</w:t>
      </w:r>
    </w:p>
    <w:p w14:paraId="5FFBA602" w14:textId="21F8E5D9" w:rsidR="005840E5" w:rsidRDefault="00F835AD" w:rsidP="006A588D">
      <w:pPr>
        <w:rPr>
          <w:rFonts w:ascii="Cambria" w:hAnsi="Cambria" w:cs="Calibri"/>
          <w:b/>
          <w:color w:val="000000" w:themeColor="text1"/>
          <w:sz w:val="18"/>
          <w:szCs w:val="18"/>
          <w:lang w:val="en-IN" w:eastAsia="en-IN"/>
        </w:rPr>
      </w:pPr>
      <w:r>
        <w:rPr>
          <w:noProof/>
        </w:rPr>
        <w:lastRenderedPageBreak/>
        <w:drawing>
          <wp:inline distT="0" distB="0" distL="0" distR="0" wp14:anchorId="738210D9" wp14:editId="2F3BB7EF">
            <wp:extent cx="3070860" cy="2125980"/>
            <wp:effectExtent l="0" t="0" r="0" b="7620"/>
            <wp:docPr id="34" name="Picture 3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454755-B5C6-4BD8-81CA-228CF570F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5454755-B5C6-4BD8-81CA-228CF570F46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992" cy="2135764"/>
                    </a:xfrm>
                    <a:prstGeom prst="rect">
                      <a:avLst/>
                    </a:prstGeom>
                  </pic:spPr>
                </pic:pic>
              </a:graphicData>
            </a:graphic>
          </wp:inline>
        </w:drawing>
      </w:r>
      <w:r w:rsidR="000C575A">
        <w:rPr>
          <w:rFonts w:ascii="Cambria" w:hAnsi="Cambria" w:cs="Calibri"/>
          <w:b/>
          <w:color w:val="000000" w:themeColor="text1"/>
          <w:sz w:val="18"/>
          <w:szCs w:val="18"/>
          <w:lang w:val="en-IN" w:eastAsia="en-IN"/>
        </w:rPr>
        <w:t xml:space="preserve"> </w:t>
      </w:r>
      <w:r w:rsidR="007E71BE">
        <w:rPr>
          <w:noProof/>
        </w:rPr>
        <w:drawing>
          <wp:inline distT="0" distB="0" distL="0" distR="0" wp14:anchorId="5CAA8BC9" wp14:editId="3A8E6D4A">
            <wp:extent cx="3185160" cy="2123551"/>
            <wp:effectExtent l="0" t="0" r="0" b="0"/>
            <wp:docPr id="35" name="Picture 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FA2A2B-B253-474C-AF87-497E5E6E6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BFA2A2B-B253-474C-AF87-497E5E6E685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8271" cy="2125625"/>
                    </a:xfrm>
                    <a:prstGeom prst="rect">
                      <a:avLst/>
                    </a:prstGeom>
                  </pic:spPr>
                </pic:pic>
              </a:graphicData>
            </a:graphic>
          </wp:inline>
        </w:drawing>
      </w:r>
      <w:r w:rsidR="0021007E">
        <w:rPr>
          <w:rFonts w:ascii="Cambria" w:hAnsi="Cambria" w:cs="Calibri"/>
          <w:b/>
          <w:color w:val="000000" w:themeColor="text1"/>
          <w:sz w:val="18"/>
          <w:szCs w:val="18"/>
          <w:lang w:val="en-IN" w:eastAsia="en-IN"/>
        </w:rPr>
        <w:t xml:space="preserve"> </w:t>
      </w:r>
      <w:r w:rsidR="004576F3">
        <w:rPr>
          <w:noProof/>
        </w:rPr>
        <w:drawing>
          <wp:inline distT="0" distB="0" distL="0" distR="0" wp14:anchorId="649680AF" wp14:editId="62B5015A">
            <wp:extent cx="2956560" cy="2125162"/>
            <wp:effectExtent l="0" t="0" r="0" b="8890"/>
            <wp:docPr id="36" name="Picture 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C1A13-B89F-45BC-8FAC-B80F84650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2C1A13-B89F-45BC-8FAC-B80F8465085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9322" cy="2127147"/>
                    </a:xfrm>
                    <a:prstGeom prst="rect">
                      <a:avLst/>
                    </a:prstGeom>
                  </pic:spPr>
                </pic:pic>
              </a:graphicData>
            </a:graphic>
          </wp:inline>
        </w:drawing>
      </w:r>
    </w:p>
    <w:p w14:paraId="1958B80C" w14:textId="65DD4675" w:rsidR="00F835AD" w:rsidRDefault="00F835AD" w:rsidP="006A588D">
      <w:pPr>
        <w:rPr>
          <w:rFonts w:ascii="Bookman Old Style" w:hAnsi="Bookman Old Style" w:cs="Calibri"/>
          <w:b/>
          <w:bCs/>
          <w:color w:val="0000FF"/>
          <w:sz w:val="19"/>
          <w:szCs w:val="19"/>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Bookman Old Style" w:hAnsi="Bookman Old Style" w:cs="Calibri"/>
          <w:b/>
          <w:bCs/>
          <w:color w:val="0000FF"/>
          <w:sz w:val="19"/>
          <w:szCs w:val="19"/>
        </w:rPr>
        <w:t>TSDPL-251107</w:t>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r>
      <w:r w:rsidR="007E71BE">
        <w:rPr>
          <w:rFonts w:ascii="Bookman Old Style" w:hAnsi="Bookman Old Style" w:cs="Calibri"/>
          <w:b/>
          <w:bCs/>
          <w:color w:val="0000FF"/>
          <w:sz w:val="19"/>
          <w:szCs w:val="19"/>
        </w:rPr>
        <w:tab/>
        <w:t>TSDPL-251108</w:t>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r>
      <w:r w:rsidR="004576F3">
        <w:rPr>
          <w:rFonts w:ascii="Bookman Old Style" w:hAnsi="Bookman Old Style" w:cs="Calibri"/>
          <w:b/>
          <w:bCs/>
          <w:color w:val="0000FF"/>
          <w:sz w:val="19"/>
          <w:szCs w:val="19"/>
        </w:rPr>
        <w:tab/>
        <w:t>TSDPL-251109</w:t>
      </w:r>
    </w:p>
    <w:p w14:paraId="74E4E46C" w14:textId="374B1D88" w:rsidR="004576F3" w:rsidRDefault="003C3388" w:rsidP="006A588D">
      <w:pPr>
        <w:rPr>
          <w:rFonts w:ascii="Cambria" w:hAnsi="Cambria" w:cs="Calibri"/>
          <w:b/>
          <w:color w:val="000000" w:themeColor="text1"/>
          <w:sz w:val="18"/>
          <w:szCs w:val="18"/>
          <w:lang w:val="en-IN" w:eastAsia="en-IN"/>
        </w:rPr>
      </w:pPr>
      <w:r>
        <w:rPr>
          <w:noProof/>
        </w:rPr>
        <w:drawing>
          <wp:inline distT="0" distB="0" distL="0" distR="0" wp14:anchorId="57B8B4BC" wp14:editId="6E2FEDC1">
            <wp:extent cx="3066292" cy="2209800"/>
            <wp:effectExtent l="0" t="0" r="1270" b="0"/>
            <wp:docPr id="37" name="Picture 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FB4C19-BCF3-43AE-96D5-1CCB2B7A3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CFB4C19-BCF3-43AE-96D5-1CCB2B7A3FF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6289" cy="2209798"/>
                    </a:xfrm>
                    <a:prstGeom prst="rect">
                      <a:avLst/>
                    </a:prstGeom>
                  </pic:spPr>
                </pic:pic>
              </a:graphicData>
            </a:graphic>
          </wp:inline>
        </w:drawing>
      </w:r>
    </w:p>
    <w:p w14:paraId="54190ED2" w14:textId="3F3C4B6E" w:rsidR="003C3388" w:rsidRDefault="003C3388" w:rsidP="006A588D">
      <w:pPr>
        <w:rPr>
          <w:rFonts w:ascii="Cambria" w:hAnsi="Cambria" w:cs="Calibri"/>
          <w:b/>
          <w:color w:val="000000" w:themeColor="text1"/>
          <w:sz w:val="18"/>
          <w:szCs w:val="18"/>
          <w:lang w:val="en-IN" w:eastAsia="en-IN"/>
        </w:rPr>
      </w:pPr>
      <w:r>
        <w:rPr>
          <w:rFonts w:ascii="Cambria" w:hAnsi="Cambria" w:cs="Calibri"/>
          <w:b/>
          <w:color w:val="000000" w:themeColor="text1"/>
          <w:sz w:val="18"/>
          <w:szCs w:val="18"/>
          <w:lang w:val="en-IN" w:eastAsia="en-IN"/>
        </w:rPr>
        <w:tab/>
      </w:r>
      <w:r>
        <w:rPr>
          <w:rFonts w:ascii="Cambria" w:hAnsi="Cambria" w:cs="Calibri"/>
          <w:b/>
          <w:color w:val="000000" w:themeColor="text1"/>
          <w:sz w:val="18"/>
          <w:szCs w:val="18"/>
          <w:lang w:val="en-IN" w:eastAsia="en-IN"/>
        </w:rPr>
        <w:tab/>
      </w:r>
      <w:r>
        <w:rPr>
          <w:rFonts w:ascii="Bookman Old Style" w:hAnsi="Bookman Old Style" w:cs="Calibri"/>
          <w:b/>
          <w:bCs/>
          <w:color w:val="0000FF"/>
          <w:sz w:val="19"/>
          <w:szCs w:val="19"/>
        </w:rPr>
        <w:t>TSDPL-251110</w:t>
      </w:r>
    </w:p>
    <w:sectPr w:rsidR="003C3388" w:rsidSect="003E1D8E">
      <w:headerReference w:type="default" r:id="rId37"/>
      <w:footerReference w:type="default" r:id="rId38"/>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62B01" w14:textId="77777777" w:rsidR="000919D9" w:rsidRDefault="000919D9">
      <w:r>
        <w:separator/>
      </w:r>
    </w:p>
  </w:endnote>
  <w:endnote w:type="continuationSeparator" w:id="0">
    <w:p w14:paraId="5FB381C2" w14:textId="77777777" w:rsidR="000919D9" w:rsidRDefault="0009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E93171" w:rsidRDefault="00E93171"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643D1F">
      <w:rPr>
        <w:b/>
        <w:noProof/>
      </w:rPr>
      <w:t>1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43D1F">
      <w:rPr>
        <w:b/>
        <w:noProof/>
      </w:rPr>
      <w:t>13</w:t>
    </w:r>
    <w:r>
      <w:rPr>
        <w:b/>
        <w:szCs w:val="24"/>
      </w:rPr>
      <w:fldChar w:fldCharType="end"/>
    </w:r>
  </w:p>
  <w:p w14:paraId="1F3C6A35" w14:textId="77777777" w:rsidR="00E93171" w:rsidRDefault="00E9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EF92" w14:textId="77777777" w:rsidR="000919D9" w:rsidRDefault="000919D9">
      <w:r>
        <w:separator/>
      </w:r>
    </w:p>
  </w:footnote>
  <w:footnote w:type="continuationSeparator" w:id="0">
    <w:p w14:paraId="0EBE6B56" w14:textId="77777777" w:rsidR="000919D9" w:rsidRDefault="0009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7C6D6DBE" w:rsidR="009D79DF" w:rsidRPr="00FE45AD" w:rsidRDefault="000919D9">
    <w:pPr>
      <w:pStyle w:val="Header"/>
      <w:pBdr>
        <w:between w:val="single" w:sz="4" w:space="1" w:color="4F81BD" w:themeColor="accent1"/>
      </w:pBdr>
      <w:spacing w:line="276" w:lineRule="auto"/>
      <w:jc w:val="center"/>
    </w:pPr>
    <w:sdt>
      <w:sdtPr>
        <w:rPr>
          <w:rFonts w:ascii="Bookman Old Style" w:hAnsi="Bookman Old Style" w:cstheme="minorHAnsi"/>
          <w:b/>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EndPr/>
      <w:sdtContent>
        <w:r w:rsidR="009D79DF">
          <w:rPr>
            <w:rFonts w:ascii="Bookman Old Style" w:hAnsi="Bookman Old Style" w:cstheme="minorHAnsi"/>
            <w:b/>
            <w:sz w:val="20"/>
          </w:rPr>
          <w:t>CATALOUGE SERIAL NO: TS</w:t>
        </w:r>
        <w:r w:rsidR="009D79DF" w:rsidRPr="00FE45AD">
          <w:rPr>
            <w:rFonts w:ascii="Bookman Old Style" w:hAnsi="Bookman Old Style" w:cstheme="minorHAnsi"/>
            <w:b/>
            <w:sz w:val="20"/>
          </w:rPr>
          <w:t>D</w:t>
        </w:r>
        <w:r w:rsidR="009D79DF">
          <w:rPr>
            <w:rFonts w:ascii="Bookman Old Style" w:hAnsi="Bookman Old Style" w:cstheme="minorHAnsi"/>
            <w:b/>
            <w:sz w:val="20"/>
          </w:rPr>
          <w:t>P</w:t>
        </w:r>
        <w:r w:rsidR="009D79DF" w:rsidRPr="00FE45AD">
          <w:rPr>
            <w:rFonts w:ascii="Bookman Old Style" w:hAnsi="Bookman Old Style" w:cstheme="minorHAnsi"/>
            <w:b/>
            <w:sz w:val="20"/>
          </w:rPr>
          <w:t>L/AHB/</w:t>
        </w:r>
        <w:r w:rsidR="009E52F5">
          <w:rPr>
            <w:rFonts w:ascii="Bookman Old Style" w:hAnsi="Bookman Old Style" w:cstheme="minorHAnsi"/>
            <w:b/>
            <w:sz w:val="20"/>
          </w:rPr>
          <w:t>NOVEM</w:t>
        </w:r>
        <w:r w:rsidR="009D79DF">
          <w:rPr>
            <w:rFonts w:ascii="Bookman Old Style" w:hAnsi="Bookman Old Style" w:cstheme="minorHAnsi"/>
            <w:b/>
            <w:sz w:val="20"/>
          </w:rPr>
          <w:t>BER</w:t>
        </w:r>
        <w:r w:rsidR="009D79DF" w:rsidRPr="00FE45AD">
          <w:rPr>
            <w:rFonts w:ascii="Bookman Old Style" w:hAnsi="Bookman Old Style" w:cstheme="minorHAnsi"/>
            <w:b/>
            <w:sz w:val="20"/>
          </w:rPr>
          <w:t>/0</w:t>
        </w:r>
        <w:r w:rsidR="009D79DF">
          <w:rPr>
            <w:rFonts w:ascii="Bookman Old Style" w:hAnsi="Bookman Old Style" w:cstheme="minorHAnsi"/>
            <w:b/>
            <w:sz w:val="20"/>
          </w:rPr>
          <w:t>0</w:t>
        </w:r>
        <w:r w:rsidR="009E52F5">
          <w:rPr>
            <w:rFonts w:ascii="Bookman Old Style" w:hAnsi="Bookman Old Style" w:cstheme="minorHAnsi"/>
            <w:b/>
            <w:sz w:val="20"/>
          </w:rPr>
          <w:t>7</w:t>
        </w:r>
        <w:r w:rsidR="009D79DF">
          <w:rPr>
            <w:rFonts w:ascii="Bookman Old Style" w:hAnsi="Bookman Old Style" w:cstheme="minorHAnsi"/>
            <w:b/>
            <w:sz w:val="20"/>
          </w:rPr>
          <w:t>/25</w:t>
        </w:r>
        <w:r w:rsidR="009D79DF" w:rsidRPr="00FE45AD">
          <w:rPr>
            <w:rFonts w:ascii="Bookman Old Style" w:hAnsi="Bookman Old Style" w:cstheme="minorHAnsi"/>
            <w:b/>
            <w:sz w:val="20"/>
          </w:rPr>
          <w:t>-2</w:t>
        </w:r>
        <w:r w:rsidR="009D79DF">
          <w:rPr>
            <w:rFonts w:ascii="Bookman Old Style" w:hAnsi="Bookman Old Style" w:cstheme="minorHAnsi"/>
            <w:b/>
            <w:sz w:val="20"/>
          </w:rPr>
          <w:t>6</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4-11-07T00:00:00Z">
        <w:dateFormat w:val="MMMM d, yyyy"/>
        <w:lid w:val="en-US"/>
        <w:storeMappedDataAs w:val="dateTime"/>
        <w:calendar w:val="gregorian"/>
      </w:date>
    </w:sdtPr>
    <w:sdtEndPr/>
    <w:sdtContent>
      <w:p w14:paraId="188AE562" w14:textId="0A209988" w:rsidR="009D79DF" w:rsidRPr="00FE45AD" w:rsidRDefault="009E52F5">
        <w:pPr>
          <w:pStyle w:val="Header"/>
          <w:pBdr>
            <w:between w:val="single" w:sz="4" w:space="1" w:color="4F81BD" w:themeColor="accent1"/>
          </w:pBdr>
          <w:spacing w:line="276" w:lineRule="auto"/>
          <w:jc w:val="center"/>
        </w:pPr>
        <w:r>
          <w:t>November 7, 2024</w:t>
        </w:r>
      </w:p>
    </w:sdtContent>
  </w:sdt>
  <w:p w14:paraId="238EAF81" w14:textId="77777777" w:rsidR="009D79DF" w:rsidRPr="00FE45AD" w:rsidRDefault="009D7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6EE"/>
    <w:rsid w:val="00005908"/>
    <w:rsid w:val="00005E7E"/>
    <w:rsid w:val="00006601"/>
    <w:rsid w:val="00006C6B"/>
    <w:rsid w:val="000070E9"/>
    <w:rsid w:val="0000746F"/>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AE1"/>
    <w:rsid w:val="00034F9F"/>
    <w:rsid w:val="00034FAF"/>
    <w:rsid w:val="000353EB"/>
    <w:rsid w:val="000354D7"/>
    <w:rsid w:val="0003563C"/>
    <w:rsid w:val="00036065"/>
    <w:rsid w:val="000367F1"/>
    <w:rsid w:val="00036800"/>
    <w:rsid w:val="00036A8F"/>
    <w:rsid w:val="00037252"/>
    <w:rsid w:val="00037616"/>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830"/>
    <w:rsid w:val="000438B2"/>
    <w:rsid w:val="00043B91"/>
    <w:rsid w:val="00044142"/>
    <w:rsid w:val="00044531"/>
    <w:rsid w:val="0004463B"/>
    <w:rsid w:val="00044C68"/>
    <w:rsid w:val="00044F1E"/>
    <w:rsid w:val="000453C9"/>
    <w:rsid w:val="00045410"/>
    <w:rsid w:val="00045707"/>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ACB"/>
    <w:rsid w:val="00052EE6"/>
    <w:rsid w:val="00053026"/>
    <w:rsid w:val="0005343F"/>
    <w:rsid w:val="00053606"/>
    <w:rsid w:val="00053AE4"/>
    <w:rsid w:val="000540D5"/>
    <w:rsid w:val="000548D2"/>
    <w:rsid w:val="00054A99"/>
    <w:rsid w:val="00054BB4"/>
    <w:rsid w:val="00054D9E"/>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261C"/>
    <w:rsid w:val="00062E35"/>
    <w:rsid w:val="0006300C"/>
    <w:rsid w:val="0006399F"/>
    <w:rsid w:val="00063D8B"/>
    <w:rsid w:val="00063EC6"/>
    <w:rsid w:val="00063F68"/>
    <w:rsid w:val="000640E2"/>
    <w:rsid w:val="00064E4A"/>
    <w:rsid w:val="000652C5"/>
    <w:rsid w:val="0006562B"/>
    <w:rsid w:val="00065890"/>
    <w:rsid w:val="00065BE7"/>
    <w:rsid w:val="00066042"/>
    <w:rsid w:val="00067065"/>
    <w:rsid w:val="000670E8"/>
    <w:rsid w:val="00067483"/>
    <w:rsid w:val="000676CA"/>
    <w:rsid w:val="000678AF"/>
    <w:rsid w:val="00070161"/>
    <w:rsid w:val="0007025D"/>
    <w:rsid w:val="0007066B"/>
    <w:rsid w:val="0007067E"/>
    <w:rsid w:val="000709E8"/>
    <w:rsid w:val="00070D69"/>
    <w:rsid w:val="000711CF"/>
    <w:rsid w:val="00071408"/>
    <w:rsid w:val="00071AED"/>
    <w:rsid w:val="000720FF"/>
    <w:rsid w:val="00072179"/>
    <w:rsid w:val="00072524"/>
    <w:rsid w:val="0007254E"/>
    <w:rsid w:val="00072758"/>
    <w:rsid w:val="00072A73"/>
    <w:rsid w:val="00072B7C"/>
    <w:rsid w:val="00072CA4"/>
    <w:rsid w:val="000739C8"/>
    <w:rsid w:val="00073BD8"/>
    <w:rsid w:val="00074466"/>
    <w:rsid w:val="00074481"/>
    <w:rsid w:val="00074599"/>
    <w:rsid w:val="00074A3E"/>
    <w:rsid w:val="00075B78"/>
    <w:rsid w:val="00075CCF"/>
    <w:rsid w:val="0007687B"/>
    <w:rsid w:val="000768B1"/>
    <w:rsid w:val="00076D12"/>
    <w:rsid w:val="000771A6"/>
    <w:rsid w:val="000776A2"/>
    <w:rsid w:val="000777AE"/>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990"/>
    <w:rsid w:val="00084BF3"/>
    <w:rsid w:val="00085413"/>
    <w:rsid w:val="00085C7F"/>
    <w:rsid w:val="00085CB5"/>
    <w:rsid w:val="00085DE9"/>
    <w:rsid w:val="000862F7"/>
    <w:rsid w:val="000865C0"/>
    <w:rsid w:val="00086B9C"/>
    <w:rsid w:val="00086E53"/>
    <w:rsid w:val="00086F3D"/>
    <w:rsid w:val="00087D19"/>
    <w:rsid w:val="0009102F"/>
    <w:rsid w:val="000914A6"/>
    <w:rsid w:val="000914BA"/>
    <w:rsid w:val="000919D9"/>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8C2"/>
    <w:rsid w:val="000A2BBF"/>
    <w:rsid w:val="000A35F3"/>
    <w:rsid w:val="000A37C3"/>
    <w:rsid w:val="000A4013"/>
    <w:rsid w:val="000A40C0"/>
    <w:rsid w:val="000A4300"/>
    <w:rsid w:val="000A477E"/>
    <w:rsid w:val="000A4889"/>
    <w:rsid w:val="000A4DA0"/>
    <w:rsid w:val="000A5218"/>
    <w:rsid w:val="000A5CAE"/>
    <w:rsid w:val="000A5DA0"/>
    <w:rsid w:val="000A5FEF"/>
    <w:rsid w:val="000A61DA"/>
    <w:rsid w:val="000A61E9"/>
    <w:rsid w:val="000A68DD"/>
    <w:rsid w:val="000A6C65"/>
    <w:rsid w:val="000A7509"/>
    <w:rsid w:val="000A767A"/>
    <w:rsid w:val="000A7C52"/>
    <w:rsid w:val="000B03B9"/>
    <w:rsid w:val="000B05D4"/>
    <w:rsid w:val="000B0C20"/>
    <w:rsid w:val="000B11FE"/>
    <w:rsid w:val="000B1F89"/>
    <w:rsid w:val="000B2415"/>
    <w:rsid w:val="000B2857"/>
    <w:rsid w:val="000B287C"/>
    <w:rsid w:val="000B28FB"/>
    <w:rsid w:val="000B2DEC"/>
    <w:rsid w:val="000B3917"/>
    <w:rsid w:val="000B3A48"/>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23A4"/>
    <w:rsid w:val="000C24F5"/>
    <w:rsid w:val="000C2517"/>
    <w:rsid w:val="000C2EAE"/>
    <w:rsid w:val="000C36AB"/>
    <w:rsid w:val="000C3CDA"/>
    <w:rsid w:val="000C3F40"/>
    <w:rsid w:val="000C4449"/>
    <w:rsid w:val="000C44A6"/>
    <w:rsid w:val="000C526F"/>
    <w:rsid w:val="000C540C"/>
    <w:rsid w:val="000C56E6"/>
    <w:rsid w:val="000C56F1"/>
    <w:rsid w:val="000C575A"/>
    <w:rsid w:val="000C5B0B"/>
    <w:rsid w:val="000C5C8D"/>
    <w:rsid w:val="000C5E32"/>
    <w:rsid w:val="000C6094"/>
    <w:rsid w:val="000C61D7"/>
    <w:rsid w:val="000C6721"/>
    <w:rsid w:val="000C6AD1"/>
    <w:rsid w:val="000C6D1B"/>
    <w:rsid w:val="000C6EA0"/>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984"/>
    <w:rsid w:val="000D2D60"/>
    <w:rsid w:val="000D2F0B"/>
    <w:rsid w:val="000D350B"/>
    <w:rsid w:val="000D43B4"/>
    <w:rsid w:val="000D489D"/>
    <w:rsid w:val="000D5811"/>
    <w:rsid w:val="000D5C4B"/>
    <w:rsid w:val="000D624D"/>
    <w:rsid w:val="000D62BC"/>
    <w:rsid w:val="000D6390"/>
    <w:rsid w:val="000D6930"/>
    <w:rsid w:val="000D76DB"/>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C58"/>
    <w:rsid w:val="000E7C5E"/>
    <w:rsid w:val="000E7D2C"/>
    <w:rsid w:val="000F016B"/>
    <w:rsid w:val="000F06DE"/>
    <w:rsid w:val="000F104F"/>
    <w:rsid w:val="000F139F"/>
    <w:rsid w:val="000F157A"/>
    <w:rsid w:val="000F1590"/>
    <w:rsid w:val="000F1B6B"/>
    <w:rsid w:val="000F1E6E"/>
    <w:rsid w:val="000F2413"/>
    <w:rsid w:val="000F28A2"/>
    <w:rsid w:val="000F28A7"/>
    <w:rsid w:val="000F2A6E"/>
    <w:rsid w:val="000F2D03"/>
    <w:rsid w:val="000F357E"/>
    <w:rsid w:val="000F36C0"/>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7C4"/>
    <w:rsid w:val="00104850"/>
    <w:rsid w:val="00105383"/>
    <w:rsid w:val="00105718"/>
    <w:rsid w:val="00105721"/>
    <w:rsid w:val="00105886"/>
    <w:rsid w:val="00105A1E"/>
    <w:rsid w:val="00105CF1"/>
    <w:rsid w:val="00105DC9"/>
    <w:rsid w:val="00106795"/>
    <w:rsid w:val="00106BB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ED4"/>
    <w:rsid w:val="00117F62"/>
    <w:rsid w:val="00120BAC"/>
    <w:rsid w:val="00120F3A"/>
    <w:rsid w:val="00121259"/>
    <w:rsid w:val="001212BB"/>
    <w:rsid w:val="00121529"/>
    <w:rsid w:val="001216AD"/>
    <w:rsid w:val="00121E0C"/>
    <w:rsid w:val="001221C8"/>
    <w:rsid w:val="00122220"/>
    <w:rsid w:val="001223A2"/>
    <w:rsid w:val="00122C84"/>
    <w:rsid w:val="0012392A"/>
    <w:rsid w:val="0012443B"/>
    <w:rsid w:val="001248B2"/>
    <w:rsid w:val="00124C70"/>
    <w:rsid w:val="001252D1"/>
    <w:rsid w:val="0012548E"/>
    <w:rsid w:val="001254BE"/>
    <w:rsid w:val="001256B7"/>
    <w:rsid w:val="00125E00"/>
    <w:rsid w:val="00125E8E"/>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1CD"/>
    <w:rsid w:val="001461BD"/>
    <w:rsid w:val="001462B3"/>
    <w:rsid w:val="001468BA"/>
    <w:rsid w:val="00146E1C"/>
    <w:rsid w:val="0014724D"/>
    <w:rsid w:val="001472B6"/>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23C0"/>
    <w:rsid w:val="00162CA7"/>
    <w:rsid w:val="00162EFC"/>
    <w:rsid w:val="0016308D"/>
    <w:rsid w:val="001637CA"/>
    <w:rsid w:val="00163B11"/>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22F"/>
    <w:rsid w:val="001727FF"/>
    <w:rsid w:val="00172C20"/>
    <w:rsid w:val="00172EF4"/>
    <w:rsid w:val="00173286"/>
    <w:rsid w:val="0017404E"/>
    <w:rsid w:val="001745BD"/>
    <w:rsid w:val="0017464D"/>
    <w:rsid w:val="00174921"/>
    <w:rsid w:val="00174BEB"/>
    <w:rsid w:val="00174F13"/>
    <w:rsid w:val="00175108"/>
    <w:rsid w:val="001751C9"/>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2BF3"/>
    <w:rsid w:val="00183062"/>
    <w:rsid w:val="0018313C"/>
    <w:rsid w:val="00183A18"/>
    <w:rsid w:val="00183C78"/>
    <w:rsid w:val="001841A7"/>
    <w:rsid w:val="00184B87"/>
    <w:rsid w:val="00184D00"/>
    <w:rsid w:val="00185AAE"/>
    <w:rsid w:val="001861D1"/>
    <w:rsid w:val="001864CE"/>
    <w:rsid w:val="00186EFC"/>
    <w:rsid w:val="00187377"/>
    <w:rsid w:val="00187AFA"/>
    <w:rsid w:val="00187F90"/>
    <w:rsid w:val="0019003F"/>
    <w:rsid w:val="001909E1"/>
    <w:rsid w:val="00191456"/>
    <w:rsid w:val="0019154C"/>
    <w:rsid w:val="00191843"/>
    <w:rsid w:val="00191B1A"/>
    <w:rsid w:val="00191BE5"/>
    <w:rsid w:val="001921EF"/>
    <w:rsid w:val="001923A2"/>
    <w:rsid w:val="0019264D"/>
    <w:rsid w:val="00192A33"/>
    <w:rsid w:val="00192A34"/>
    <w:rsid w:val="00192B0A"/>
    <w:rsid w:val="00192B47"/>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CC2"/>
    <w:rsid w:val="001A5E20"/>
    <w:rsid w:val="001A6831"/>
    <w:rsid w:val="001A6CB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FA6"/>
    <w:rsid w:val="001C0341"/>
    <w:rsid w:val="001C0371"/>
    <w:rsid w:val="001C03B6"/>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A17"/>
    <w:rsid w:val="001C7AFD"/>
    <w:rsid w:val="001C7C5D"/>
    <w:rsid w:val="001C7EE6"/>
    <w:rsid w:val="001D04A6"/>
    <w:rsid w:val="001D0B26"/>
    <w:rsid w:val="001D0E8A"/>
    <w:rsid w:val="001D0F02"/>
    <w:rsid w:val="001D0F37"/>
    <w:rsid w:val="001D0F98"/>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862"/>
    <w:rsid w:val="001E28BD"/>
    <w:rsid w:val="001E28FF"/>
    <w:rsid w:val="001E30E3"/>
    <w:rsid w:val="001E33C0"/>
    <w:rsid w:val="001E33CB"/>
    <w:rsid w:val="001E396B"/>
    <w:rsid w:val="001E3A3C"/>
    <w:rsid w:val="001E3AA4"/>
    <w:rsid w:val="001E3B31"/>
    <w:rsid w:val="001E3E5E"/>
    <w:rsid w:val="001E4C4A"/>
    <w:rsid w:val="001E5663"/>
    <w:rsid w:val="001E5A8D"/>
    <w:rsid w:val="001E5BCA"/>
    <w:rsid w:val="001E604D"/>
    <w:rsid w:val="001E67A3"/>
    <w:rsid w:val="001E6BC3"/>
    <w:rsid w:val="001E6D68"/>
    <w:rsid w:val="001E7762"/>
    <w:rsid w:val="001F001A"/>
    <w:rsid w:val="001F01D5"/>
    <w:rsid w:val="001F03E2"/>
    <w:rsid w:val="001F084B"/>
    <w:rsid w:val="001F09C8"/>
    <w:rsid w:val="001F172C"/>
    <w:rsid w:val="001F1AB5"/>
    <w:rsid w:val="001F26E9"/>
    <w:rsid w:val="001F2765"/>
    <w:rsid w:val="001F2AA4"/>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45C"/>
    <w:rsid w:val="00201A82"/>
    <w:rsid w:val="00201BA9"/>
    <w:rsid w:val="00202520"/>
    <w:rsid w:val="002025E6"/>
    <w:rsid w:val="00202F67"/>
    <w:rsid w:val="00203899"/>
    <w:rsid w:val="00203AEA"/>
    <w:rsid w:val="00203CD5"/>
    <w:rsid w:val="00204041"/>
    <w:rsid w:val="00204079"/>
    <w:rsid w:val="00204BFC"/>
    <w:rsid w:val="00204C0E"/>
    <w:rsid w:val="00204DFA"/>
    <w:rsid w:val="002058B1"/>
    <w:rsid w:val="00205DCE"/>
    <w:rsid w:val="002060BD"/>
    <w:rsid w:val="002063D6"/>
    <w:rsid w:val="00206535"/>
    <w:rsid w:val="00206992"/>
    <w:rsid w:val="00206F8C"/>
    <w:rsid w:val="002077C2"/>
    <w:rsid w:val="00207959"/>
    <w:rsid w:val="0021007E"/>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397"/>
    <w:rsid w:val="00222CC3"/>
    <w:rsid w:val="00223182"/>
    <w:rsid w:val="00223B70"/>
    <w:rsid w:val="00223D46"/>
    <w:rsid w:val="002246B6"/>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12FD"/>
    <w:rsid w:val="00231B72"/>
    <w:rsid w:val="00231C37"/>
    <w:rsid w:val="00232184"/>
    <w:rsid w:val="00232626"/>
    <w:rsid w:val="00232785"/>
    <w:rsid w:val="00232992"/>
    <w:rsid w:val="00232BFA"/>
    <w:rsid w:val="00232CE7"/>
    <w:rsid w:val="00232FE2"/>
    <w:rsid w:val="002337F1"/>
    <w:rsid w:val="00233B01"/>
    <w:rsid w:val="00233C32"/>
    <w:rsid w:val="00233CA5"/>
    <w:rsid w:val="00234317"/>
    <w:rsid w:val="00234505"/>
    <w:rsid w:val="00234D97"/>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3B6"/>
    <w:rsid w:val="00240701"/>
    <w:rsid w:val="002408A4"/>
    <w:rsid w:val="00240998"/>
    <w:rsid w:val="0024113C"/>
    <w:rsid w:val="00241396"/>
    <w:rsid w:val="00241677"/>
    <w:rsid w:val="00241B51"/>
    <w:rsid w:val="00241DE0"/>
    <w:rsid w:val="00241EA6"/>
    <w:rsid w:val="002423CA"/>
    <w:rsid w:val="0024253B"/>
    <w:rsid w:val="00242EDF"/>
    <w:rsid w:val="00242F9C"/>
    <w:rsid w:val="0024331D"/>
    <w:rsid w:val="00243519"/>
    <w:rsid w:val="00243A62"/>
    <w:rsid w:val="00243CCB"/>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8F9"/>
    <w:rsid w:val="00273197"/>
    <w:rsid w:val="00273EFE"/>
    <w:rsid w:val="00274270"/>
    <w:rsid w:val="0027490B"/>
    <w:rsid w:val="00274986"/>
    <w:rsid w:val="00274AA8"/>
    <w:rsid w:val="00274FFA"/>
    <w:rsid w:val="00275795"/>
    <w:rsid w:val="0027613E"/>
    <w:rsid w:val="002762F7"/>
    <w:rsid w:val="002764A8"/>
    <w:rsid w:val="00276B44"/>
    <w:rsid w:val="002770E5"/>
    <w:rsid w:val="00277261"/>
    <w:rsid w:val="002775E3"/>
    <w:rsid w:val="00277628"/>
    <w:rsid w:val="0027772D"/>
    <w:rsid w:val="00280522"/>
    <w:rsid w:val="002807BC"/>
    <w:rsid w:val="002808A8"/>
    <w:rsid w:val="00280B85"/>
    <w:rsid w:val="00281068"/>
    <w:rsid w:val="00281461"/>
    <w:rsid w:val="002820F7"/>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6A6"/>
    <w:rsid w:val="00285C3A"/>
    <w:rsid w:val="002863A6"/>
    <w:rsid w:val="00286468"/>
    <w:rsid w:val="00286503"/>
    <w:rsid w:val="0028697A"/>
    <w:rsid w:val="00286E49"/>
    <w:rsid w:val="0028702D"/>
    <w:rsid w:val="00287528"/>
    <w:rsid w:val="00290AE5"/>
    <w:rsid w:val="00290B6C"/>
    <w:rsid w:val="002915AB"/>
    <w:rsid w:val="002915B7"/>
    <w:rsid w:val="002919ED"/>
    <w:rsid w:val="0029208C"/>
    <w:rsid w:val="00292367"/>
    <w:rsid w:val="002925CF"/>
    <w:rsid w:val="00292A0F"/>
    <w:rsid w:val="00292AB6"/>
    <w:rsid w:val="002930AB"/>
    <w:rsid w:val="00293583"/>
    <w:rsid w:val="002937A6"/>
    <w:rsid w:val="00293C12"/>
    <w:rsid w:val="00293CE5"/>
    <w:rsid w:val="00294481"/>
    <w:rsid w:val="002944DA"/>
    <w:rsid w:val="0029508B"/>
    <w:rsid w:val="00295122"/>
    <w:rsid w:val="002952D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32B"/>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730"/>
    <w:rsid w:val="002B490A"/>
    <w:rsid w:val="002B49E6"/>
    <w:rsid w:val="002B4F4F"/>
    <w:rsid w:val="002B5289"/>
    <w:rsid w:val="002B55E8"/>
    <w:rsid w:val="002B5839"/>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FB0"/>
    <w:rsid w:val="002C411A"/>
    <w:rsid w:val="002C4236"/>
    <w:rsid w:val="002C4286"/>
    <w:rsid w:val="002C4558"/>
    <w:rsid w:val="002C456F"/>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C59"/>
    <w:rsid w:val="002D5199"/>
    <w:rsid w:val="002D5598"/>
    <w:rsid w:val="002D572F"/>
    <w:rsid w:val="002D57F4"/>
    <w:rsid w:val="002D6358"/>
    <w:rsid w:val="002D6493"/>
    <w:rsid w:val="002D6753"/>
    <w:rsid w:val="002D6CB6"/>
    <w:rsid w:val="002D6EF3"/>
    <w:rsid w:val="002D7077"/>
    <w:rsid w:val="002D74B0"/>
    <w:rsid w:val="002E02F8"/>
    <w:rsid w:val="002E0BB4"/>
    <w:rsid w:val="002E102D"/>
    <w:rsid w:val="002E1119"/>
    <w:rsid w:val="002E144A"/>
    <w:rsid w:val="002E26FF"/>
    <w:rsid w:val="002E2918"/>
    <w:rsid w:val="002E2DDF"/>
    <w:rsid w:val="002E347A"/>
    <w:rsid w:val="002E351F"/>
    <w:rsid w:val="002E3BBC"/>
    <w:rsid w:val="002E3C20"/>
    <w:rsid w:val="002E4267"/>
    <w:rsid w:val="002E4497"/>
    <w:rsid w:val="002E4545"/>
    <w:rsid w:val="002E4CDE"/>
    <w:rsid w:val="002E523C"/>
    <w:rsid w:val="002E5390"/>
    <w:rsid w:val="002E55BA"/>
    <w:rsid w:val="002E56B5"/>
    <w:rsid w:val="002E5AAA"/>
    <w:rsid w:val="002E5E61"/>
    <w:rsid w:val="002E5F97"/>
    <w:rsid w:val="002E63FB"/>
    <w:rsid w:val="002E6424"/>
    <w:rsid w:val="002E65D1"/>
    <w:rsid w:val="002E6779"/>
    <w:rsid w:val="002E6815"/>
    <w:rsid w:val="002E6824"/>
    <w:rsid w:val="002E6908"/>
    <w:rsid w:val="002E6E41"/>
    <w:rsid w:val="002E7853"/>
    <w:rsid w:val="002E7D62"/>
    <w:rsid w:val="002E7DB8"/>
    <w:rsid w:val="002E7F68"/>
    <w:rsid w:val="002F0791"/>
    <w:rsid w:val="002F0A61"/>
    <w:rsid w:val="002F0B4B"/>
    <w:rsid w:val="002F112C"/>
    <w:rsid w:val="002F1C7D"/>
    <w:rsid w:val="002F1C84"/>
    <w:rsid w:val="002F25CF"/>
    <w:rsid w:val="002F2992"/>
    <w:rsid w:val="002F2DF7"/>
    <w:rsid w:val="002F2E5E"/>
    <w:rsid w:val="002F31C5"/>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75A5"/>
    <w:rsid w:val="002F75F0"/>
    <w:rsid w:val="002F76FF"/>
    <w:rsid w:val="002F7715"/>
    <w:rsid w:val="002F77EB"/>
    <w:rsid w:val="002F78AE"/>
    <w:rsid w:val="00300831"/>
    <w:rsid w:val="00300B64"/>
    <w:rsid w:val="0030154E"/>
    <w:rsid w:val="00301696"/>
    <w:rsid w:val="00301E3D"/>
    <w:rsid w:val="00301F5B"/>
    <w:rsid w:val="003021CE"/>
    <w:rsid w:val="003029C5"/>
    <w:rsid w:val="00302B10"/>
    <w:rsid w:val="00302C18"/>
    <w:rsid w:val="003033E8"/>
    <w:rsid w:val="003035AD"/>
    <w:rsid w:val="00303CD2"/>
    <w:rsid w:val="00303D3E"/>
    <w:rsid w:val="0030431A"/>
    <w:rsid w:val="003049C4"/>
    <w:rsid w:val="00304B38"/>
    <w:rsid w:val="00304CAC"/>
    <w:rsid w:val="00304D0F"/>
    <w:rsid w:val="00305199"/>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A0A"/>
    <w:rsid w:val="003151B3"/>
    <w:rsid w:val="00315408"/>
    <w:rsid w:val="00315858"/>
    <w:rsid w:val="00315E32"/>
    <w:rsid w:val="00315EB8"/>
    <w:rsid w:val="00315F5A"/>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F70"/>
    <w:rsid w:val="00321F82"/>
    <w:rsid w:val="00322F83"/>
    <w:rsid w:val="00323335"/>
    <w:rsid w:val="003233DB"/>
    <w:rsid w:val="003233F0"/>
    <w:rsid w:val="0032344C"/>
    <w:rsid w:val="003235B6"/>
    <w:rsid w:val="003237B9"/>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3C8"/>
    <w:rsid w:val="003304D3"/>
    <w:rsid w:val="003307E4"/>
    <w:rsid w:val="003308A6"/>
    <w:rsid w:val="003308EA"/>
    <w:rsid w:val="0033091A"/>
    <w:rsid w:val="00330B42"/>
    <w:rsid w:val="00330FB2"/>
    <w:rsid w:val="0033108F"/>
    <w:rsid w:val="0033128E"/>
    <w:rsid w:val="003314FF"/>
    <w:rsid w:val="003316A0"/>
    <w:rsid w:val="00331CD3"/>
    <w:rsid w:val="003321C6"/>
    <w:rsid w:val="0033239C"/>
    <w:rsid w:val="003323E3"/>
    <w:rsid w:val="003326B1"/>
    <w:rsid w:val="003326E6"/>
    <w:rsid w:val="0033293F"/>
    <w:rsid w:val="00332A00"/>
    <w:rsid w:val="00332CBF"/>
    <w:rsid w:val="00333544"/>
    <w:rsid w:val="00333720"/>
    <w:rsid w:val="00333D2C"/>
    <w:rsid w:val="00333F46"/>
    <w:rsid w:val="00334162"/>
    <w:rsid w:val="00334B1C"/>
    <w:rsid w:val="00334CCD"/>
    <w:rsid w:val="00335135"/>
    <w:rsid w:val="0033531F"/>
    <w:rsid w:val="00335380"/>
    <w:rsid w:val="00335927"/>
    <w:rsid w:val="00335D36"/>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106D"/>
    <w:rsid w:val="003411FB"/>
    <w:rsid w:val="00341263"/>
    <w:rsid w:val="003414E2"/>
    <w:rsid w:val="003414F5"/>
    <w:rsid w:val="003419AE"/>
    <w:rsid w:val="00341F77"/>
    <w:rsid w:val="003422FF"/>
    <w:rsid w:val="00342D15"/>
    <w:rsid w:val="003436D9"/>
    <w:rsid w:val="0034376A"/>
    <w:rsid w:val="003438A1"/>
    <w:rsid w:val="003439C8"/>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C4C"/>
    <w:rsid w:val="00350DAD"/>
    <w:rsid w:val="0035134F"/>
    <w:rsid w:val="00351500"/>
    <w:rsid w:val="0035198E"/>
    <w:rsid w:val="00351C97"/>
    <w:rsid w:val="003523E0"/>
    <w:rsid w:val="00352572"/>
    <w:rsid w:val="003530BC"/>
    <w:rsid w:val="0035349F"/>
    <w:rsid w:val="0035381C"/>
    <w:rsid w:val="00353848"/>
    <w:rsid w:val="00353D9B"/>
    <w:rsid w:val="00354274"/>
    <w:rsid w:val="00354C85"/>
    <w:rsid w:val="003552A4"/>
    <w:rsid w:val="003554EF"/>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78A"/>
    <w:rsid w:val="00361AA0"/>
    <w:rsid w:val="00361DA9"/>
    <w:rsid w:val="003622E1"/>
    <w:rsid w:val="003623BD"/>
    <w:rsid w:val="00362515"/>
    <w:rsid w:val="00362A69"/>
    <w:rsid w:val="00362D6F"/>
    <w:rsid w:val="00363156"/>
    <w:rsid w:val="00363391"/>
    <w:rsid w:val="003633A5"/>
    <w:rsid w:val="003639B3"/>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7F4"/>
    <w:rsid w:val="00366F17"/>
    <w:rsid w:val="003672B7"/>
    <w:rsid w:val="003677B7"/>
    <w:rsid w:val="00367938"/>
    <w:rsid w:val="0036796B"/>
    <w:rsid w:val="00367C89"/>
    <w:rsid w:val="00367FB3"/>
    <w:rsid w:val="0037062E"/>
    <w:rsid w:val="00370B42"/>
    <w:rsid w:val="00370D61"/>
    <w:rsid w:val="00370F24"/>
    <w:rsid w:val="00371387"/>
    <w:rsid w:val="0037143E"/>
    <w:rsid w:val="003714AE"/>
    <w:rsid w:val="0037153B"/>
    <w:rsid w:val="00371C7C"/>
    <w:rsid w:val="00371C85"/>
    <w:rsid w:val="00371DBD"/>
    <w:rsid w:val="00372166"/>
    <w:rsid w:val="003721FA"/>
    <w:rsid w:val="00372222"/>
    <w:rsid w:val="00372241"/>
    <w:rsid w:val="0037230B"/>
    <w:rsid w:val="0037285F"/>
    <w:rsid w:val="0037291C"/>
    <w:rsid w:val="00372B15"/>
    <w:rsid w:val="00372C2A"/>
    <w:rsid w:val="00372DA5"/>
    <w:rsid w:val="00372DD0"/>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E20"/>
    <w:rsid w:val="0038318A"/>
    <w:rsid w:val="0038329A"/>
    <w:rsid w:val="0038329D"/>
    <w:rsid w:val="00383F43"/>
    <w:rsid w:val="003845BE"/>
    <w:rsid w:val="00384DE4"/>
    <w:rsid w:val="0038501C"/>
    <w:rsid w:val="003851A1"/>
    <w:rsid w:val="00385AC2"/>
    <w:rsid w:val="00385B54"/>
    <w:rsid w:val="00386152"/>
    <w:rsid w:val="003867CF"/>
    <w:rsid w:val="00387248"/>
    <w:rsid w:val="003874D1"/>
    <w:rsid w:val="0038786A"/>
    <w:rsid w:val="003878DE"/>
    <w:rsid w:val="00387F69"/>
    <w:rsid w:val="00390B9B"/>
    <w:rsid w:val="003917C8"/>
    <w:rsid w:val="0039199C"/>
    <w:rsid w:val="00391ACD"/>
    <w:rsid w:val="00391AFA"/>
    <w:rsid w:val="00391CDA"/>
    <w:rsid w:val="00391E41"/>
    <w:rsid w:val="003927A2"/>
    <w:rsid w:val="00392F18"/>
    <w:rsid w:val="003930DD"/>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223F"/>
    <w:rsid w:val="003A2633"/>
    <w:rsid w:val="003A2923"/>
    <w:rsid w:val="003A325A"/>
    <w:rsid w:val="003A336C"/>
    <w:rsid w:val="003A3659"/>
    <w:rsid w:val="003A3EFA"/>
    <w:rsid w:val="003A3FE6"/>
    <w:rsid w:val="003A4521"/>
    <w:rsid w:val="003A4D73"/>
    <w:rsid w:val="003A5068"/>
    <w:rsid w:val="003A5070"/>
    <w:rsid w:val="003A5274"/>
    <w:rsid w:val="003A571B"/>
    <w:rsid w:val="003A5E3D"/>
    <w:rsid w:val="003A5F2F"/>
    <w:rsid w:val="003A71E5"/>
    <w:rsid w:val="003A7202"/>
    <w:rsid w:val="003A7511"/>
    <w:rsid w:val="003A7B25"/>
    <w:rsid w:val="003B03C8"/>
    <w:rsid w:val="003B0593"/>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653"/>
    <w:rsid w:val="003B372C"/>
    <w:rsid w:val="003B3AF3"/>
    <w:rsid w:val="003B4255"/>
    <w:rsid w:val="003B447B"/>
    <w:rsid w:val="003B4C47"/>
    <w:rsid w:val="003B4F12"/>
    <w:rsid w:val="003B50DD"/>
    <w:rsid w:val="003B5437"/>
    <w:rsid w:val="003B587F"/>
    <w:rsid w:val="003B5B88"/>
    <w:rsid w:val="003B62B2"/>
    <w:rsid w:val="003B65CE"/>
    <w:rsid w:val="003B6AB6"/>
    <w:rsid w:val="003B6B5E"/>
    <w:rsid w:val="003B6B90"/>
    <w:rsid w:val="003B6BD6"/>
    <w:rsid w:val="003B73AB"/>
    <w:rsid w:val="003B7405"/>
    <w:rsid w:val="003B741B"/>
    <w:rsid w:val="003B7668"/>
    <w:rsid w:val="003B7734"/>
    <w:rsid w:val="003B7C81"/>
    <w:rsid w:val="003B7CB2"/>
    <w:rsid w:val="003C039B"/>
    <w:rsid w:val="003C0519"/>
    <w:rsid w:val="003C06D4"/>
    <w:rsid w:val="003C0960"/>
    <w:rsid w:val="003C0C7C"/>
    <w:rsid w:val="003C0E3D"/>
    <w:rsid w:val="003C181B"/>
    <w:rsid w:val="003C1991"/>
    <w:rsid w:val="003C1BAA"/>
    <w:rsid w:val="003C20FA"/>
    <w:rsid w:val="003C21D4"/>
    <w:rsid w:val="003C23CE"/>
    <w:rsid w:val="003C26D8"/>
    <w:rsid w:val="003C2A6E"/>
    <w:rsid w:val="003C2A8C"/>
    <w:rsid w:val="003C312E"/>
    <w:rsid w:val="003C3388"/>
    <w:rsid w:val="003C38F6"/>
    <w:rsid w:val="003C3FB8"/>
    <w:rsid w:val="003C409E"/>
    <w:rsid w:val="003C41FC"/>
    <w:rsid w:val="003C4546"/>
    <w:rsid w:val="003C4AFA"/>
    <w:rsid w:val="003C4FC3"/>
    <w:rsid w:val="003C51F0"/>
    <w:rsid w:val="003C55C8"/>
    <w:rsid w:val="003C5C77"/>
    <w:rsid w:val="003C5CE5"/>
    <w:rsid w:val="003C6042"/>
    <w:rsid w:val="003C62B6"/>
    <w:rsid w:val="003C62D2"/>
    <w:rsid w:val="003C6756"/>
    <w:rsid w:val="003C69DA"/>
    <w:rsid w:val="003C6B05"/>
    <w:rsid w:val="003C6D68"/>
    <w:rsid w:val="003C6E16"/>
    <w:rsid w:val="003C6FD8"/>
    <w:rsid w:val="003C74C6"/>
    <w:rsid w:val="003C77EA"/>
    <w:rsid w:val="003C7AEA"/>
    <w:rsid w:val="003D0478"/>
    <w:rsid w:val="003D0AB4"/>
    <w:rsid w:val="003D0C69"/>
    <w:rsid w:val="003D1211"/>
    <w:rsid w:val="003D12AF"/>
    <w:rsid w:val="003D15F0"/>
    <w:rsid w:val="003D288A"/>
    <w:rsid w:val="003D2B0C"/>
    <w:rsid w:val="003D30B4"/>
    <w:rsid w:val="003D330A"/>
    <w:rsid w:val="003D3440"/>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D30"/>
    <w:rsid w:val="003E1D44"/>
    <w:rsid w:val="003E1D8E"/>
    <w:rsid w:val="003E205F"/>
    <w:rsid w:val="003E2B5A"/>
    <w:rsid w:val="003E363B"/>
    <w:rsid w:val="003E393F"/>
    <w:rsid w:val="003E3DA3"/>
    <w:rsid w:val="003E42BE"/>
    <w:rsid w:val="003E4327"/>
    <w:rsid w:val="003E4375"/>
    <w:rsid w:val="003E4540"/>
    <w:rsid w:val="003E4FCD"/>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C2B"/>
    <w:rsid w:val="003F534A"/>
    <w:rsid w:val="003F5582"/>
    <w:rsid w:val="003F5B33"/>
    <w:rsid w:val="003F5E6B"/>
    <w:rsid w:val="003F7011"/>
    <w:rsid w:val="003F728F"/>
    <w:rsid w:val="003F73C8"/>
    <w:rsid w:val="003F7F71"/>
    <w:rsid w:val="004000CC"/>
    <w:rsid w:val="004001E3"/>
    <w:rsid w:val="0040022D"/>
    <w:rsid w:val="00400275"/>
    <w:rsid w:val="00400B3B"/>
    <w:rsid w:val="00400DCC"/>
    <w:rsid w:val="00400FED"/>
    <w:rsid w:val="004011F7"/>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1DF"/>
    <w:rsid w:val="00406A1D"/>
    <w:rsid w:val="00406A6B"/>
    <w:rsid w:val="00406D31"/>
    <w:rsid w:val="004076A1"/>
    <w:rsid w:val="00410015"/>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37"/>
    <w:rsid w:val="00423139"/>
    <w:rsid w:val="0042356F"/>
    <w:rsid w:val="00424E81"/>
    <w:rsid w:val="00424F48"/>
    <w:rsid w:val="004250C5"/>
    <w:rsid w:val="00425497"/>
    <w:rsid w:val="00425522"/>
    <w:rsid w:val="004269BF"/>
    <w:rsid w:val="00427A72"/>
    <w:rsid w:val="00427FB0"/>
    <w:rsid w:val="0043036B"/>
    <w:rsid w:val="00430AEE"/>
    <w:rsid w:val="00430BE6"/>
    <w:rsid w:val="00430C10"/>
    <w:rsid w:val="004312C4"/>
    <w:rsid w:val="0043181C"/>
    <w:rsid w:val="00431A48"/>
    <w:rsid w:val="004322F8"/>
    <w:rsid w:val="00432748"/>
    <w:rsid w:val="004328FF"/>
    <w:rsid w:val="004333F1"/>
    <w:rsid w:val="00433EFD"/>
    <w:rsid w:val="00434528"/>
    <w:rsid w:val="00435A26"/>
    <w:rsid w:val="00435F4F"/>
    <w:rsid w:val="0043605B"/>
    <w:rsid w:val="00436934"/>
    <w:rsid w:val="004369FB"/>
    <w:rsid w:val="00436A31"/>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822"/>
    <w:rsid w:val="004563CF"/>
    <w:rsid w:val="0045654E"/>
    <w:rsid w:val="00457376"/>
    <w:rsid w:val="0045743C"/>
    <w:rsid w:val="004576F3"/>
    <w:rsid w:val="004579EF"/>
    <w:rsid w:val="00457A05"/>
    <w:rsid w:val="00457C56"/>
    <w:rsid w:val="00460329"/>
    <w:rsid w:val="004605B4"/>
    <w:rsid w:val="00460C65"/>
    <w:rsid w:val="00460F63"/>
    <w:rsid w:val="004613AF"/>
    <w:rsid w:val="004613E7"/>
    <w:rsid w:val="004614D8"/>
    <w:rsid w:val="00461B7F"/>
    <w:rsid w:val="00461F18"/>
    <w:rsid w:val="00462200"/>
    <w:rsid w:val="0046230F"/>
    <w:rsid w:val="00462D3A"/>
    <w:rsid w:val="00463258"/>
    <w:rsid w:val="0046338D"/>
    <w:rsid w:val="004635F8"/>
    <w:rsid w:val="00464034"/>
    <w:rsid w:val="004648F2"/>
    <w:rsid w:val="00464C68"/>
    <w:rsid w:val="00466503"/>
    <w:rsid w:val="004666A6"/>
    <w:rsid w:val="004667DB"/>
    <w:rsid w:val="00466A3F"/>
    <w:rsid w:val="00466C48"/>
    <w:rsid w:val="00466E93"/>
    <w:rsid w:val="00466FDA"/>
    <w:rsid w:val="0046722F"/>
    <w:rsid w:val="0046746E"/>
    <w:rsid w:val="00467E6A"/>
    <w:rsid w:val="004703F2"/>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6AA"/>
    <w:rsid w:val="004866CC"/>
    <w:rsid w:val="00486D3A"/>
    <w:rsid w:val="00486DEB"/>
    <w:rsid w:val="00486F38"/>
    <w:rsid w:val="0048797E"/>
    <w:rsid w:val="004902EE"/>
    <w:rsid w:val="00490478"/>
    <w:rsid w:val="0049091D"/>
    <w:rsid w:val="00491009"/>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97"/>
    <w:rsid w:val="004A3E32"/>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9D9"/>
    <w:rsid w:val="004A7E4F"/>
    <w:rsid w:val="004A7F72"/>
    <w:rsid w:val="004B02BB"/>
    <w:rsid w:val="004B07C3"/>
    <w:rsid w:val="004B0954"/>
    <w:rsid w:val="004B09CC"/>
    <w:rsid w:val="004B0AB1"/>
    <w:rsid w:val="004B0AFC"/>
    <w:rsid w:val="004B12D7"/>
    <w:rsid w:val="004B1348"/>
    <w:rsid w:val="004B15E1"/>
    <w:rsid w:val="004B1A9F"/>
    <w:rsid w:val="004B1BA9"/>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E4F"/>
    <w:rsid w:val="004C383E"/>
    <w:rsid w:val="004C3C49"/>
    <w:rsid w:val="004C4164"/>
    <w:rsid w:val="004C4CC2"/>
    <w:rsid w:val="004C581B"/>
    <w:rsid w:val="004C5900"/>
    <w:rsid w:val="004C5F20"/>
    <w:rsid w:val="004C7081"/>
    <w:rsid w:val="004C720F"/>
    <w:rsid w:val="004C7418"/>
    <w:rsid w:val="004C7627"/>
    <w:rsid w:val="004C79AE"/>
    <w:rsid w:val="004C7C77"/>
    <w:rsid w:val="004C7CBE"/>
    <w:rsid w:val="004D08C5"/>
    <w:rsid w:val="004D08F3"/>
    <w:rsid w:val="004D12E2"/>
    <w:rsid w:val="004D17B3"/>
    <w:rsid w:val="004D1A8E"/>
    <w:rsid w:val="004D1CB0"/>
    <w:rsid w:val="004D20B2"/>
    <w:rsid w:val="004D23BE"/>
    <w:rsid w:val="004D2934"/>
    <w:rsid w:val="004D29FA"/>
    <w:rsid w:val="004D353E"/>
    <w:rsid w:val="004D363C"/>
    <w:rsid w:val="004D36A7"/>
    <w:rsid w:val="004D39AE"/>
    <w:rsid w:val="004D3E2D"/>
    <w:rsid w:val="004D3F1C"/>
    <w:rsid w:val="004D43CA"/>
    <w:rsid w:val="004D46F5"/>
    <w:rsid w:val="004D47BA"/>
    <w:rsid w:val="004D495C"/>
    <w:rsid w:val="004D4E15"/>
    <w:rsid w:val="004D5174"/>
    <w:rsid w:val="004D5381"/>
    <w:rsid w:val="004D5B60"/>
    <w:rsid w:val="004D5BD4"/>
    <w:rsid w:val="004D5E5A"/>
    <w:rsid w:val="004D6533"/>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92"/>
    <w:rsid w:val="004E3433"/>
    <w:rsid w:val="004E3B1C"/>
    <w:rsid w:val="004E3CF3"/>
    <w:rsid w:val="004E3E39"/>
    <w:rsid w:val="004E3FC0"/>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4168"/>
    <w:rsid w:val="004F530E"/>
    <w:rsid w:val="004F5D96"/>
    <w:rsid w:val="004F5F27"/>
    <w:rsid w:val="004F6158"/>
    <w:rsid w:val="004F639E"/>
    <w:rsid w:val="004F661B"/>
    <w:rsid w:val="004F70CA"/>
    <w:rsid w:val="004F7E00"/>
    <w:rsid w:val="00500199"/>
    <w:rsid w:val="00500304"/>
    <w:rsid w:val="0050032F"/>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4015"/>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CF2"/>
    <w:rsid w:val="00512F2B"/>
    <w:rsid w:val="005131E2"/>
    <w:rsid w:val="00513E35"/>
    <w:rsid w:val="0051415B"/>
    <w:rsid w:val="005146A4"/>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B5F"/>
    <w:rsid w:val="00531165"/>
    <w:rsid w:val="00531190"/>
    <w:rsid w:val="005316FC"/>
    <w:rsid w:val="00531907"/>
    <w:rsid w:val="005319BA"/>
    <w:rsid w:val="00531CCC"/>
    <w:rsid w:val="00532242"/>
    <w:rsid w:val="00532356"/>
    <w:rsid w:val="00532397"/>
    <w:rsid w:val="005328AC"/>
    <w:rsid w:val="00532AA9"/>
    <w:rsid w:val="00532BD7"/>
    <w:rsid w:val="00532C2A"/>
    <w:rsid w:val="005335CA"/>
    <w:rsid w:val="00533781"/>
    <w:rsid w:val="00533ADD"/>
    <w:rsid w:val="00534123"/>
    <w:rsid w:val="00535C06"/>
    <w:rsid w:val="00535E1F"/>
    <w:rsid w:val="00535F09"/>
    <w:rsid w:val="00535FB5"/>
    <w:rsid w:val="00535FC5"/>
    <w:rsid w:val="0053626E"/>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A3F"/>
    <w:rsid w:val="00543EF8"/>
    <w:rsid w:val="0054428D"/>
    <w:rsid w:val="00544A13"/>
    <w:rsid w:val="00544D24"/>
    <w:rsid w:val="00544DE0"/>
    <w:rsid w:val="00544FB4"/>
    <w:rsid w:val="0054521A"/>
    <w:rsid w:val="0054524E"/>
    <w:rsid w:val="005455DB"/>
    <w:rsid w:val="0054585E"/>
    <w:rsid w:val="00545C75"/>
    <w:rsid w:val="00545D69"/>
    <w:rsid w:val="00546F8D"/>
    <w:rsid w:val="00547418"/>
    <w:rsid w:val="00547C6B"/>
    <w:rsid w:val="0055011A"/>
    <w:rsid w:val="00550578"/>
    <w:rsid w:val="005505D9"/>
    <w:rsid w:val="005507C1"/>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5221"/>
    <w:rsid w:val="00575459"/>
    <w:rsid w:val="005758B0"/>
    <w:rsid w:val="005759E8"/>
    <w:rsid w:val="005760F0"/>
    <w:rsid w:val="005761C5"/>
    <w:rsid w:val="00576855"/>
    <w:rsid w:val="00576946"/>
    <w:rsid w:val="00577302"/>
    <w:rsid w:val="005777CE"/>
    <w:rsid w:val="005808D7"/>
    <w:rsid w:val="00580AC4"/>
    <w:rsid w:val="00580CF3"/>
    <w:rsid w:val="00580D24"/>
    <w:rsid w:val="00580D3D"/>
    <w:rsid w:val="0058153A"/>
    <w:rsid w:val="0058168A"/>
    <w:rsid w:val="005818C2"/>
    <w:rsid w:val="00581980"/>
    <w:rsid w:val="005821EB"/>
    <w:rsid w:val="005824E6"/>
    <w:rsid w:val="005826D8"/>
    <w:rsid w:val="005830CB"/>
    <w:rsid w:val="005831B8"/>
    <w:rsid w:val="00583BFB"/>
    <w:rsid w:val="005840E5"/>
    <w:rsid w:val="00584AE0"/>
    <w:rsid w:val="00584D1F"/>
    <w:rsid w:val="0058558F"/>
    <w:rsid w:val="00585D57"/>
    <w:rsid w:val="00585D61"/>
    <w:rsid w:val="0058614C"/>
    <w:rsid w:val="0058665D"/>
    <w:rsid w:val="005866ED"/>
    <w:rsid w:val="005869B9"/>
    <w:rsid w:val="00586E21"/>
    <w:rsid w:val="00587432"/>
    <w:rsid w:val="00587744"/>
    <w:rsid w:val="005877E9"/>
    <w:rsid w:val="005878D6"/>
    <w:rsid w:val="00587B8F"/>
    <w:rsid w:val="00587D5F"/>
    <w:rsid w:val="00590783"/>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716"/>
    <w:rsid w:val="00595246"/>
    <w:rsid w:val="0059558B"/>
    <w:rsid w:val="00595F76"/>
    <w:rsid w:val="00596266"/>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834"/>
    <w:rsid w:val="005A2ACE"/>
    <w:rsid w:val="005A2BCE"/>
    <w:rsid w:val="005A32B2"/>
    <w:rsid w:val="005A36E1"/>
    <w:rsid w:val="005A36F9"/>
    <w:rsid w:val="005A425C"/>
    <w:rsid w:val="005A4282"/>
    <w:rsid w:val="005A52C1"/>
    <w:rsid w:val="005A6601"/>
    <w:rsid w:val="005A6742"/>
    <w:rsid w:val="005A6937"/>
    <w:rsid w:val="005A6B83"/>
    <w:rsid w:val="005A6D5D"/>
    <w:rsid w:val="005A794D"/>
    <w:rsid w:val="005A7D39"/>
    <w:rsid w:val="005B061D"/>
    <w:rsid w:val="005B0902"/>
    <w:rsid w:val="005B0956"/>
    <w:rsid w:val="005B0F1F"/>
    <w:rsid w:val="005B1150"/>
    <w:rsid w:val="005B2856"/>
    <w:rsid w:val="005B3499"/>
    <w:rsid w:val="005B34A8"/>
    <w:rsid w:val="005B3938"/>
    <w:rsid w:val="005B4239"/>
    <w:rsid w:val="005B4644"/>
    <w:rsid w:val="005B47D2"/>
    <w:rsid w:val="005B49E9"/>
    <w:rsid w:val="005B547B"/>
    <w:rsid w:val="005B569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55B1"/>
    <w:rsid w:val="005C5867"/>
    <w:rsid w:val="005C5F70"/>
    <w:rsid w:val="005C5F97"/>
    <w:rsid w:val="005C635C"/>
    <w:rsid w:val="005C6D7D"/>
    <w:rsid w:val="005C6E2C"/>
    <w:rsid w:val="005C7072"/>
    <w:rsid w:val="005C7112"/>
    <w:rsid w:val="005C7323"/>
    <w:rsid w:val="005C7722"/>
    <w:rsid w:val="005C7DAE"/>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3869"/>
    <w:rsid w:val="005E3AF2"/>
    <w:rsid w:val="005E40F7"/>
    <w:rsid w:val="005E455F"/>
    <w:rsid w:val="005E45E5"/>
    <w:rsid w:val="005E4678"/>
    <w:rsid w:val="005E4CE2"/>
    <w:rsid w:val="005E5756"/>
    <w:rsid w:val="005E590C"/>
    <w:rsid w:val="005E591B"/>
    <w:rsid w:val="005E5FC5"/>
    <w:rsid w:val="005E6336"/>
    <w:rsid w:val="005E63F9"/>
    <w:rsid w:val="005E65F5"/>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A17"/>
    <w:rsid w:val="005F565C"/>
    <w:rsid w:val="005F56EB"/>
    <w:rsid w:val="005F683F"/>
    <w:rsid w:val="005F69DE"/>
    <w:rsid w:val="005F7A8E"/>
    <w:rsid w:val="00600257"/>
    <w:rsid w:val="006007C8"/>
    <w:rsid w:val="00600B86"/>
    <w:rsid w:val="00600ECD"/>
    <w:rsid w:val="0060135F"/>
    <w:rsid w:val="00602060"/>
    <w:rsid w:val="00602380"/>
    <w:rsid w:val="0060248F"/>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D21"/>
    <w:rsid w:val="00612F18"/>
    <w:rsid w:val="006133A8"/>
    <w:rsid w:val="00613999"/>
    <w:rsid w:val="00613AEA"/>
    <w:rsid w:val="00613FF7"/>
    <w:rsid w:val="006140A3"/>
    <w:rsid w:val="006149B0"/>
    <w:rsid w:val="00614CCB"/>
    <w:rsid w:val="00614D86"/>
    <w:rsid w:val="00615178"/>
    <w:rsid w:val="00615300"/>
    <w:rsid w:val="00616050"/>
    <w:rsid w:val="006161A9"/>
    <w:rsid w:val="00616261"/>
    <w:rsid w:val="006162BE"/>
    <w:rsid w:val="0061644A"/>
    <w:rsid w:val="006167D4"/>
    <w:rsid w:val="00616810"/>
    <w:rsid w:val="00617438"/>
    <w:rsid w:val="0061774D"/>
    <w:rsid w:val="006208BB"/>
    <w:rsid w:val="0062146C"/>
    <w:rsid w:val="00621C73"/>
    <w:rsid w:val="00621D4B"/>
    <w:rsid w:val="00621E5E"/>
    <w:rsid w:val="0062204C"/>
    <w:rsid w:val="0062225E"/>
    <w:rsid w:val="00622280"/>
    <w:rsid w:val="0062261B"/>
    <w:rsid w:val="00622744"/>
    <w:rsid w:val="00622815"/>
    <w:rsid w:val="00622818"/>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AA3"/>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D1F"/>
    <w:rsid w:val="00643F4B"/>
    <w:rsid w:val="00643F68"/>
    <w:rsid w:val="0064476F"/>
    <w:rsid w:val="006447DA"/>
    <w:rsid w:val="00644BD8"/>
    <w:rsid w:val="00644DB1"/>
    <w:rsid w:val="00644ECF"/>
    <w:rsid w:val="00645BFF"/>
    <w:rsid w:val="00645E5E"/>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1BB8"/>
    <w:rsid w:val="006520CF"/>
    <w:rsid w:val="00652274"/>
    <w:rsid w:val="00652691"/>
    <w:rsid w:val="006527A3"/>
    <w:rsid w:val="00652941"/>
    <w:rsid w:val="00652F64"/>
    <w:rsid w:val="00652F67"/>
    <w:rsid w:val="00653846"/>
    <w:rsid w:val="006538C6"/>
    <w:rsid w:val="006542FC"/>
    <w:rsid w:val="006546EE"/>
    <w:rsid w:val="006558C8"/>
    <w:rsid w:val="006558F7"/>
    <w:rsid w:val="00655938"/>
    <w:rsid w:val="00655A8A"/>
    <w:rsid w:val="00656C1B"/>
    <w:rsid w:val="0065730F"/>
    <w:rsid w:val="00657548"/>
    <w:rsid w:val="0065777F"/>
    <w:rsid w:val="00657BAC"/>
    <w:rsid w:val="00657D4B"/>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B1C"/>
    <w:rsid w:val="00662ED0"/>
    <w:rsid w:val="0066352B"/>
    <w:rsid w:val="00663EF0"/>
    <w:rsid w:val="006641F1"/>
    <w:rsid w:val="0066426C"/>
    <w:rsid w:val="006643F8"/>
    <w:rsid w:val="0066481A"/>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9DA"/>
    <w:rsid w:val="00670B07"/>
    <w:rsid w:val="00670D66"/>
    <w:rsid w:val="0067231E"/>
    <w:rsid w:val="006723BB"/>
    <w:rsid w:val="00672CDB"/>
    <w:rsid w:val="00674200"/>
    <w:rsid w:val="00674332"/>
    <w:rsid w:val="00674695"/>
    <w:rsid w:val="006751DD"/>
    <w:rsid w:val="00675B82"/>
    <w:rsid w:val="00675C26"/>
    <w:rsid w:val="00675D7E"/>
    <w:rsid w:val="00676179"/>
    <w:rsid w:val="006761A6"/>
    <w:rsid w:val="0067633E"/>
    <w:rsid w:val="006764DF"/>
    <w:rsid w:val="0067683F"/>
    <w:rsid w:val="00677251"/>
    <w:rsid w:val="006772A6"/>
    <w:rsid w:val="00677CDA"/>
    <w:rsid w:val="0068030C"/>
    <w:rsid w:val="006809F9"/>
    <w:rsid w:val="00680D30"/>
    <w:rsid w:val="00681257"/>
    <w:rsid w:val="006812FD"/>
    <w:rsid w:val="00681481"/>
    <w:rsid w:val="00681AE9"/>
    <w:rsid w:val="00681F51"/>
    <w:rsid w:val="00682284"/>
    <w:rsid w:val="00682CEB"/>
    <w:rsid w:val="00682D1B"/>
    <w:rsid w:val="006837CB"/>
    <w:rsid w:val="006838AB"/>
    <w:rsid w:val="0068416B"/>
    <w:rsid w:val="00685621"/>
    <w:rsid w:val="00686109"/>
    <w:rsid w:val="006867DE"/>
    <w:rsid w:val="00686D77"/>
    <w:rsid w:val="00686E11"/>
    <w:rsid w:val="00686E8A"/>
    <w:rsid w:val="00687322"/>
    <w:rsid w:val="00687489"/>
    <w:rsid w:val="0069022D"/>
    <w:rsid w:val="00690245"/>
    <w:rsid w:val="0069053A"/>
    <w:rsid w:val="0069054B"/>
    <w:rsid w:val="00690690"/>
    <w:rsid w:val="00690EBD"/>
    <w:rsid w:val="0069167A"/>
    <w:rsid w:val="00691724"/>
    <w:rsid w:val="00691BA3"/>
    <w:rsid w:val="0069241B"/>
    <w:rsid w:val="00692D5C"/>
    <w:rsid w:val="00693176"/>
    <w:rsid w:val="0069358A"/>
    <w:rsid w:val="00694078"/>
    <w:rsid w:val="006940A2"/>
    <w:rsid w:val="006940EB"/>
    <w:rsid w:val="006944AB"/>
    <w:rsid w:val="006946C4"/>
    <w:rsid w:val="00694830"/>
    <w:rsid w:val="00694D09"/>
    <w:rsid w:val="00695063"/>
    <w:rsid w:val="006952F0"/>
    <w:rsid w:val="00695353"/>
    <w:rsid w:val="006958DA"/>
    <w:rsid w:val="006968C0"/>
    <w:rsid w:val="00696E95"/>
    <w:rsid w:val="00697179"/>
    <w:rsid w:val="0069726F"/>
    <w:rsid w:val="00697461"/>
    <w:rsid w:val="0069748F"/>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BA2"/>
    <w:rsid w:val="006C2D6F"/>
    <w:rsid w:val="006C2E89"/>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5CF"/>
    <w:rsid w:val="006E19BF"/>
    <w:rsid w:val="006E19DA"/>
    <w:rsid w:val="006E1C33"/>
    <w:rsid w:val="006E1CB8"/>
    <w:rsid w:val="006E2C37"/>
    <w:rsid w:val="006E3125"/>
    <w:rsid w:val="006E3794"/>
    <w:rsid w:val="006E3852"/>
    <w:rsid w:val="006E3C84"/>
    <w:rsid w:val="006E4152"/>
    <w:rsid w:val="006E4B9B"/>
    <w:rsid w:val="006E4D8C"/>
    <w:rsid w:val="006E5110"/>
    <w:rsid w:val="006E6115"/>
    <w:rsid w:val="006E6A46"/>
    <w:rsid w:val="006E6C1B"/>
    <w:rsid w:val="006E6E9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EB7"/>
    <w:rsid w:val="006F71CA"/>
    <w:rsid w:val="006F79BD"/>
    <w:rsid w:val="006F7AE1"/>
    <w:rsid w:val="00700F4F"/>
    <w:rsid w:val="00701220"/>
    <w:rsid w:val="007013BB"/>
    <w:rsid w:val="00701542"/>
    <w:rsid w:val="00701E74"/>
    <w:rsid w:val="00701F74"/>
    <w:rsid w:val="007023F4"/>
    <w:rsid w:val="00702463"/>
    <w:rsid w:val="00702B90"/>
    <w:rsid w:val="00702DA0"/>
    <w:rsid w:val="0070302C"/>
    <w:rsid w:val="007030B9"/>
    <w:rsid w:val="007033F5"/>
    <w:rsid w:val="0070394A"/>
    <w:rsid w:val="00703CBA"/>
    <w:rsid w:val="00703CFB"/>
    <w:rsid w:val="00703EE2"/>
    <w:rsid w:val="00704521"/>
    <w:rsid w:val="00704BF3"/>
    <w:rsid w:val="00704FA9"/>
    <w:rsid w:val="007053A9"/>
    <w:rsid w:val="007054C3"/>
    <w:rsid w:val="00705A52"/>
    <w:rsid w:val="00705C1B"/>
    <w:rsid w:val="00705D46"/>
    <w:rsid w:val="00705D9D"/>
    <w:rsid w:val="00706847"/>
    <w:rsid w:val="00706DDA"/>
    <w:rsid w:val="00707021"/>
    <w:rsid w:val="0070733D"/>
    <w:rsid w:val="00707BC9"/>
    <w:rsid w:val="00707ED8"/>
    <w:rsid w:val="00707F82"/>
    <w:rsid w:val="007100AA"/>
    <w:rsid w:val="007104F3"/>
    <w:rsid w:val="007107E3"/>
    <w:rsid w:val="007108BE"/>
    <w:rsid w:val="00710D8B"/>
    <w:rsid w:val="007118A6"/>
    <w:rsid w:val="00711B15"/>
    <w:rsid w:val="00711CB9"/>
    <w:rsid w:val="00711D17"/>
    <w:rsid w:val="00712A74"/>
    <w:rsid w:val="00712CD0"/>
    <w:rsid w:val="00712F0B"/>
    <w:rsid w:val="00712FD5"/>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90E"/>
    <w:rsid w:val="00724967"/>
    <w:rsid w:val="00724B94"/>
    <w:rsid w:val="00724F66"/>
    <w:rsid w:val="007250AF"/>
    <w:rsid w:val="00725443"/>
    <w:rsid w:val="0072557A"/>
    <w:rsid w:val="00725642"/>
    <w:rsid w:val="00725A07"/>
    <w:rsid w:val="00725B67"/>
    <w:rsid w:val="00725CE4"/>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781A"/>
    <w:rsid w:val="00737C7B"/>
    <w:rsid w:val="007401DB"/>
    <w:rsid w:val="00740373"/>
    <w:rsid w:val="007403C1"/>
    <w:rsid w:val="0074056C"/>
    <w:rsid w:val="007405CF"/>
    <w:rsid w:val="00740811"/>
    <w:rsid w:val="00740E4D"/>
    <w:rsid w:val="00740FE3"/>
    <w:rsid w:val="00741057"/>
    <w:rsid w:val="00741693"/>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8B"/>
    <w:rsid w:val="00745E0C"/>
    <w:rsid w:val="00745E7F"/>
    <w:rsid w:val="007461E8"/>
    <w:rsid w:val="00746FB0"/>
    <w:rsid w:val="00747373"/>
    <w:rsid w:val="0074751F"/>
    <w:rsid w:val="00747556"/>
    <w:rsid w:val="00747C70"/>
    <w:rsid w:val="00747DF3"/>
    <w:rsid w:val="00750417"/>
    <w:rsid w:val="00750F2F"/>
    <w:rsid w:val="00750F53"/>
    <w:rsid w:val="00751272"/>
    <w:rsid w:val="007519F3"/>
    <w:rsid w:val="00751D4D"/>
    <w:rsid w:val="0075219F"/>
    <w:rsid w:val="00752425"/>
    <w:rsid w:val="007524E3"/>
    <w:rsid w:val="00752B3D"/>
    <w:rsid w:val="00753159"/>
    <w:rsid w:val="007534B5"/>
    <w:rsid w:val="00753686"/>
    <w:rsid w:val="00753F5B"/>
    <w:rsid w:val="007541C1"/>
    <w:rsid w:val="00754281"/>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A2"/>
    <w:rsid w:val="007637FC"/>
    <w:rsid w:val="00763817"/>
    <w:rsid w:val="00763B92"/>
    <w:rsid w:val="00763F54"/>
    <w:rsid w:val="00764819"/>
    <w:rsid w:val="00764DEE"/>
    <w:rsid w:val="00764F19"/>
    <w:rsid w:val="007650D1"/>
    <w:rsid w:val="00765255"/>
    <w:rsid w:val="007658D0"/>
    <w:rsid w:val="00765BFE"/>
    <w:rsid w:val="00766540"/>
    <w:rsid w:val="007669F1"/>
    <w:rsid w:val="007669F3"/>
    <w:rsid w:val="00766B4B"/>
    <w:rsid w:val="007671E2"/>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1CB"/>
    <w:rsid w:val="0077768C"/>
    <w:rsid w:val="00777DBF"/>
    <w:rsid w:val="0078013A"/>
    <w:rsid w:val="0078066E"/>
    <w:rsid w:val="00780E22"/>
    <w:rsid w:val="00781200"/>
    <w:rsid w:val="007813E2"/>
    <w:rsid w:val="00781577"/>
    <w:rsid w:val="00781790"/>
    <w:rsid w:val="00781A6F"/>
    <w:rsid w:val="00782200"/>
    <w:rsid w:val="00782F7C"/>
    <w:rsid w:val="007834E7"/>
    <w:rsid w:val="00783977"/>
    <w:rsid w:val="00783FBA"/>
    <w:rsid w:val="00783FD5"/>
    <w:rsid w:val="007840EA"/>
    <w:rsid w:val="00784242"/>
    <w:rsid w:val="00784377"/>
    <w:rsid w:val="0078485F"/>
    <w:rsid w:val="00784B43"/>
    <w:rsid w:val="007850D1"/>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9FC"/>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AA"/>
    <w:rsid w:val="007971A7"/>
    <w:rsid w:val="00797315"/>
    <w:rsid w:val="007A0220"/>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0C96"/>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843"/>
    <w:rsid w:val="007C4964"/>
    <w:rsid w:val="007C4994"/>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D054C"/>
    <w:rsid w:val="007D05C7"/>
    <w:rsid w:val="007D06FB"/>
    <w:rsid w:val="007D0A48"/>
    <w:rsid w:val="007D13E6"/>
    <w:rsid w:val="007D1D85"/>
    <w:rsid w:val="007D1FF8"/>
    <w:rsid w:val="007D25DA"/>
    <w:rsid w:val="007D2B66"/>
    <w:rsid w:val="007D2EC3"/>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1BE"/>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DF8"/>
    <w:rsid w:val="00813A2F"/>
    <w:rsid w:val="00813B09"/>
    <w:rsid w:val="00813D4E"/>
    <w:rsid w:val="00814140"/>
    <w:rsid w:val="008142B3"/>
    <w:rsid w:val="008142D3"/>
    <w:rsid w:val="008146E0"/>
    <w:rsid w:val="00814845"/>
    <w:rsid w:val="00814BA5"/>
    <w:rsid w:val="00814DF3"/>
    <w:rsid w:val="0081538B"/>
    <w:rsid w:val="0081574F"/>
    <w:rsid w:val="008157E0"/>
    <w:rsid w:val="00815BD0"/>
    <w:rsid w:val="008168CA"/>
    <w:rsid w:val="00816B0D"/>
    <w:rsid w:val="00817142"/>
    <w:rsid w:val="008175E1"/>
    <w:rsid w:val="008177F8"/>
    <w:rsid w:val="00817AAD"/>
    <w:rsid w:val="00820223"/>
    <w:rsid w:val="00820500"/>
    <w:rsid w:val="0082091E"/>
    <w:rsid w:val="00821507"/>
    <w:rsid w:val="00822132"/>
    <w:rsid w:val="0082273E"/>
    <w:rsid w:val="00822ADE"/>
    <w:rsid w:val="00822D3D"/>
    <w:rsid w:val="00822D66"/>
    <w:rsid w:val="0082312D"/>
    <w:rsid w:val="0082322C"/>
    <w:rsid w:val="00823267"/>
    <w:rsid w:val="00823C07"/>
    <w:rsid w:val="00823F8E"/>
    <w:rsid w:val="00824539"/>
    <w:rsid w:val="00824DC5"/>
    <w:rsid w:val="00824DE5"/>
    <w:rsid w:val="00824E1D"/>
    <w:rsid w:val="008259F8"/>
    <w:rsid w:val="00825A24"/>
    <w:rsid w:val="0082622B"/>
    <w:rsid w:val="00826872"/>
    <w:rsid w:val="00827AAD"/>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B"/>
    <w:rsid w:val="008337BE"/>
    <w:rsid w:val="008338CB"/>
    <w:rsid w:val="008339AD"/>
    <w:rsid w:val="00833A23"/>
    <w:rsid w:val="0083443C"/>
    <w:rsid w:val="00834D2A"/>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A29"/>
    <w:rsid w:val="00847B7B"/>
    <w:rsid w:val="00847C82"/>
    <w:rsid w:val="00847CBB"/>
    <w:rsid w:val="00847E1C"/>
    <w:rsid w:val="00847E2D"/>
    <w:rsid w:val="0085002C"/>
    <w:rsid w:val="0085036C"/>
    <w:rsid w:val="00850FD4"/>
    <w:rsid w:val="008516D0"/>
    <w:rsid w:val="00851FFA"/>
    <w:rsid w:val="0085202F"/>
    <w:rsid w:val="008525EF"/>
    <w:rsid w:val="0085327A"/>
    <w:rsid w:val="008532A9"/>
    <w:rsid w:val="0085374A"/>
    <w:rsid w:val="00853B94"/>
    <w:rsid w:val="0085438F"/>
    <w:rsid w:val="00854500"/>
    <w:rsid w:val="00854730"/>
    <w:rsid w:val="00854DCD"/>
    <w:rsid w:val="00854F2D"/>
    <w:rsid w:val="00854FDB"/>
    <w:rsid w:val="00855315"/>
    <w:rsid w:val="008556C5"/>
    <w:rsid w:val="0085581B"/>
    <w:rsid w:val="00855C7D"/>
    <w:rsid w:val="00855D2D"/>
    <w:rsid w:val="00855EEF"/>
    <w:rsid w:val="00856CD9"/>
    <w:rsid w:val="00857255"/>
    <w:rsid w:val="00857357"/>
    <w:rsid w:val="00857541"/>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5CC"/>
    <w:rsid w:val="00877905"/>
    <w:rsid w:val="008803B8"/>
    <w:rsid w:val="008803B9"/>
    <w:rsid w:val="008803DA"/>
    <w:rsid w:val="0088099D"/>
    <w:rsid w:val="00881507"/>
    <w:rsid w:val="00881644"/>
    <w:rsid w:val="0088219E"/>
    <w:rsid w:val="008821AE"/>
    <w:rsid w:val="00882AA6"/>
    <w:rsid w:val="00882B0E"/>
    <w:rsid w:val="00882E0A"/>
    <w:rsid w:val="00883B12"/>
    <w:rsid w:val="00883E79"/>
    <w:rsid w:val="00883E7C"/>
    <w:rsid w:val="008841D9"/>
    <w:rsid w:val="0088432D"/>
    <w:rsid w:val="00884F84"/>
    <w:rsid w:val="00885120"/>
    <w:rsid w:val="0088529A"/>
    <w:rsid w:val="008852FE"/>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E27"/>
    <w:rsid w:val="00895207"/>
    <w:rsid w:val="00895BFD"/>
    <w:rsid w:val="00896604"/>
    <w:rsid w:val="00897543"/>
    <w:rsid w:val="00897770"/>
    <w:rsid w:val="008A0140"/>
    <w:rsid w:val="008A0247"/>
    <w:rsid w:val="008A0A98"/>
    <w:rsid w:val="008A1058"/>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6E5"/>
    <w:rsid w:val="008B2B0A"/>
    <w:rsid w:val="008B2BC3"/>
    <w:rsid w:val="008B2F0B"/>
    <w:rsid w:val="008B3013"/>
    <w:rsid w:val="008B312A"/>
    <w:rsid w:val="008B346A"/>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E3A"/>
    <w:rsid w:val="008C1E44"/>
    <w:rsid w:val="008C2273"/>
    <w:rsid w:val="008C238C"/>
    <w:rsid w:val="008C29F8"/>
    <w:rsid w:val="008C2AE0"/>
    <w:rsid w:val="008C2BEC"/>
    <w:rsid w:val="008C2FB4"/>
    <w:rsid w:val="008C3232"/>
    <w:rsid w:val="008C3ACA"/>
    <w:rsid w:val="008C3D7D"/>
    <w:rsid w:val="008C4B9A"/>
    <w:rsid w:val="008C4C65"/>
    <w:rsid w:val="008C4DA0"/>
    <w:rsid w:val="008C4E2E"/>
    <w:rsid w:val="008C54D5"/>
    <w:rsid w:val="008C5C53"/>
    <w:rsid w:val="008C5CC8"/>
    <w:rsid w:val="008C5EAF"/>
    <w:rsid w:val="008C6144"/>
    <w:rsid w:val="008C62C3"/>
    <w:rsid w:val="008C6B51"/>
    <w:rsid w:val="008C6FC0"/>
    <w:rsid w:val="008C6FCA"/>
    <w:rsid w:val="008C71CE"/>
    <w:rsid w:val="008C72A6"/>
    <w:rsid w:val="008C789B"/>
    <w:rsid w:val="008C7A6F"/>
    <w:rsid w:val="008C7ACF"/>
    <w:rsid w:val="008C7CD6"/>
    <w:rsid w:val="008D06C8"/>
    <w:rsid w:val="008D07C0"/>
    <w:rsid w:val="008D0EAC"/>
    <w:rsid w:val="008D187C"/>
    <w:rsid w:val="008D1F6B"/>
    <w:rsid w:val="008D22E2"/>
    <w:rsid w:val="008D2550"/>
    <w:rsid w:val="008D2FDC"/>
    <w:rsid w:val="008D3017"/>
    <w:rsid w:val="008D3592"/>
    <w:rsid w:val="008D3B27"/>
    <w:rsid w:val="008D46FC"/>
    <w:rsid w:val="008D4D90"/>
    <w:rsid w:val="008D4DE2"/>
    <w:rsid w:val="008D4F33"/>
    <w:rsid w:val="008D5049"/>
    <w:rsid w:val="008D52C2"/>
    <w:rsid w:val="008D557F"/>
    <w:rsid w:val="008D5789"/>
    <w:rsid w:val="008D5A6E"/>
    <w:rsid w:val="008D5B86"/>
    <w:rsid w:val="008D5B9F"/>
    <w:rsid w:val="008D5E8B"/>
    <w:rsid w:val="008D6042"/>
    <w:rsid w:val="008D6661"/>
    <w:rsid w:val="008D67C4"/>
    <w:rsid w:val="008D689F"/>
    <w:rsid w:val="008D68F9"/>
    <w:rsid w:val="008D6A2D"/>
    <w:rsid w:val="008D79FF"/>
    <w:rsid w:val="008D7C09"/>
    <w:rsid w:val="008E0E2F"/>
    <w:rsid w:val="008E1869"/>
    <w:rsid w:val="008E194D"/>
    <w:rsid w:val="008E1AB9"/>
    <w:rsid w:val="008E1CA0"/>
    <w:rsid w:val="008E1F89"/>
    <w:rsid w:val="008E3443"/>
    <w:rsid w:val="008E408D"/>
    <w:rsid w:val="008E4351"/>
    <w:rsid w:val="008E439A"/>
    <w:rsid w:val="008E45A1"/>
    <w:rsid w:val="008E45BC"/>
    <w:rsid w:val="008E4841"/>
    <w:rsid w:val="008E4E46"/>
    <w:rsid w:val="008E5384"/>
    <w:rsid w:val="008E5A1B"/>
    <w:rsid w:val="008E5CC7"/>
    <w:rsid w:val="008E5F58"/>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6582"/>
    <w:rsid w:val="008F6DFE"/>
    <w:rsid w:val="008F7075"/>
    <w:rsid w:val="008F727E"/>
    <w:rsid w:val="008F7F61"/>
    <w:rsid w:val="009009DF"/>
    <w:rsid w:val="00901001"/>
    <w:rsid w:val="0090128A"/>
    <w:rsid w:val="0090172D"/>
    <w:rsid w:val="00901916"/>
    <w:rsid w:val="00901A3F"/>
    <w:rsid w:val="00901E9E"/>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908"/>
    <w:rsid w:val="00906B52"/>
    <w:rsid w:val="00906D63"/>
    <w:rsid w:val="00907127"/>
    <w:rsid w:val="0090714A"/>
    <w:rsid w:val="00907240"/>
    <w:rsid w:val="0090736A"/>
    <w:rsid w:val="00907852"/>
    <w:rsid w:val="009079FA"/>
    <w:rsid w:val="00907E3B"/>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791"/>
    <w:rsid w:val="00915B25"/>
    <w:rsid w:val="00915F60"/>
    <w:rsid w:val="009160EE"/>
    <w:rsid w:val="00916592"/>
    <w:rsid w:val="009166BE"/>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16E"/>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C28"/>
    <w:rsid w:val="00931159"/>
    <w:rsid w:val="009311DB"/>
    <w:rsid w:val="00931559"/>
    <w:rsid w:val="00932A59"/>
    <w:rsid w:val="00932EC2"/>
    <w:rsid w:val="0093308E"/>
    <w:rsid w:val="00933C63"/>
    <w:rsid w:val="00934200"/>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22C"/>
    <w:rsid w:val="009433A2"/>
    <w:rsid w:val="00943576"/>
    <w:rsid w:val="009446FB"/>
    <w:rsid w:val="00944BAD"/>
    <w:rsid w:val="00944F6D"/>
    <w:rsid w:val="00945224"/>
    <w:rsid w:val="009454B4"/>
    <w:rsid w:val="0094558F"/>
    <w:rsid w:val="00945B2E"/>
    <w:rsid w:val="00945C83"/>
    <w:rsid w:val="009462BC"/>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D0"/>
    <w:rsid w:val="00951D7C"/>
    <w:rsid w:val="00952228"/>
    <w:rsid w:val="009524D7"/>
    <w:rsid w:val="00952B49"/>
    <w:rsid w:val="009532D0"/>
    <w:rsid w:val="00953893"/>
    <w:rsid w:val="00953AEA"/>
    <w:rsid w:val="00953EF2"/>
    <w:rsid w:val="00954B0E"/>
    <w:rsid w:val="00954C20"/>
    <w:rsid w:val="00954EF6"/>
    <w:rsid w:val="009552DC"/>
    <w:rsid w:val="009555F5"/>
    <w:rsid w:val="0095586C"/>
    <w:rsid w:val="00955AAE"/>
    <w:rsid w:val="00955DF4"/>
    <w:rsid w:val="00956247"/>
    <w:rsid w:val="00956388"/>
    <w:rsid w:val="009565B5"/>
    <w:rsid w:val="00956A38"/>
    <w:rsid w:val="00956B37"/>
    <w:rsid w:val="00956C80"/>
    <w:rsid w:val="009574D8"/>
    <w:rsid w:val="00960006"/>
    <w:rsid w:val="00960500"/>
    <w:rsid w:val="00960DB4"/>
    <w:rsid w:val="00960E03"/>
    <w:rsid w:val="00960ED6"/>
    <w:rsid w:val="009617FA"/>
    <w:rsid w:val="009617FD"/>
    <w:rsid w:val="00961B2D"/>
    <w:rsid w:val="00961D7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EA9"/>
    <w:rsid w:val="00970A46"/>
    <w:rsid w:val="00970AF8"/>
    <w:rsid w:val="00970BB4"/>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A1A"/>
    <w:rsid w:val="00975A42"/>
    <w:rsid w:val="009760CD"/>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205D"/>
    <w:rsid w:val="00982304"/>
    <w:rsid w:val="00982631"/>
    <w:rsid w:val="00982923"/>
    <w:rsid w:val="00983367"/>
    <w:rsid w:val="00983504"/>
    <w:rsid w:val="009835F2"/>
    <w:rsid w:val="00983C72"/>
    <w:rsid w:val="00983D86"/>
    <w:rsid w:val="00983F3A"/>
    <w:rsid w:val="00984180"/>
    <w:rsid w:val="009841E0"/>
    <w:rsid w:val="00984234"/>
    <w:rsid w:val="009849AA"/>
    <w:rsid w:val="00984E77"/>
    <w:rsid w:val="00986291"/>
    <w:rsid w:val="00986C99"/>
    <w:rsid w:val="00986CA2"/>
    <w:rsid w:val="00986E17"/>
    <w:rsid w:val="00986FA8"/>
    <w:rsid w:val="0098712C"/>
    <w:rsid w:val="0098715D"/>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3141"/>
    <w:rsid w:val="009A324E"/>
    <w:rsid w:val="009A3392"/>
    <w:rsid w:val="009A39DC"/>
    <w:rsid w:val="009A3A79"/>
    <w:rsid w:val="009A3E2F"/>
    <w:rsid w:val="009A3E80"/>
    <w:rsid w:val="009A52F7"/>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46D"/>
    <w:rsid w:val="009B24D5"/>
    <w:rsid w:val="009B2694"/>
    <w:rsid w:val="009B2817"/>
    <w:rsid w:val="009B28C3"/>
    <w:rsid w:val="009B2AE7"/>
    <w:rsid w:val="009B2DB7"/>
    <w:rsid w:val="009B3C69"/>
    <w:rsid w:val="009B3D68"/>
    <w:rsid w:val="009B5307"/>
    <w:rsid w:val="009B5375"/>
    <w:rsid w:val="009B55DD"/>
    <w:rsid w:val="009B583F"/>
    <w:rsid w:val="009B592F"/>
    <w:rsid w:val="009B5D23"/>
    <w:rsid w:val="009B5DE3"/>
    <w:rsid w:val="009B6282"/>
    <w:rsid w:val="009B636D"/>
    <w:rsid w:val="009B6559"/>
    <w:rsid w:val="009B6627"/>
    <w:rsid w:val="009B6784"/>
    <w:rsid w:val="009B68A8"/>
    <w:rsid w:val="009B69FF"/>
    <w:rsid w:val="009B6C9D"/>
    <w:rsid w:val="009B71D7"/>
    <w:rsid w:val="009B75D6"/>
    <w:rsid w:val="009B7774"/>
    <w:rsid w:val="009B7BDD"/>
    <w:rsid w:val="009B7C9A"/>
    <w:rsid w:val="009C02E6"/>
    <w:rsid w:val="009C0651"/>
    <w:rsid w:val="009C06E2"/>
    <w:rsid w:val="009C0828"/>
    <w:rsid w:val="009C0ABE"/>
    <w:rsid w:val="009C0ACC"/>
    <w:rsid w:val="009C10FB"/>
    <w:rsid w:val="009C1396"/>
    <w:rsid w:val="009C1B02"/>
    <w:rsid w:val="009C1F3E"/>
    <w:rsid w:val="009C1FDE"/>
    <w:rsid w:val="009C2031"/>
    <w:rsid w:val="009C22E4"/>
    <w:rsid w:val="009C29B2"/>
    <w:rsid w:val="009C2B15"/>
    <w:rsid w:val="009C2E59"/>
    <w:rsid w:val="009C31A9"/>
    <w:rsid w:val="009C3426"/>
    <w:rsid w:val="009C3790"/>
    <w:rsid w:val="009C37B9"/>
    <w:rsid w:val="009C382F"/>
    <w:rsid w:val="009C38C7"/>
    <w:rsid w:val="009C3F7E"/>
    <w:rsid w:val="009C4056"/>
    <w:rsid w:val="009C446E"/>
    <w:rsid w:val="009C45C0"/>
    <w:rsid w:val="009C4B09"/>
    <w:rsid w:val="009C5C94"/>
    <w:rsid w:val="009C621F"/>
    <w:rsid w:val="009C639E"/>
    <w:rsid w:val="009C6F46"/>
    <w:rsid w:val="009C741E"/>
    <w:rsid w:val="009C776B"/>
    <w:rsid w:val="009C7A1F"/>
    <w:rsid w:val="009C7AA5"/>
    <w:rsid w:val="009D03AE"/>
    <w:rsid w:val="009D0486"/>
    <w:rsid w:val="009D0A34"/>
    <w:rsid w:val="009D0A72"/>
    <w:rsid w:val="009D0D0E"/>
    <w:rsid w:val="009D0DB7"/>
    <w:rsid w:val="009D1533"/>
    <w:rsid w:val="009D168A"/>
    <w:rsid w:val="009D17DD"/>
    <w:rsid w:val="009D17E5"/>
    <w:rsid w:val="009D188C"/>
    <w:rsid w:val="009D18F3"/>
    <w:rsid w:val="009D1EE2"/>
    <w:rsid w:val="009D225D"/>
    <w:rsid w:val="009D2524"/>
    <w:rsid w:val="009D28D6"/>
    <w:rsid w:val="009D30CD"/>
    <w:rsid w:val="009D3430"/>
    <w:rsid w:val="009D3DEB"/>
    <w:rsid w:val="009D47B0"/>
    <w:rsid w:val="009D488F"/>
    <w:rsid w:val="009D4EE4"/>
    <w:rsid w:val="009D5294"/>
    <w:rsid w:val="009D55CB"/>
    <w:rsid w:val="009D5691"/>
    <w:rsid w:val="009D586D"/>
    <w:rsid w:val="009D5872"/>
    <w:rsid w:val="009D59B6"/>
    <w:rsid w:val="009D5A5C"/>
    <w:rsid w:val="009D5B9F"/>
    <w:rsid w:val="009D6000"/>
    <w:rsid w:val="009D61F4"/>
    <w:rsid w:val="009D6370"/>
    <w:rsid w:val="009D6653"/>
    <w:rsid w:val="009D6B6B"/>
    <w:rsid w:val="009D6D0E"/>
    <w:rsid w:val="009D6E4C"/>
    <w:rsid w:val="009D751D"/>
    <w:rsid w:val="009D79DF"/>
    <w:rsid w:val="009D7D93"/>
    <w:rsid w:val="009E0903"/>
    <w:rsid w:val="009E0A3C"/>
    <w:rsid w:val="009E1B25"/>
    <w:rsid w:val="009E1DA6"/>
    <w:rsid w:val="009E1E79"/>
    <w:rsid w:val="009E1FD5"/>
    <w:rsid w:val="009E21C7"/>
    <w:rsid w:val="009E2CF0"/>
    <w:rsid w:val="009E2E09"/>
    <w:rsid w:val="009E4557"/>
    <w:rsid w:val="009E49FD"/>
    <w:rsid w:val="009E4A41"/>
    <w:rsid w:val="009E4A7F"/>
    <w:rsid w:val="009E5287"/>
    <w:rsid w:val="009E52F5"/>
    <w:rsid w:val="009E584D"/>
    <w:rsid w:val="009E5AE0"/>
    <w:rsid w:val="009E5C20"/>
    <w:rsid w:val="009E5E88"/>
    <w:rsid w:val="009E6055"/>
    <w:rsid w:val="009E6751"/>
    <w:rsid w:val="009E693A"/>
    <w:rsid w:val="009E6976"/>
    <w:rsid w:val="009E69DD"/>
    <w:rsid w:val="009E6DC7"/>
    <w:rsid w:val="009E7023"/>
    <w:rsid w:val="009E727D"/>
    <w:rsid w:val="009E7446"/>
    <w:rsid w:val="009F00A9"/>
    <w:rsid w:val="009F0812"/>
    <w:rsid w:val="009F0FF2"/>
    <w:rsid w:val="009F149B"/>
    <w:rsid w:val="009F1C55"/>
    <w:rsid w:val="009F2025"/>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FA8"/>
    <w:rsid w:val="00A0331A"/>
    <w:rsid w:val="00A03582"/>
    <w:rsid w:val="00A039E8"/>
    <w:rsid w:val="00A03B28"/>
    <w:rsid w:val="00A0503F"/>
    <w:rsid w:val="00A052DD"/>
    <w:rsid w:val="00A052EE"/>
    <w:rsid w:val="00A054B6"/>
    <w:rsid w:val="00A054FB"/>
    <w:rsid w:val="00A05851"/>
    <w:rsid w:val="00A06CE7"/>
    <w:rsid w:val="00A06F35"/>
    <w:rsid w:val="00A06FB5"/>
    <w:rsid w:val="00A0745C"/>
    <w:rsid w:val="00A0756B"/>
    <w:rsid w:val="00A07620"/>
    <w:rsid w:val="00A076E0"/>
    <w:rsid w:val="00A07CA9"/>
    <w:rsid w:val="00A100A4"/>
    <w:rsid w:val="00A105D0"/>
    <w:rsid w:val="00A10EAF"/>
    <w:rsid w:val="00A11985"/>
    <w:rsid w:val="00A1285C"/>
    <w:rsid w:val="00A1320F"/>
    <w:rsid w:val="00A13699"/>
    <w:rsid w:val="00A13CFC"/>
    <w:rsid w:val="00A14660"/>
    <w:rsid w:val="00A15AD0"/>
    <w:rsid w:val="00A16477"/>
    <w:rsid w:val="00A164E5"/>
    <w:rsid w:val="00A165C2"/>
    <w:rsid w:val="00A169B5"/>
    <w:rsid w:val="00A16BBA"/>
    <w:rsid w:val="00A172A8"/>
    <w:rsid w:val="00A172BF"/>
    <w:rsid w:val="00A17B71"/>
    <w:rsid w:val="00A17C0C"/>
    <w:rsid w:val="00A20A54"/>
    <w:rsid w:val="00A20EA6"/>
    <w:rsid w:val="00A21DCA"/>
    <w:rsid w:val="00A21E8F"/>
    <w:rsid w:val="00A21ED9"/>
    <w:rsid w:val="00A222DA"/>
    <w:rsid w:val="00A2356F"/>
    <w:rsid w:val="00A2367B"/>
    <w:rsid w:val="00A2396F"/>
    <w:rsid w:val="00A23BB6"/>
    <w:rsid w:val="00A24002"/>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1909"/>
    <w:rsid w:val="00A3198F"/>
    <w:rsid w:val="00A31F99"/>
    <w:rsid w:val="00A326E3"/>
    <w:rsid w:val="00A32C0D"/>
    <w:rsid w:val="00A32C93"/>
    <w:rsid w:val="00A32FAE"/>
    <w:rsid w:val="00A33394"/>
    <w:rsid w:val="00A33F14"/>
    <w:rsid w:val="00A340AB"/>
    <w:rsid w:val="00A3476E"/>
    <w:rsid w:val="00A34C28"/>
    <w:rsid w:val="00A351E5"/>
    <w:rsid w:val="00A351ED"/>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53E"/>
    <w:rsid w:val="00A479A2"/>
    <w:rsid w:val="00A47AE5"/>
    <w:rsid w:val="00A47E27"/>
    <w:rsid w:val="00A50112"/>
    <w:rsid w:val="00A504DF"/>
    <w:rsid w:val="00A5085D"/>
    <w:rsid w:val="00A50BD8"/>
    <w:rsid w:val="00A50BF3"/>
    <w:rsid w:val="00A5117A"/>
    <w:rsid w:val="00A51993"/>
    <w:rsid w:val="00A51CE5"/>
    <w:rsid w:val="00A520E7"/>
    <w:rsid w:val="00A52AFE"/>
    <w:rsid w:val="00A52D8B"/>
    <w:rsid w:val="00A5321A"/>
    <w:rsid w:val="00A53226"/>
    <w:rsid w:val="00A53744"/>
    <w:rsid w:val="00A5381C"/>
    <w:rsid w:val="00A5402F"/>
    <w:rsid w:val="00A5453D"/>
    <w:rsid w:val="00A54660"/>
    <w:rsid w:val="00A54C7D"/>
    <w:rsid w:val="00A54DD5"/>
    <w:rsid w:val="00A554B5"/>
    <w:rsid w:val="00A5596F"/>
    <w:rsid w:val="00A55A6A"/>
    <w:rsid w:val="00A55BF0"/>
    <w:rsid w:val="00A55EB9"/>
    <w:rsid w:val="00A56275"/>
    <w:rsid w:val="00A56568"/>
    <w:rsid w:val="00A56662"/>
    <w:rsid w:val="00A5669F"/>
    <w:rsid w:val="00A56CA5"/>
    <w:rsid w:val="00A57206"/>
    <w:rsid w:val="00A573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5"/>
    <w:rsid w:val="00A6388D"/>
    <w:rsid w:val="00A63CD7"/>
    <w:rsid w:val="00A63EA7"/>
    <w:rsid w:val="00A64380"/>
    <w:rsid w:val="00A64A19"/>
    <w:rsid w:val="00A64F72"/>
    <w:rsid w:val="00A6605D"/>
    <w:rsid w:val="00A66A73"/>
    <w:rsid w:val="00A66C3D"/>
    <w:rsid w:val="00A6706D"/>
    <w:rsid w:val="00A6760A"/>
    <w:rsid w:val="00A67680"/>
    <w:rsid w:val="00A7044B"/>
    <w:rsid w:val="00A7076B"/>
    <w:rsid w:val="00A70776"/>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111"/>
    <w:rsid w:val="00A81781"/>
    <w:rsid w:val="00A81E71"/>
    <w:rsid w:val="00A81F4F"/>
    <w:rsid w:val="00A82237"/>
    <w:rsid w:val="00A829D5"/>
    <w:rsid w:val="00A82E28"/>
    <w:rsid w:val="00A82E66"/>
    <w:rsid w:val="00A83161"/>
    <w:rsid w:val="00A83356"/>
    <w:rsid w:val="00A83923"/>
    <w:rsid w:val="00A839B5"/>
    <w:rsid w:val="00A83CE4"/>
    <w:rsid w:val="00A83DA2"/>
    <w:rsid w:val="00A83E25"/>
    <w:rsid w:val="00A844B7"/>
    <w:rsid w:val="00A847BA"/>
    <w:rsid w:val="00A84818"/>
    <w:rsid w:val="00A863FD"/>
    <w:rsid w:val="00A86722"/>
    <w:rsid w:val="00A86834"/>
    <w:rsid w:val="00A86C5E"/>
    <w:rsid w:val="00A87440"/>
    <w:rsid w:val="00A875A7"/>
    <w:rsid w:val="00A879AF"/>
    <w:rsid w:val="00A87F9F"/>
    <w:rsid w:val="00A9024D"/>
    <w:rsid w:val="00A90857"/>
    <w:rsid w:val="00A90EA8"/>
    <w:rsid w:val="00A90EFE"/>
    <w:rsid w:val="00A910BE"/>
    <w:rsid w:val="00A91748"/>
    <w:rsid w:val="00A922CA"/>
    <w:rsid w:val="00A92E3A"/>
    <w:rsid w:val="00A93772"/>
    <w:rsid w:val="00A939D1"/>
    <w:rsid w:val="00A93C10"/>
    <w:rsid w:val="00A93CD8"/>
    <w:rsid w:val="00A93F50"/>
    <w:rsid w:val="00A940A2"/>
    <w:rsid w:val="00A9466A"/>
    <w:rsid w:val="00A94B17"/>
    <w:rsid w:val="00A94B38"/>
    <w:rsid w:val="00A94CC3"/>
    <w:rsid w:val="00A952DA"/>
    <w:rsid w:val="00A955FF"/>
    <w:rsid w:val="00A95BBF"/>
    <w:rsid w:val="00A95D2E"/>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7775"/>
    <w:rsid w:val="00AC7A34"/>
    <w:rsid w:val="00AC7B56"/>
    <w:rsid w:val="00AC7D9C"/>
    <w:rsid w:val="00AC7FE6"/>
    <w:rsid w:val="00AD0228"/>
    <w:rsid w:val="00AD0FC1"/>
    <w:rsid w:val="00AD14F6"/>
    <w:rsid w:val="00AD22CE"/>
    <w:rsid w:val="00AD23B6"/>
    <w:rsid w:val="00AD27FF"/>
    <w:rsid w:val="00AD2887"/>
    <w:rsid w:val="00AD2DAF"/>
    <w:rsid w:val="00AD2DB4"/>
    <w:rsid w:val="00AD2F52"/>
    <w:rsid w:val="00AD30C3"/>
    <w:rsid w:val="00AD311F"/>
    <w:rsid w:val="00AD31EF"/>
    <w:rsid w:val="00AD35E2"/>
    <w:rsid w:val="00AD37B6"/>
    <w:rsid w:val="00AD3B0E"/>
    <w:rsid w:val="00AD3CFE"/>
    <w:rsid w:val="00AD4183"/>
    <w:rsid w:val="00AD4384"/>
    <w:rsid w:val="00AD440F"/>
    <w:rsid w:val="00AD478D"/>
    <w:rsid w:val="00AD483C"/>
    <w:rsid w:val="00AD48A2"/>
    <w:rsid w:val="00AD4A1D"/>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03B"/>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C23"/>
    <w:rsid w:val="00B01607"/>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506D"/>
    <w:rsid w:val="00B05289"/>
    <w:rsid w:val="00B055E8"/>
    <w:rsid w:val="00B055EB"/>
    <w:rsid w:val="00B05968"/>
    <w:rsid w:val="00B05A16"/>
    <w:rsid w:val="00B05B7E"/>
    <w:rsid w:val="00B06BB5"/>
    <w:rsid w:val="00B06F68"/>
    <w:rsid w:val="00B07449"/>
    <w:rsid w:val="00B07474"/>
    <w:rsid w:val="00B07634"/>
    <w:rsid w:val="00B078FD"/>
    <w:rsid w:val="00B07948"/>
    <w:rsid w:val="00B07D76"/>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FDF"/>
    <w:rsid w:val="00B274E4"/>
    <w:rsid w:val="00B27C67"/>
    <w:rsid w:val="00B27C73"/>
    <w:rsid w:val="00B27EB4"/>
    <w:rsid w:val="00B27EBA"/>
    <w:rsid w:val="00B3024E"/>
    <w:rsid w:val="00B30470"/>
    <w:rsid w:val="00B3072E"/>
    <w:rsid w:val="00B30963"/>
    <w:rsid w:val="00B31322"/>
    <w:rsid w:val="00B3136E"/>
    <w:rsid w:val="00B3144B"/>
    <w:rsid w:val="00B31693"/>
    <w:rsid w:val="00B316BE"/>
    <w:rsid w:val="00B31D63"/>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D18"/>
    <w:rsid w:val="00B36E08"/>
    <w:rsid w:val="00B372A2"/>
    <w:rsid w:val="00B37A07"/>
    <w:rsid w:val="00B37A9C"/>
    <w:rsid w:val="00B37AA6"/>
    <w:rsid w:val="00B37CCA"/>
    <w:rsid w:val="00B402DC"/>
    <w:rsid w:val="00B403BF"/>
    <w:rsid w:val="00B404B5"/>
    <w:rsid w:val="00B4050F"/>
    <w:rsid w:val="00B40AD1"/>
    <w:rsid w:val="00B41419"/>
    <w:rsid w:val="00B41559"/>
    <w:rsid w:val="00B417A9"/>
    <w:rsid w:val="00B41C19"/>
    <w:rsid w:val="00B41E41"/>
    <w:rsid w:val="00B41EA0"/>
    <w:rsid w:val="00B42414"/>
    <w:rsid w:val="00B42A7E"/>
    <w:rsid w:val="00B42CDF"/>
    <w:rsid w:val="00B431E5"/>
    <w:rsid w:val="00B4328E"/>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135C"/>
    <w:rsid w:val="00B51662"/>
    <w:rsid w:val="00B51682"/>
    <w:rsid w:val="00B51720"/>
    <w:rsid w:val="00B52372"/>
    <w:rsid w:val="00B526A0"/>
    <w:rsid w:val="00B528D6"/>
    <w:rsid w:val="00B53468"/>
    <w:rsid w:val="00B537AD"/>
    <w:rsid w:val="00B5465E"/>
    <w:rsid w:val="00B54B53"/>
    <w:rsid w:val="00B54D8A"/>
    <w:rsid w:val="00B55617"/>
    <w:rsid w:val="00B557B1"/>
    <w:rsid w:val="00B55CE7"/>
    <w:rsid w:val="00B5613D"/>
    <w:rsid w:val="00B565E2"/>
    <w:rsid w:val="00B565E3"/>
    <w:rsid w:val="00B5698D"/>
    <w:rsid w:val="00B56B30"/>
    <w:rsid w:val="00B5718C"/>
    <w:rsid w:val="00B5739F"/>
    <w:rsid w:val="00B576A4"/>
    <w:rsid w:val="00B57A85"/>
    <w:rsid w:val="00B57B06"/>
    <w:rsid w:val="00B600F9"/>
    <w:rsid w:val="00B604B9"/>
    <w:rsid w:val="00B605BB"/>
    <w:rsid w:val="00B60BD3"/>
    <w:rsid w:val="00B60DFD"/>
    <w:rsid w:val="00B60E3F"/>
    <w:rsid w:val="00B613DC"/>
    <w:rsid w:val="00B61949"/>
    <w:rsid w:val="00B61CB6"/>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60B7"/>
    <w:rsid w:val="00B6798B"/>
    <w:rsid w:val="00B67BB5"/>
    <w:rsid w:val="00B67D16"/>
    <w:rsid w:val="00B70598"/>
    <w:rsid w:val="00B70F30"/>
    <w:rsid w:val="00B70FF0"/>
    <w:rsid w:val="00B71149"/>
    <w:rsid w:val="00B7146F"/>
    <w:rsid w:val="00B71598"/>
    <w:rsid w:val="00B71646"/>
    <w:rsid w:val="00B720E5"/>
    <w:rsid w:val="00B72479"/>
    <w:rsid w:val="00B7249F"/>
    <w:rsid w:val="00B728E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A0"/>
    <w:rsid w:val="00B7618E"/>
    <w:rsid w:val="00B76302"/>
    <w:rsid w:val="00B76579"/>
    <w:rsid w:val="00B76AC3"/>
    <w:rsid w:val="00B76C22"/>
    <w:rsid w:val="00B77031"/>
    <w:rsid w:val="00B7739C"/>
    <w:rsid w:val="00B776FA"/>
    <w:rsid w:val="00B7777A"/>
    <w:rsid w:val="00B77986"/>
    <w:rsid w:val="00B77A71"/>
    <w:rsid w:val="00B77D02"/>
    <w:rsid w:val="00B800A4"/>
    <w:rsid w:val="00B800D6"/>
    <w:rsid w:val="00B802EE"/>
    <w:rsid w:val="00B80550"/>
    <w:rsid w:val="00B80A2B"/>
    <w:rsid w:val="00B8147B"/>
    <w:rsid w:val="00B81A17"/>
    <w:rsid w:val="00B81C88"/>
    <w:rsid w:val="00B81CFC"/>
    <w:rsid w:val="00B81D9D"/>
    <w:rsid w:val="00B82185"/>
    <w:rsid w:val="00B82A2F"/>
    <w:rsid w:val="00B835C4"/>
    <w:rsid w:val="00B83BE1"/>
    <w:rsid w:val="00B83D83"/>
    <w:rsid w:val="00B83DE9"/>
    <w:rsid w:val="00B840F8"/>
    <w:rsid w:val="00B8447D"/>
    <w:rsid w:val="00B8455D"/>
    <w:rsid w:val="00B84707"/>
    <w:rsid w:val="00B84E69"/>
    <w:rsid w:val="00B8523A"/>
    <w:rsid w:val="00B855BE"/>
    <w:rsid w:val="00B859E5"/>
    <w:rsid w:val="00B86017"/>
    <w:rsid w:val="00B8606A"/>
    <w:rsid w:val="00B8612C"/>
    <w:rsid w:val="00B8619A"/>
    <w:rsid w:val="00B8648D"/>
    <w:rsid w:val="00B868E6"/>
    <w:rsid w:val="00B87239"/>
    <w:rsid w:val="00B872E8"/>
    <w:rsid w:val="00B87648"/>
    <w:rsid w:val="00B87E16"/>
    <w:rsid w:val="00B90603"/>
    <w:rsid w:val="00B90980"/>
    <w:rsid w:val="00B909E5"/>
    <w:rsid w:val="00B90F1D"/>
    <w:rsid w:val="00B91194"/>
    <w:rsid w:val="00B9139D"/>
    <w:rsid w:val="00B91CC0"/>
    <w:rsid w:val="00B91E32"/>
    <w:rsid w:val="00B92106"/>
    <w:rsid w:val="00B921FD"/>
    <w:rsid w:val="00B92257"/>
    <w:rsid w:val="00B922DD"/>
    <w:rsid w:val="00B92487"/>
    <w:rsid w:val="00B9287B"/>
    <w:rsid w:val="00B92DE2"/>
    <w:rsid w:val="00B92DF3"/>
    <w:rsid w:val="00B931FE"/>
    <w:rsid w:val="00B9321A"/>
    <w:rsid w:val="00B9326C"/>
    <w:rsid w:val="00B93328"/>
    <w:rsid w:val="00B93704"/>
    <w:rsid w:val="00B946B3"/>
    <w:rsid w:val="00B94893"/>
    <w:rsid w:val="00B949B1"/>
    <w:rsid w:val="00B94D35"/>
    <w:rsid w:val="00B954E9"/>
    <w:rsid w:val="00B9560D"/>
    <w:rsid w:val="00B95A87"/>
    <w:rsid w:val="00B95A8C"/>
    <w:rsid w:val="00B95B1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D2C"/>
    <w:rsid w:val="00BA1FBD"/>
    <w:rsid w:val="00BA2297"/>
    <w:rsid w:val="00BA2344"/>
    <w:rsid w:val="00BA2A42"/>
    <w:rsid w:val="00BA3655"/>
    <w:rsid w:val="00BA4201"/>
    <w:rsid w:val="00BA4F3C"/>
    <w:rsid w:val="00BA5250"/>
    <w:rsid w:val="00BA5476"/>
    <w:rsid w:val="00BA5482"/>
    <w:rsid w:val="00BA5902"/>
    <w:rsid w:val="00BA5EE3"/>
    <w:rsid w:val="00BA6366"/>
    <w:rsid w:val="00BA66C4"/>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667"/>
    <w:rsid w:val="00BB2860"/>
    <w:rsid w:val="00BB2D28"/>
    <w:rsid w:val="00BB2E0A"/>
    <w:rsid w:val="00BB3B17"/>
    <w:rsid w:val="00BB3BF3"/>
    <w:rsid w:val="00BB435E"/>
    <w:rsid w:val="00BB49BE"/>
    <w:rsid w:val="00BB4B31"/>
    <w:rsid w:val="00BB4B6F"/>
    <w:rsid w:val="00BB50F1"/>
    <w:rsid w:val="00BB52A6"/>
    <w:rsid w:val="00BB54F3"/>
    <w:rsid w:val="00BB581B"/>
    <w:rsid w:val="00BB647E"/>
    <w:rsid w:val="00BB6C14"/>
    <w:rsid w:val="00BB6F76"/>
    <w:rsid w:val="00BC05CB"/>
    <w:rsid w:val="00BC0D28"/>
    <w:rsid w:val="00BC1070"/>
    <w:rsid w:val="00BC1161"/>
    <w:rsid w:val="00BC1675"/>
    <w:rsid w:val="00BC1C4A"/>
    <w:rsid w:val="00BC26B0"/>
    <w:rsid w:val="00BC2796"/>
    <w:rsid w:val="00BC27B0"/>
    <w:rsid w:val="00BC2D05"/>
    <w:rsid w:val="00BC3016"/>
    <w:rsid w:val="00BC35A1"/>
    <w:rsid w:val="00BC3C87"/>
    <w:rsid w:val="00BC3EED"/>
    <w:rsid w:val="00BC4137"/>
    <w:rsid w:val="00BC41A6"/>
    <w:rsid w:val="00BC43AE"/>
    <w:rsid w:val="00BC482B"/>
    <w:rsid w:val="00BC486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956"/>
    <w:rsid w:val="00BD0E86"/>
    <w:rsid w:val="00BD1057"/>
    <w:rsid w:val="00BD167D"/>
    <w:rsid w:val="00BD1C35"/>
    <w:rsid w:val="00BD1D7D"/>
    <w:rsid w:val="00BD1E86"/>
    <w:rsid w:val="00BD1F36"/>
    <w:rsid w:val="00BD21E8"/>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A04"/>
    <w:rsid w:val="00BE0A5C"/>
    <w:rsid w:val="00BE0C1A"/>
    <w:rsid w:val="00BE0C2F"/>
    <w:rsid w:val="00BE0CC8"/>
    <w:rsid w:val="00BE0E83"/>
    <w:rsid w:val="00BE1046"/>
    <w:rsid w:val="00BE190C"/>
    <w:rsid w:val="00BE1CEA"/>
    <w:rsid w:val="00BE205D"/>
    <w:rsid w:val="00BE21E3"/>
    <w:rsid w:val="00BE25D7"/>
    <w:rsid w:val="00BE26B9"/>
    <w:rsid w:val="00BE26EA"/>
    <w:rsid w:val="00BE29E2"/>
    <w:rsid w:val="00BE2F00"/>
    <w:rsid w:val="00BE3463"/>
    <w:rsid w:val="00BE35AD"/>
    <w:rsid w:val="00BE4BB5"/>
    <w:rsid w:val="00BE4BDC"/>
    <w:rsid w:val="00BE4DF0"/>
    <w:rsid w:val="00BE4F3F"/>
    <w:rsid w:val="00BE4FC7"/>
    <w:rsid w:val="00BE5892"/>
    <w:rsid w:val="00BE6A7D"/>
    <w:rsid w:val="00BE6D0A"/>
    <w:rsid w:val="00BE70D0"/>
    <w:rsid w:val="00BF035E"/>
    <w:rsid w:val="00BF082C"/>
    <w:rsid w:val="00BF0A71"/>
    <w:rsid w:val="00BF0C2C"/>
    <w:rsid w:val="00BF105B"/>
    <w:rsid w:val="00BF1211"/>
    <w:rsid w:val="00BF13DD"/>
    <w:rsid w:val="00BF156F"/>
    <w:rsid w:val="00BF24ED"/>
    <w:rsid w:val="00BF25AC"/>
    <w:rsid w:val="00BF2AF4"/>
    <w:rsid w:val="00BF2D72"/>
    <w:rsid w:val="00BF2F58"/>
    <w:rsid w:val="00BF3269"/>
    <w:rsid w:val="00BF3410"/>
    <w:rsid w:val="00BF399B"/>
    <w:rsid w:val="00BF3BC1"/>
    <w:rsid w:val="00BF3CB2"/>
    <w:rsid w:val="00BF3D91"/>
    <w:rsid w:val="00BF3E02"/>
    <w:rsid w:val="00BF4475"/>
    <w:rsid w:val="00BF5082"/>
    <w:rsid w:val="00BF557C"/>
    <w:rsid w:val="00BF595F"/>
    <w:rsid w:val="00BF5DAF"/>
    <w:rsid w:val="00BF6E08"/>
    <w:rsid w:val="00BF6E94"/>
    <w:rsid w:val="00BF7247"/>
    <w:rsid w:val="00BF74BC"/>
    <w:rsid w:val="00BF7866"/>
    <w:rsid w:val="00BF7889"/>
    <w:rsid w:val="00BF7F84"/>
    <w:rsid w:val="00C00813"/>
    <w:rsid w:val="00C00948"/>
    <w:rsid w:val="00C00CBD"/>
    <w:rsid w:val="00C012B6"/>
    <w:rsid w:val="00C01403"/>
    <w:rsid w:val="00C0173A"/>
    <w:rsid w:val="00C01BBC"/>
    <w:rsid w:val="00C01E12"/>
    <w:rsid w:val="00C01E29"/>
    <w:rsid w:val="00C02685"/>
    <w:rsid w:val="00C02688"/>
    <w:rsid w:val="00C0278E"/>
    <w:rsid w:val="00C02E90"/>
    <w:rsid w:val="00C03201"/>
    <w:rsid w:val="00C032F4"/>
    <w:rsid w:val="00C034AA"/>
    <w:rsid w:val="00C037CB"/>
    <w:rsid w:val="00C03F01"/>
    <w:rsid w:val="00C03FAF"/>
    <w:rsid w:val="00C041A8"/>
    <w:rsid w:val="00C04368"/>
    <w:rsid w:val="00C0451A"/>
    <w:rsid w:val="00C046C1"/>
    <w:rsid w:val="00C04B2E"/>
    <w:rsid w:val="00C04BB0"/>
    <w:rsid w:val="00C04C43"/>
    <w:rsid w:val="00C04D5F"/>
    <w:rsid w:val="00C04E65"/>
    <w:rsid w:val="00C04F41"/>
    <w:rsid w:val="00C050F6"/>
    <w:rsid w:val="00C05148"/>
    <w:rsid w:val="00C05171"/>
    <w:rsid w:val="00C0533B"/>
    <w:rsid w:val="00C05F42"/>
    <w:rsid w:val="00C060AC"/>
    <w:rsid w:val="00C0639C"/>
    <w:rsid w:val="00C06597"/>
    <w:rsid w:val="00C06626"/>
    <w:rsid w:val="00C06878"/>
    <w:rsid w:val="00C06BF4"/>
    <w:rsid w:val="00C06E3C"/>
    <w:rsid w:val="00C07466"/>
    <w:rsid w:val="00C074A2"/>
    <w:rsid w:val="00C078FE"/>
    <w:rsid w:val="00C07BF9"/>
    <w:rsid w:val="00C07CD7"/>
    <w:rsid w:val="00C07FC8"/>
    <w:rsid w:val="00C100F4"/>
    <w:rsid w:val="00C10318"/>
    <w:rsid w:val="00C106D3"/>
    <w:rsid w:val="00C10B73"/>
    <w:rsid w:val="00C10E20"/>
    <w:rsid w:val="00C10EFB"/>
    <w:rsid w:val="00C112AB"/>
    <w:rsid w:val="00C11AF5"/>
    <w:rsid w:val="00C121E3"/>
    <w:rsid w:val="00C12234"/>
    <w:rsid w:val="00C124F5"/>
    <w:rsid w:val="00C12994"/>
    <w:rsid w:val="00C12C7F"/>
    <w:rsid w:val="00C134D6"/>
    <w:rsid w:val="00C13C18"/>
    <w:rsid w:val="00C14105"/>
    <w:rsid w:val="00C14155"/>
    <w:rsid w:val="00C1437F"/>
    <w:rsid w:val="00C1456A"/>
    <w:rsid w:val="00C146CE"/>
    <w:rsid w:val="00C14DB7"/>
    <w:rsid w:val="00C15244"/>
    <w:rsid w:val="00C1555D"/>
    <w:rsid w:val="00C1559B"/>
    <w:rsid w:val="00C156AB"/>
    <w:rsid w:val="00C160FB"/>
    <w:rsid w:val="00C16213"/>
    <w:rsid w:val="00C1625B"/>
    <w:rsid w:val="00C16469"/>
    <w:rsid w:val="00C1796B"/>
    <w:rsid w:val="00C17CE3"/>
    <w:rsid w:val="00C17F87"/>
    <w:rsid w:val="00C20135"/>
    <w:rsid w:val="00C20176"/>
    <w:rsid w:val="00C201B1"/>
    <w:rsid w:val="00C206F2"/>
    <w:rsid w:val="00C2098E"/>
    <w:rsid w:val="00C211B6"/>
    <w:rsid w:val="00C21940"/>
    <w:rsid w:val="00C21AF9"/>
    <w:rsid w:val="00C21B6D"/>
    <w:rsid w:val="00C220CF"/>
    <w:rsid w:val="00C2223D"/>
    <w:rsid w:val="00C2274E"/>
    <w:rsid w:val="00C22EBF"/>
    <w:rsid w:val="00C23140"/>
    <w:rsid w:val="00C2360F"/>
    <w:rsid w:val="00C23E14"/>
    <w:rsid w:val="00C24043"/>
    <w:rsid w:val="00C2433A"/>
    <w:rsid w:val="00C245BE"/>
    <w:rsid w:val="00C246C2"/>
    <w:rsid w:val="00C24C64"/>
    <w:rsid w:val="00C2506B"/>
    <w:rsid w:val="00C25610"/>
    <w:rsid w:val="00C2592F"/>
    <w:rsid w:val="00C25EB6"/>
    <w:rsid w:val="00C26BC5"/>
    <w:rsid w:val="00C26F8E"/>
    <w:rsid w:val="00C270E1"/>
    <w:rsid w:val="00C2778E"/>
    <w:rsid w:val="00C30158"/>
    <w:rsid w:val="00C30935"/>
    <w:rsid w:val="00C318C1"/>
    <w:rsid w:val="00C31C37"/>
    <w:rsid w:val="00C31DCA"/>
    <w:rsid w:val="00C32963"/>
    <w:rsid w:val="00C33106"/>
    <w:rsid w:val="00C33696"/>
    <w:rsid w:val="00C337F3"/>
    <w:rsid w:val="00C33851"/>
    <w:rsid w:val="00C33936"/>
    <w:rsid w:val="00C3395A"/>
    <w:rsid w:val="00C34061"/>
    <w:rsid w:val="00C34303"/>
    <w:rsid w:val="00C3455B"/>
    <w:rsid w:val="00C34A90"/>
    <w:rsid w:val="00C34E1E"/>
    <w:rsid w:val="00C34F25"/>
    <w:rsid w:val="00C356B1"/>
    <w:rsid w:val="00C358DA"/>
    <w:rsid w:val="00C35E0A"/>
    <w:rsid w:val="00C364F6"/>
    <w:rsid w:val="00C368BF"/>
    <w:rsid w:val="00C36B69"/>
    <w:rsid w:val="00C36E07"/>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895"/>
    <w:rsid w:val="00C47A74"/>
    <w:rsid w:val="00C50765"/>
    <w:rsid w:val="00C50A86"/>
    <w:rsid w:val="00C50CAD"/>
    <w:rsid w:val="00C50F7B"/>
    <w:rsid w:val="00C5156D"/>
    <w:rsid w:val="00C515E1"/>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310"/>
    <w:rsid w:val="00C54CA8"/>
    <w:rsid w:val="00C54DE8"/>
    <w:rsid w:val="00C55A4B"/>
    <w:rsid w:val="00C55B0F"/>
    <w:rsid w:val="00C55C38"/>
    <w:rsid w:val="00C55ECF"/>
    <w:rsid w:val="00C568EC"/>
    <w:rsid w:val="00C57291"/>
    <w:rsid w:val="00C57646"/>
    <w:rsid w:val="00C57730"/>
    <w:rsid w:val="00C57F6F"/>
    <w:rsid w:val="00C6000F"/>
    <w:rsid w:val="00C60459"/>
    <w:rsid w:val="00C6059D"/>
    <w:rsid w:val="00C616C0"/>
    <w:rsid w:val="00C618A0"/>
    <w:rsid w:val="00C61A7B"/>
    <w:rsid w:val="00C61E34"/>
    <w:rsid w:val="00C62367"/>
    <w:rsid w:val="00C62E67"/>
    <w:rsid w:val="00C647C0"/>
    <w:rsid w:val="00C64AF9"/>
    <w:rsid w:val="00C65540"/>
    <w:rsid w:val="00C655F0"/>
    <w:rsid w:val="00C65E9E"/>
    <w:rsid w:val="00C66292"/>
    <w:rsid w:val="00C6670C"/>
    <w:rsid w:val="00C668BE"/>
    <w:rsid w:val="00C66B7C"/>
    <w:rsid w:val="00C673D9"/>
    <w:rsid w:val="00C67C02"/>
    <w:rsid w:val="00C7016B"/>
    <w:rsid w:val="00C70270"/>
    <w:rsid w:val="00C706C5"/>
    <w:rsid w:val="00C711C4"/>
    <w:rsid w:val="00C71555"/>
    <w:rsid w:val="00C71695"/>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D5F"/>
    <w:rsid w:val="00C76293"/>
    <w:rsid w:val="00C763AD"/>
    <w:rsid w:val="00C76586"/>
    <w:rsid w:val="00C76672"/>
    <w:rsid w:val="00C76B88"/>
    <w:rsid w:val="00C76E33"/>
    <w:rsid w:val="00C77111"/>
    <w:rsid w:val="00C775F5"/>
    <w:rsid w:val="00C77AC9"/>
    <w:rsid w:val="00C8015A"/>
    <w:rsid w:val="00C80CD7"/>
    <w:rsid w:val="00C8113D"/>
    <w:rsid w:val="00C81611"/>
    <w:rsid w:val="00C8170B"/>
    <w:rsid w:val="00C818A9"/>
    <w:rsid w:val="00C81922"/>
    <w:rsid w:val="00C81E01"/>
    <w:rsid w:val="00C81E4B"/>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B72"/>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DB5"/>
    <w:rsid w:val="00C92028"/>
    <w:rsid w:val="00C927CE"/>
    <w:rsid w:val="00C92CD8"/>
    <w:rsid w:val="00C92D0F"/>
    <w:rsid w:val="00C92DBC"/>
    <w:rsid w:val="00C9339A"/>
    <w:rsid w:val="00C93632"/>
    <w:rsid w:val="00C93AD2"/>
    <w:rsid w:val="00C93F42"/>
    <w:rsid w:val="00C93FAC"/>
    <w:rsid w:val="00C9429E"/>
    <w:rsid w:val="00C94440"/>
    <w:rsid w:val="00C94702"/>
    <w:rsid w:val="00C94BBA"/>
    <w:rsid w:val="00C94D6C"/>
    <w:rsid w:val="00C94EF1"/>
    <w:rsid w:val="00C9530F"/>
    <w:rsid w:val="00C95638"/>
    <w:rsid w:val="00C9563B"/>
    <w:rsid w:val="00C95A6C"/>
    <w:rsid w:val="00C95C3B"/>
    <w:rsid w:val="00C967A2"/>
    <w:rsid w:val="00C967D2"/>
    <w:rsid w:val="00C96D10"/>
    <w:rsid w:val="00C978DB"/>
    <w:rsid w:val="00C97918"/>
    <w:rsid w:val="00CA0B42"/>
    <w:rsid w:val="00CA0BE8"/>
    <w:rsid w:val="00CA0E62"/>
    <w:rsid w:val="00CA0FA6"/>
    <w:rsid w:val="00CA1662"/>
    <w:rsid w:val="00CA1C62"/>
    <w:rsid w:val="00CA1CFD"/>
    <w:rsid w:val="00CA2E5D"/>
    <w:rsid w:val="00CA304E"/>
    <w:rsid w:val="00CA34D4"/>
    <w:rsid w:val="00CA36C8"/>
    <w:rsid w:val="00CA3DB6"/>
    <w:rsid w:val="00CA404A"/>
    <w:rsid w:val="00CA423F"/>
    <w:rsid w:val="00CA44F1"/>
    <w:rsid w:val="00CA451A"/>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D8A"/>
    <w:rsid w:val="00CB216B"/>
    <w:rsid w:val="00CB21F1"/>
    <w:rsid w:val="00CB2584"/>
    <w:rsid w:val="00CB2F5E"/>
    <w:rsid w:val="00CB310E"/>
    <w:rsid w:val="00CB312B"/>
    <w:rsid w:val="00CB313C"/>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6D5"/>
    <w:rsid w:val="00CC477C"/>
    <w:rsid w:val="00CC48A8"/>
    <w:rsid w:val="00CC4A18"/>
    <w:rsid w:val="00CC4D12"/>
    <w:rsid w:val="00CC4D75"/>
    <w:rsid w:val="00CC4E1E"/>
    <w:rsid w:val="00CC5067"/>
    <w:rsid w:val="00CC5376"/>
    <w:rsid w:val="00CC56A1"/>
    <w:rsid w:val="00CC5917"/>
    <w:rsid w:val="00CC59B1"/>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E54"/>
    <w:rsid w:val="00CD6062"/>
    <w:rsid w:val="00CD6364"/>
    <w:rsid w:val="00CD6499"/>
    <w:rsid w:val="00CD6739"/>
    <w:rsid w:val="00CD69AE"/>
    <w:rsid w:val="00CD6CA4"/>
    <w:rsid w:val="00CD6E3D"/>
    <w:rsid w:val="00CD749B"/>
    <w:rsid w:val="00CD7FED"/>
    <w:rsid w:val="00CD7FF1"/>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3303"/>
    <w:rsid w:val="00CE3660"/>
    <w:rsid w:val="00CE3C7A"/>
    <w:rsid w:val="00CE4598"/>
    <w:rsid w:val="00CE47A9"/>
    <w:rsid w:val="00CE4858"/>
    <w:rsid w:val="00CE4C4A"/>
    <w:rsid w:val="00CE4EC1"/>
    <w:rsid w:val="00CE50BE"/>
    <w:rsid w:val="00CE54B4"/>
    <w:rsid w:val="00CE5598"/>
    <w:rsid w:val="00CE5EFA"/>
    <w:rsid w:val="00CE5FE3"/>
    <w:rsid w:val="00CE6C6B"/>
    <w:rsid w:val="00CE6FF2"/>
    <w:rsid w:val="00CE72D3"/>
    <w:rsid w:val="00CE763B"/>
    <w:rsid w:val="00CE7BC5"/>
    <w:rsid w:val="00CF0D98"/>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D00998"/>
    <w:rsid w:val="00D009C5"/>
    <w:rsid w:val="00D00EE2"/>
    <w:rsid w:val="00D01414"/>
    <w:rsid w:val="00D015B4"/>
    <w:rsid w:val="00D017A6"/>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8DB"/>
    <w:rsid w:val="00D06D39"/>
    <w:rsid w:val="00D07603"/>
    <w:rsid w:val="00D0760A"/>
    <w:rsid w:val="00D07936"/>
    <w:rsid w:val="00D07961"/>
    <w:rsid w:val="00D101D6"/>
    <w:rsid w:val="00D10834"/>
    <w:rsid w:val="00D10840"/>
    <w:rsid w:val="00D11129"/>
    <w:rsid w:val="00D1142E"/>
    <w:rsid w:val="00D11987"/>
    <w:rsid w:val="00D11BBD"/>
    <w:rsid w:val="00D11C5D"/>
    <w:rsid w:val="00D11E55"/>
    <w:rsid w:val="00D11F85"/>
    <w:rsid w:val="00D12659"/>
    <w:rsid w:val="00D126C3"/>
    <w:rsid w:val="00D12E30"/>
    <w:rsid w:val="00D13038"/>
    <w:rsid w:val="00D13186"/>
    <w:rsid w:val="00D131BD"/>
    <w:rsid w:val="00D13229"/>
    <w:rsid w:val="00D13637"/>
    <w:rsid w:val="00D1372A"/>
    <w:rsid w:val="00D13B81"/>
    <w:rsid w:val="00D13F70"/>
    <w:rsid w:val="00D1424B"/>
    <w:rsid w:val="00D14C30"/>
    <w:rsid w:val="00D14D2B"/>
    <w:rsid w:val="00D14DB5"/>
    <w:rsid w:val="00D152BA"/>
    <w:rsid w:val="00D1536D"/>
    <w:rsid w:val="00D1545F"/>
    <w:rsid w:val="00D15974"/>
    <w:rsid w:val="00D15D28"/>
    <w:rsid w:val="00D15D58"/>
    <w:rsid w:val="00D15E56"/>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281"/>
    <w:rsid w:val="00D46877"/>
    <w:rsid w:val="00D46DE5"/>
    <w:rsid w:val="00D46F55"/>
    <w:rsid w:val="00D47732"/>
    <w:rsid w:val="00D47B22"/>
    <w:rsid w:val="00D50006"/>
    <w:rsid w:val="00D500D1"/>
    <w:rsid w:val="00D5066A"/>
    <w:rsid w:val="00D507B9"/>
    <w:rsid w:val="00D50ABF"/>
    <w:rsid w:val="00D50B2A"/>
    <w:rsid w:val="00D50C9E"/>
    <w:rsid w:val="00D5139B"/>
    <w:rsid w:val="00D515E6"/>
    <w:rsid w:val="00D51C7A"/>
    <w:rsid w:val="00D5239E"/>
    <w:rsid w:val="00D52526"/>
    <w:rsid w:val="00D5277D"/>
    <w:rsid w:val="00D52D23"/>
    <w:rsid w:val="00D52E08"/>
    <w:rsid w:val="00D52F2A"/>
    <w:rsid w:val="00D531D1"/>
    <w:rsid w:val="00D53326"/>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82"/>
    <w:rsid w:val="00D57290"/>
    <w:rsid w:val="00D5788E"/>
    <w:rsid w:val="00D57CEB"/>
    <w:rsid w:val="00D6003F"/>
    <w:rsid w:val="00D605B6"/>
    <w:rsid w:val="00D6095E"/>
    <w:rsid w:val="00D6099D"/>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D61"/>
    <w:rsid w:val="00D7028C"/>
    <w:rsid w:val="00D7072C"/>
    <w:rsid w:val="00D707F8"/>
    <w:rsid w:val="00D70ED1"/>
    <w:rsid w:val="00D7100A"/>
    <w:rsid w:val="00D71374"/>
    <w:rsid w:val="00D7138A"/>
    <w:rsid w:val="00D713CD"/>
    <w:rsid w:val="00D71961"/>
    <w:rsid w:val="00D71DBD"/>
    <w:rsid w:val="00D72370"/>
    <w:rsid w:val="00D7266D"/>
    <w:rsid w:val="00D72D48"/>
    <w:rsid w:val="00D72E0E"/>
    <w:rsid w:val="00D73300"/>
    <w:rsid w:val="00D73450"/>
    <w:rsid w:val="00D73752"/>
    <w:rsid w:val="00D73893"/>
    <w:rsid w:val="00D73D93"/>
    <w:rsid w:val="00D74FB1"/>
    <w:rsid w:val="00D754AF"/>
    <w:rsid w:val="00D755B2"/>
    <w:rsid w:val="00D7589E"/>
    <w:rsid w:val="00D762DE"/>
    <w:rsid w:val="00D76859"/>
    <w:rsid w:val="00D769BD"/>
    <w:rsid w:val="00D76D9A"/>
    <w:rsid w:val="00D76DE6"/>
    <w:rsid w:val="00D77CB4"/>
    <w:rsid w:val="00D80249"/>
    <w:rsid w:val="00D8045A"/>
    <w:rsid w:val="00D80479"/>
    <w:rsid w:val="00D80C61"/>
    <w:rsid w:val="00D81B11"/>
    <w:rsid w:val="00D81C28"/>
    <w:rsid w:val="00D81E85"/>
    <w:rsid w:val="00D81F8B"/>
    <w:rsid w:val="00D827F7"/>
    <w:rsid w:val="00D830CB"/>
    <w:rsid w:val="00D8321F"/>
    <w:rsid w:val="00D839CF"/>
    <w:rsid w:val="00D839F3"/>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C2"/>
    <w:rsid w:val="00D979EB"/>
    <w:rsid w:val="00D97BD6"/>
    <w:rsid w:val="00DA04D4"/>
    <w:rsid w:val="00DA0507"/>
    <w:rsid w:val="00DA07F1"/>
    <w:rsid w:val="00DA1233"/>
    <w:rsid w:val="00DA17D8"/>
    <w:rsid w:val="00DA2489"/>
    <w:rsid w:val="00DA3158"/>
    <w:rsid w:val="00DA3298"/>
    <w:rsid w:val="00DA3A42"/>
    <w:rsid w:val="00DA3EAC"/>
    <w:rsid w:val="00DA4063"/>
    <w:rsid w:val="00DA4CC3"/>
    <w:rsid w:val="00DA564F"/>
    <w:rsid w:val="00DA56CA"/>
    <w:rsid w:val="00DA5D27"/>
    <w:rsid w:val="00DA5EAE"/>
    <w:rsid w:val="00DA6262"/>
    <w:rsid w:val="00DA64D2"/>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80"/>
    <w:rsid w:val="00DC0C21"/>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55FA"/>
    <w:rsid w:val="00DC5A73"/>
    <w:rsid w:val="00DC5C0C"/>
    <w:rsid w:val="00DC5E29"/>
    <w:rsid w:val="00DC6179"/>
    <w:rsid w:val="00DC66AF"/>
    <w:rsid w:val="00DC67BE"/>
    <w:rsid w:val="00DC72AB"/>
    <w:rsid w:val="00DC783C"/>
    <w:rsid w:val="00DC78C1"/>
    <w:rsid w:val="00DC7EBB"/>
    <w:rsid w:val="00DD016D"/>
    <w:rsid w:val="00DD01E8"/>
    <w:rsid w:val="00DD06EB"/>
    <w:rsid w:val="00DD0A8E"/>
    <w:rsid w:val="00DD1088"/>
    <w:rsid w:val="00DD1511"/>
    <w:rsid w:val="00DD15E7"/>
    <w:rsid w:val="00DD164C"/>
    <w:rsid w:val="00DD1D54"/>
    <w:rsid w:val="00DD1E16"/>
    <w:rsid w:val="00DD2528"/>
    <w:rsid w:val="00DD2724"/>
    <w:rsid w:val="00DD2A05"/>
    <w:rsid w:val="00DD2A97"/>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79"/>
    <w:rsid w:val="00DF6A4C"/>
    <w:rsid w:val="00DF6B98"/>
    <w:rsid w:val="00DF6ED1"/>
    <w:rsid w:val="00DF6F33"/>
    <w:rsid w:val="00DF6F82"/>
    <w:rsid w:val="00DF7144"/>
    <w:rsid w:val="00DF75A9"/>
    <w:rsid w:val="00DF768C"/>
    <w:rsid w:val="00DF7ADA"/>
    <w:rsid w:val="00DF7DCB"/>
    <w:rsid w:val="00E00121"/>
    <w:rsid w:val="00E01027"/>
    <w:rsid w:val="00E01066"/>
    <w:rsid w:val="00E01129"/>
    <w:rsid w:val="00E01E52"/>
    <w:rsid w:val="00E02104"/>
    <w:rsid w:val="00E0239E"/>
    <w:rsid w:val="00E029D6"/>
    <w:rsid w:val="00E02AAC"/>
    <w:rsid w:val="00E03140"/>
    <w:rsid w:val="00E0388B"/>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913"/>
    <w:rsid w:val="00E2598A"/>
    <w:rsid w:val="00E25B92"/>
    <w:rsid w:val="00E25D0A"/>
    <w:rsid w:val="00E260D4"/>
    <w:rsid w:val="00E263E2"/>
    <w:rsid w:val="00E269A8"/>
    <w:rsid w:val="00E26ADC"/>
    <w:rsid w:val="00E273DA"/>
    <w:rsid w:val="00E274B8"/>
    <w:rsid w:val="00E27645"/>
    <w:rsid w:val="00E27A01"/>
    <w:rsid w:val="00E27E23"/>
    <w:rsid w:val="00E27FDE"/>
    <w:rsid w:val="00E30A27"/>
    <w:rsid w:val="00E30BE1"/>
    <w:rsid w:val="00E311E3"/>
    <w:rsid w:val="00E3163E"/>
    <w:rsid w:val="00E316D3"/>
    <w:rsid w:val="00E321C2"/>
    <w:rsid w:val="00E3272E"/>
    <w:rsid w:val="00E32A36"/>
    <w:rsid w:val="00E32AC0"/>
    <w:rsid w:val="00E32E42"/>
    <w:rsid w:val="00E3324A"/>
    <w:rsid w:val="00E3349F"/>
    <w:rsid w:val="00E3376F"/>
    <w:rsid w:val="00E337A6"/>
    <w:rsid w:val="00E33D3F"/>
    <w:rsid w:val="00E340A0"/>
    <w:rsid w:val="00E34291"/>
    <w:rsid w:val="00E3481D"/>
    <w:rsid w:val="00E3487D"/>
    <w:rsid w:val="00E34AAD"/>
    <w:rsid w:val="00E35161"/>
    <w:rsid w:val="00E35425"/>
    <w:rsid w:val="00E35487"/>
    <w:rsid w:val="00E35AA1"/>
    <w:rsid w:val="00E35DAB"/>
    <w:rsid w:val="00E35EF9"/>
    <w:rsid w:val="00E36335"/>
    <w:rsid w:val="00E36966"/>
    <w:rsid w:val="00E3731E"/>
    <w:rsid w:val="00E37338"/>
    <w:rsid w:val="00E37E1D"/>
    <w:rsid w:val="00E37F70"/>
    <w:rsid w:val="00E40030"/>
    <w:rsid w:val="00E40CDA"/>
    <w:rsid w:val="00E418B8"/>
    <w:rsid w:val="00E41938"/>
    <w:rsid w:val="00E42E82"/>
    <w:rsid w:val="00E437B2"/>
    <w:rsid w:val="00E43882"/>
    <w:rsid w:val="00E43C8A"/>
    <w:rsid w:val="00E43CD0"/>
    <w:rsid w:val="00E44EF9"/>
    <w:rsid w:val="00E44FDD"/>
    <w:rsid w:val="00E45236"/>
    <w:rsid w:val="00E4530B"/>
    <w:rsid w:val="00E453B4"/>
    <w:rsid w:val="00E45CA5"/>
    <w:rsid w:val="00E45DD2"/>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EA2"/>
    <w:rsid w:val="00E57FE3"/>
    <w:rsid w:val="00E60259"/>
    <w:rsid w:val="00E602B2"/>
    <w:rsid w:val="00E60452"/>
    <w:rsid w:val="00E60855"/>
    <w:rsid w:val="00E60C58"/>
    <w:rsid w:val="00E60C76"/>
    <w:rsid w:val="00E60E19"/>
    <w:rsid w:val="00E61071"/>
    <w:rsid w:val="00E61E8A"/>
    <w:rsid w:val="00E622D4"/>
    <w:rsid w:val="00E6254F"/>
    <w:rsid w:val="00E62618"/>
    <w:rsid w:val="00E62746"/>
    <w:rsid w:val="00E62BBC"/>
    <w:rsid w:val="00E62FF8"/>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357"/>
    <w:rsid w:val="00E67E7C"/>
    <w:rsid w:val="00E70132"/>
    <w:rsid w:val="00E70252"/>
    <w:rsid w:val="00E706A6"/>
    <w:rsid w:val="00E709DC"/>
    <w:rsid w:val="00E709F7"/>
    <w:rsid w:val="00E70AEE"/>
    <w:rsid w:val="00E70C14"/>
    <w:rsid w:val="00E70D89"/>
    <w:rsid w:val="00E70E1F"/>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1192"/>
    <w:rsid w:val="00E81C4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18C"/>
    <w:rsid w:val="00E901D6"/>
    <w:rsid w:val="00E9037F"/>
    <w:rsid w:val="00E90711"/>
    <w:rsid w:val="00E90FE3"/>
    <w:rsid w:val="00E91227"/>
    <w:rsid w:val="00E912BC"/>
    <w:rsid w:val="00E913B2"/>
    <w:rsid w:val="00E913D1"/>
    <w:rsid w:val="00E91785"/>
    <w:rsid w:val="00E91FB8"/>
    <w:rsid w:val="00E93171"/>
    <w:rsid w:val="00E93220"/>
    <w:rsid w:val="00E934CE"/>
    <w:rsid w:val="00E93E88"/>
    <w:rsid w:val="00E93F14"/>
    <w:rsid w:val="00E946C7"/>
    <w:rsid w:val="00E947D9"/>
    <w:rsid w:val="00E94AF7"/>
    <w:rsid w:val="00E95134"/>
    <w:rsid w:val="00E9576E"/>
    <w:rsid w:val="00E95A10"/>
    <w:rsid w:val="00E95B15"/>
    <w:rsid w:val="00E962AF"/>
    <w:rsid w:val="00E962F4"/>
    <w:rsid w:val="00E97804"/>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EF4"/>
    <w:rsid w:val="00EB5F14"/>
    <w:rsid w:val="00EB6A19"/>
    <w:rsid w:val="00EB6BF9"/>
    <w:rsid w:val="00EB7B71"/>
    <w:rsid w:val="00EB7D1B"/>
    <w:rsid w:val="00EB7E83"/>
    <w:rsid w:val="00EC00BC"/>
    <w:rsid w:val="00EC0147"/>
    <w:rsid w:val="00EC0257"/>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14E0"/>
    <w:rsid w:val="00ED187E"/>
    <w:rsid w:val="00ED26A1"/>
    <w:rsid w:val="00ED2CA2"/>
    <w:rsid w:val="00ED3096"/>
    <w:rsid w:val="00ED37A7"/>
    <w:rsid w:val="00ED3B07"/>
    <w:rsid w:val="00ED3D20"/>
    <w:rsid w:val="00ED4A4F"/>
    <w:rsid w:val="00ED4BEC"/>
    <w:rsid w:val="00ED4CA3"/>
    <w:rsid w:val="00ED4F7F"/>
    <w:rsid w:val="00ED5195"/>
    <w:rsid w:val="00ED5398"/>
    <w:rsid w:val="00ED568B"/>
    <w:rsid w:val="00ED57BC"/>
    <w:rsid w:val="00ED57C5"/>
    <w:rsid w:val="00ED661F"/>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720"/>
    <w:rsid w:val="00EF3E66"/>
    <w:rsid w:val="00EF40C4"/>
    <w:rsid w:val="00EF4273"/>
    <w:rsid w:val="00EF4CA4"/>
    <w:rsid w:val="00EF4CA6"/>
    <w:rsid w:val="00EF513E"/>
    <w:rsid w:val="00EF5488"/>
    <w:rsid w:val="00EF5704"/>
    <w:rsid w:val="00EF5935"/>
    <w:rsid w:val="00EF59D7"/>
    <w:rsid w:val="00EF5D30"/>
    <w:rsid w:val="00EF5ED7"/>
    <w:rsid w:val="00EF5F0F"/>
    <w:rsid w:val="00EF5F3C"/>
    <w:rsid w:val="00EF7733"/>
    <w:rsid w:val="00EF79C8"/>
    <w:rsid w:val="00EF7AA6"/>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72D"/>
    <w:rsid w:val="00F04A43"/>
    <w:rsid w:val="00F04B3A"/>
    <w:rsid w:val="00F051D2"/>
    <w:rsid w:val="00F05626"/>
    <w:rsid w:val="00F05780"/>
    <w:rsid w:val="00F05AA0"/>
    <w:rsid w:val="00F06854"/>
    <w:rsid w:val="00F06983"/>
    <w:rsid w:val="00F070B5"/>
    <w:rsid w:val="00F07555"/>
    <w:rsid w:val="00F077AB"/>
    <w:rsid w:val="00F0786A"/>
    <w:rsid w:val="00F07880"/>
    <w:rsid w:val="00F07A58"/>
    <w:rsid w:val="00F07C1A"/>
    <w:rsid w:val="00F1064C"/>
    <w:rsid w:val="00F1089D"/>
    <w:rsid w:val="00F10ECA"/>
    <w:rsid w:val="00F11181"/>
    <w:rsid w:val="00F114F2"/>
    <w:rsid w:val="00F119E9"/>
    <w:rsid w:val="00F11A7C"/>
    <w:rsid w:val="00F11BAE"/>
    <w:rsid w:val="00F11DE5"/>
    <w:rsid w:val="00F12025"/>
    <w:rsid w:val="00F1221B"/>
    <w:rsid w:val="00F123F3"/>
    <w:rsid w:val="00F129E1"/>
    <w:rsid w:val="00F131FC"/>
    <w:rsid w:val="00F13CEC"/>
    <w:rsid w:val="00F13EA1"/>
    <w:rsid w:val="00F140DD"/>
    <w:rsid w:val="00F142D3"/>
    <w:rsid w:val="00F1493F"/>
    <w:rsid w:val="00F150B5"/>
    <w:rsid w:val="00F15278"/>
    <w:rsid w:val="00F15445"/>
    <w:rsid w:val="00F1569B"/>
    <w:rsid w:val="00F156A7"/>
    <w:rsid w:val="00F16C69"/>
    <w:rsid w:val="00F16CE8"/>
    <w:rsid w:val="00F16E73"/>
    <w:rsid w:val="00F173F6"/>
    <w:rsid w:val="00F1758B"/>
    <w:rsid w:val="00F176FB"/>
    <w:rsid w:val="00F17745"/>
    <w:rsid w:val="00F17D1E"/>
    <w:rsid w:val="00F17E2C"/>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A92"/>
    <w:rsid w:val="00F30B0B"/>
    <w:rsid w:val="00F30E49"/>
    <w:rsid w:val="00F30F38"/>
    <w:rsid w:val="00F31DDC"/>
    <w:rsid w:val="00F321CB"/>
    <w:rsid w:val="00F323A3"/>
    <w:rsid w:val="00F32452"/>
    <w:rsid w:val="00F326D3"/>
    <w:rsid w:val="00F328D9"/>
    <w:rsid w:val="00F3327F"/>
    <w:rsid w:val="00F33564"/>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236"/>
    <w:rsid w:val="00F4255A"/>
    <w:rsid w:val="00F42625"/>
    <w:rsid w:val="00F42681"/>
    <w:rsid w:val="00F428B3"/>
    <w:rsid w:val="00F429CD"/>
    <w:rsid w:val="00F42A0F"/>
    <w:rsid w:val="00F43439"/>
    <w:rsid w:val="00F43479"/>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CC6"/>
    <w:rsid w:val="00F47E60"/>
    <w:rsid w:val="00F47E67"/>
    <w:rsid w:val="00F503B4"/>
    <w:rsid w:val="00F50749"/>
    <w:rsid w:val="00F50775"/>
    <w:rsid w:val="00F50934"/>
    <w:rsid w:val="00F5143B"/>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FA4"/>
    <w:rsid w:val="00F60038"/>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C81"/>
    <w:rsid w:val="00F65E0F"/>
    <w:rsid w:val="00F66504"/>
    <w:rsid w:val="00F66788"/>
    <w:rsid w:val="00F66AA1"/>
    <w:rsid w:val="00F6728B"/>
    <w:rsid w:val="00F673EC"/>
    <w:rsid w:val="00F67908"/>
    <w:rsid w:val="00F67A3B"/>
    <w:rsid w:val="00F701E7"/>
    <w:rsid w:val="00F703E0"/>
    <w:rsid w:val="00F705A9"/>
    <w:rsid w:val="00F710F9"/>
    <w:rsid w:val="00F711F1"/>
    <w:rsid w:val="00F71206"/>
    <w:rsid w:val="00F712B2"/>
    <w:rsid w:val="00F71717"/>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308A"/>
    <w:rsid w:val="00F8321A"/>
    <w:rsid w:val="00F835AD"/>
    <w:rsid w:val="00F837D3"/>
    <w:rsid w:val="00F83B87"/>
    <w:rsid w:val="00F83C53"/>
    <w:rsid w:val="00F8418E"/>
    <w:rsid w:val="00F8449E"/>
    <w:rsid w:val="00F846DE"/>
    <w:rsid w:val="00F848F7"/>
    <w:rsid w:val="00F8498B"/>
    <w:rsid w:val="00F85581"/>
    <w:rsid w:val="00F8591F"/>
    <w:rsid w:val="00F85AA6"/>
    <w:rsid w:val="00F86060"/>
    <w:rsid w:val="00F863D9"/>
    <w:rsid w:val="00F86C20"/>
    <w:rsid w:val="00F86D27"/>
    <w:rsid w:val="00F8740C"/>
    <w:rsid w:val="00F8743D"/>
    <w:rsid w:val="00F87560"/>
    <w:rsid w:val="00F87EF9"/>
    <w:rsid w:val="00F90163"/>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E14"/>
    <w:rsid w:val="00F94AA5"/>
    <w:rsid w:val="00F94AB4"/>
    <w:rsid w:val="00F94B17"/>
    <w:rsid w:val="00F94BF2"/>
    <w:rsid w:val="00F94E47"/>
    <w:rsid w:val="00F952F7"/>
    <w:rsid w:val="00F95482"/>
    <w:rsid w:val="00F956EC"/>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F4"/>
    <w:rsid w:val="00FA3AF9"/>
    <w:rsid w:val="00FA407F"/>
    <w:rsid w:val="00FA5936"/>
    <w:rsid w:val="00FA5D40"/>
    <w:rsid w:val="00FA5D8E"/>
    <w:rsid w:val="00FA5EC2"/>
    <w:rsid w:val="00FA5EF0"/>
    <w:rsid w:val="00FA6468"/>
    <w:rsid w:val="00FA662F"/>
    <w:rsid w:val="00FA6EA6"/>
    <w:rsid w:val="00FA793B"/>
    <w:rsid w:val="00FB050B"/>
    <w:rsid w:val="00FB08F7"/>
    <w:rsid w:val="00FB114E"/>
    <w:rsid w:val="00FB14AB"/>
    <w:rsid w:val="00FB178B"/>
    <w:rsid w:val="00FB1821"/>
    <w:rsid w:val="00FB2285"/>
    <w:rsid w:val="00FB23B8"/>
    <w:rsid w:val="00FB2441"/>
    <w:rsid w:val="00FB244A"/>
    <w:rsid w:val="00FB29D5"/>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D86"/>
    <w:rsid w:val="00FC1DE7"/>
    <w:rsid w:val="00FC25A1"/>
    <w:rsid w:val="00FC26E6"/>
    <w:rsid w:val="00FC2740"/>
    <w:rsid w:val="00FC2EAA"/>
    <w:rsid w:val="00FC3137"/>
    <w:rsid w:val="00FC33CA"/>
    <w:rsid w:val="00FC387C"/>
    <w:rsid w:val="00FC38C7"/>
    <w:rsid w:val="00FC4F94"/>
    <w:rsid w:val="00FC50B4"/>
    <w:rsid w:val="00FC5194"/>
    <w:rsid w:val="00FC5E12"/>
    <w:rsid w:val="00FC60F0"/>
    <w:rsid w:val="00FC613C"/>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7D41"/>
    <w:rsid w:val="00FF08B0"/>
    <w:rsid w:val="00FF0A02"/>
    <w:rsid w:val="00FF0C41"/>
    <w:rsid w:val="00FF0FF7"/>
    <w:rsid w:val="00FF1332"/>
    <w:rsid w:val="00FF14FB"/>
    <w:rsid w:val="00FF16C4"/>
    <w:rsid w:val="00FF17B5"/>
    <w:rsid w:val="00FF17EC"/>
    <w:rsid w:val="00FF18AB"/>
    <w:rsid w:val="00FF1A61"/>
    <w:rsid w:val="00FF1C2B"/>
    <w:rsid w:val="00FF1D4F"/>
    <w:rsid w:val="00FF1E83"/>
    <w:rsid w:val="00FF21B5"/>
    <w:rsid w:val="00FF2357"/>
    <w:rsid w:val="00FF29FA"/>
    <w:rsid w:val="00FF2E06"/>
    <w:rsid w:val="00FF2E7F"/>
    <w:rsid w:val="00FF2FBA"/>
    <w:rsid w:val="00FF3988"/>
    <w:rsid w:val="00FF4290"/>
    <w:rsid w:val="00FF48C4"/>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jpe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image" Target="media/image9.jpeg"/><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jpeg"/><Relationship Id="rId35"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F36"/>
    <w:rsid w:val="002746FC"/>
    <w:rsid w:val="002853F0"/>
    <w:rsid w:val="002965BB"/>
    <w:rsid w:val="00296C11"/>
    <w:rsid w:val="002A4C83"/>
    <w:rsid w:val="002A5D75"/>
    <w:rsid w:val="002A7226"/>
    <w:rsid w:val="002C3FF4"/>
    <w:rsid w:val="002D2DCD"/>
    <w:rsid w:val="002D72B1"/>
    <w:rsid w:val="002F6822"/>
    <w:rsid w:val="00300F23"/>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7CBF"/>
    <w:rsid w:val="008461A5"/>
    <w:rsid w:val="00846F2D"/>
    <w:rsid w:val="00852037"/>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50941"/>
    <w:rsid w:val="009733BE"/>
    <w:rsid w:val="0097421D"/>
    <w:rsid w:val="00977B8B"/>
    <w:rsid w:val="0099439B"/>
    <w:rsid w:val="00995F0C"/>
    <w:rsid w:val="009B2396"/>
    <w:rsid w:val="009B29CB"/>
    <w:rsid w:val="009C5200"/>
    <w:rsid w:val="009E145A"/>
    <w:rsid w:val="009E1F7C"/>
    <w:rsid w:val="009E704A"/>
    <w:rsid w:val="009F1BCE"/>
    <w:rsid w:val="00A1278A"/>
    <w:rsid w:val="00A23004"/>
    <w:rsid w:val="00A46198"/>
    <w:rsid w:val="00A462CC"/>
    <w:rsid w:val="00A55949"/>
    <w:rsid w:val="00A62786"/>
    <w:rsid w:val="00A7223D"/>
    <w:rsid w:val="00A770BF"/>
    <w:rsid w:val="00A939F0"/>
    <w:rsid w:val="00A97F1D"/>
    <w:rsid w:val="00AA77AB"/>
    <w:rsid w:val="00AB1CE3"/>
    <w:rsid w:val="00AB625B"/>
    <w:rsid w:val="00AC7740"/>
    <w:rsid w:val="00AF0278"/>
    <w:rsid w:val="00AF13F9"/>
    <w:rsid w:val="00AF34DB"/>
    <w:rsid w:val="00B029C3"/>
    <w:rsid w:val="00B07997"/>
    <w:rsid w:val="00B104E8"/>
    <w:rsid w:val="00B248A5"/>
    <w:rsid w:val="00B27295"/>
    <w:rsid w:val="00B30009"/>
    <w:rsid w:val="00B45265"/>
    <w:rsid w:val="00B72A6C"/>
    <w:rsid w:val="00B75297"/>
    <w:rsid w:val="00B8271A"/>
    <w:rsid w:val="00B831EE"/>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6ADA"/>
    <w:rsid w:val="00D903BC"/>
    <w:rsid w:val="00DA18D8"/>
    <w:rsid w:val="00DA308C"/>
    <w:rsid w:val="00DB400B"/>
    <w:rsid w:val="00DC665F"/>
    <w:rsid w:val="00DD16C7"/>
    <w:rsid w:val="00DE4C58"/>
    <w:rsid w:val="00DF4E55"/>
    <w:rsid w:val="00DF6EDE"/>
    <w:rsid w:val="00E03013"/>
    <w:rsid w:val="00E07BC0"/>
    <w:rsid w:val="00E1425F"/>
    <w:rsid w:val="00E14AF3"/>
    <w:rsid w:val="00E26920"/>
    <w:rsid w:val="00E51BB8"/>
    <w:rsid w:val="00E53CB8"/>
    <w:rsid w:val="00E55393"/>
    <w:rsid w:val="00E82D38"/>
    <w:rsid w:val="00EA4393"/>
    <w:rsid w:val="00EA4398"/>
    <w:rsid w:val="00EC6BB7"/>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A5BB7-73EB-44B8-A053-DC466254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TALOUGE SERIAL NO: TSDPL/AHB/OCTOBER/006/25-26</vt:lpstr>
    </vt:vector>
  </TitlesOfParts>
  <Company>Microsoft</Company>
  <LinksUpToDate>false</LinksUpToDate>
  <CharactersWithSpaces>24161</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NOVEMBER/007/25-26</dc:title>
  <dc:creator>Tanmoy Pal</dc:creator>
  <cp:lastModifiedBy>Lenovo-pc</cp:lastModifiedBy>
  <cp:revision>6</cp:revision>
  <cp:lastPrinted>2017-12-25T10:53:00Z</cp:lastPrinted>
  <dcterms:created xsi:type="dcterms:W3CDTF">2025-11-07T07:54:00Z</dcterms:created>
  <dcterms:modified xsi:type="dcterms:W3CDTF">2025-11-07T09:52:00Z</dcterms:modified>
</cp:coreProperties>
</file>